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Default="00D443F6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180B07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="00BD45C0">
        <w:rPr>
          <w:rFonts w:ascii="Times New Roman" w:hAnsi="Times New Roman" w:cs="Times New Roman"/>
          <w:sz w:val="24"/>
          <w:szCs w:val="24"/>
          <w:lang w:val="uk-UA"/>
        </w:rPr>
        <w:t xml:space="preserve">дцять п’ята 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BD45C0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1 лютого 2020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924DC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>атвердження порядку денного три</w:t>
      </w:r>
      <w:r w:rsidR="00BD45C0">
        <w:rPr>
          <w:rFonts w:ascii="Times New Roman" w:hAnsi="Times New Roman" w:cs="Times New Roman"/>
          <w:sz w:val="24"/>
          <w:szCs w:val="24"/>
          <w:lang w:val="uk-UA"/>
        </w:rPr>
        <w:t xml:space="preserve">дцять п’ят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B66C09">
        <w:tc>
          <w:tcPr>
            <w:tcW w:w="9889" w:type="dxa"/>
            <w:gridSpan w:val="5"/>
          </w:tcPr>
          <w:p w:rsidR="00E751B8" w:rsidRPr="00AF083C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B66C09">
        <w:tc>
          <w:tcPr>
            <w:tcW w:w="18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D53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D53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751B8" w:rsidRPr="00573B40" w:rsidTr="00B66C09">
        <w:tc>
          <w:tcPr>
            <w:tcW w:w="9889" w:type="dxa"/>
            <w:gridSpan w:val="5"/>
          </w:tcPr>
          <w:p w:rsidR="00E751B8" w:rsidRPr="00A01761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.</w:t>
            </w:r>
          </w:p>
        </w:tc>
      </w:tr>
    </w:tbl>
    <w:p w:rsidR="00E751B8" w:rsidRDefault="00E751B8" w:rsidP="00E751B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751B8" w:rsidRPr="003D078D" w:rsidTr="00B66C09">
        <w:tc>
          <w:tcPr>
            <w:tcW w:w="2463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751B8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464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751B8" w:rsidRPr="00986BEB" w:rsidRDefault="00B07B0D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C5804" w:rsidRPr="00986BEB" w:rsidRDefault="00D53EBF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C5804" w:rsidRPr="00986BEB" w:rsidRDefault="009236BD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C5804" w:rsidRPr="00986BEB" w:rsidRDefault="0055600F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C5804" w:rsidRPr="00986BEB" w:rsidRDefault="00AF3DA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C5804" w:rsidRPr="00986BEB" w:rsidRDefault="00D53EBF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C5804" w:rsidRPr="00986BEB" w:rsidRDefault="0055600F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C5804" w:rsidRPr="00986BEB" w:rsidRDefault="00AF3DAC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C5804" w:rsidRPr="00986BEB" w:rsidRDefault="0055600F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C5804" w:rsidRPr="00986BEB" w:rsidRDefault="00B80322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C5804" w:rsidRPr="00986BEB" w:rsidRDefault="00AF3DAC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C5804" w:rsidRPr="00986BEB" w:rsidRDefault="00B80322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C5804" w:rsidRPr="00986BEB" w:rsidRDefault="00D53EBF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C5804" w:rsidRPr="00986BEB" w:rsidRDefault="0055600F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C5804" w:rsidRPr="00986BEB" w:rsidRDefault="0055600F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C5804" w:rsidRPr="00986BEB" w:rsidRDefault="0055600F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C5804" w:rsidRPr="00986BEB" w:rsidRDefault="00AF3DA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C5804" w:rsidRPr="00986BEB" w:rsidRDefault="000351CA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C5804" w:rsidRPr="00986BEB" w:rsidRDefault="008C7B6F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вердження регламенту роботи </w:t>
      </w:r>
      <w:r w:rsidR="00BD45C0">
        <w:rPr>
          <w:rFonts w:ascii="Times New Roman" w:hAnsi="Times New Roman" w:cs="Times New Roman"/>
          <w:sz w:val="24"/>
          <w:szCs w:val="24"/>
          <w:lang w:val="uk-UA"/>
        </w:rPr>
        <w:t xml:space="preserve">тридцять п’ятої </w:t>
      </w:r>
      <w:r w:rsidR="00CD7C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районної ради </w:t>
      </w:r>
    </w:p>
    <w:p w:rsidR="00E751B8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07E17" w:rsidRPr="00573B40" w:rsidTr="002664B4">
        <w:tc>
          <w:tcPr>
            <w:tcW w:w="9889" w:type="dxa"/>
            <w:gridSpan w:val="5"/>
          </w:tcPr>
          <w:p w:rsidR="00007E17" w:rsidRPr="00AF083C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07E17" w:rsidRPr="00573B40" w:rsidTr="002664B4">
        <w:tc>
          <w:tcPr>
            <w:tcW w:w="1809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61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1</w:t>
            </w:r>
          </w:p>
        </w:tc>
        <w:tc>
          <w:tcPr>
            <w:tcW w:w="1843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61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5</w:t>
            </w:r>
          </w:p>
        </w:tc>
      </w:tr>
      <w:tr w:rsidR="00007E17" w:rsidRPr="00573B40" w:rsidTr="002664B4">
        <w:tc>
          <w:tcPr>
            <w:tcW w:w="9889" w:type="dxa"/>
            <w:gridSpan w:val="5"/>
          </w:tcPr>
          <w:p w:rsidR="00007E17" w:rsidRPr="00A01761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</w:t>
            </w:r>
            <w:r w:rsidR="00007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.</w:t>
            </w:r>
          </w:p>
        </w:tc>
      </w:tr>
    </w:tbl>
    <w:p w:rsidR="00007E17" w:rsidRDefault="00007E17" w:rsidP="00007E1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91495" w:rsidRPr="00986BEB" w:rsidRDefault="00611867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91495" w:rsidRPr="00986BEB" w:rsidRDefault="008C7B6F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91495" w:rsidRPr="00986BEB" w:rsidRDefault="00611867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91495" w:rsidRPr="00986BEB" w:rsidRDefault="008C7B6F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91495" w:rsidRPr="00986BEB" w:rsidRDefault="008C7B6F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91495" w:rsidRPr="00986BEB" w:rsidRDefault="00611867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91495" w:rsidRPr="00986BEB" w:rsidRDefault="008C7B6F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1495" w:rsidRPr="003D078D" w:rsidTr="00C36584"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1495" w:rsidRPr="00986BEB" w:rsidRDefault="00591495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91495" w:rsidRPr="00986BEB" w:rsidRDefault="008C7B6F" w:rsidP="00C365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A53D9" w:rsidRDefault="009A53D9" w:rsidP="00BC086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A53D9" w:rsidRDefault="009A53D9" w:rsidP="009D5B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52C92" w:rsidRDefault="00E52C92" w:rsidP="00E52C9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F31E20">
        <w:rPr>
          <w:rFonts w:ascii="Times New Roman" w:hAnsi="Times New Roman" w:cs="Times New Roman"/>
          <w:sz w:val="24"/>
          <w:szCs w:val="24"/>
          <w:lang w:val="uk-UA"/>
        </w:rPr>
        <w:t xml:space="preserve">а прийняття за основу </w:t>
      </w:r>
      <w:proofErr w:type="spellStart"/>
      <w:r w:rsidR="002B6ECB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="00F31E20"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 w:rsidR="00F31E20">
        <w:rPr>
          <w:rFonts w:ascii="Times New Roman" w:hAnsi="Times New Roman" w:cs="Times New Roman"/>
          <w:sz w:val="24"/>
          <w:szCs w:val="24"/>
          <w:lang w:val="uk-UA"/>
        </w:rPr>
        <w:t xml:space="preserve"> рішення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итання «</w:t>
      </w:r>
      <w:r w:rsidR="007B510F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Про приєднання територіальної громади </w:t>
      </w:r>
      <w:proofErr w:type="spellStart"/>
      <w:r w:rsidR="007B510F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7B510F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у до народної ініціативи стосовно реформування земельних відносин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52C92" w:rsidRDefault="00E52C92" w:rsidP="00E52C9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2C92" w:rsidRDefault="00E52C92" w:rsidP="00E52C9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52C92" w:rsidRPr="00E86C37" w:rsidTr="00F31E20">
        <w:tc>
          <w:tcPr>
            <w:tcW w:w="9889" w:type="dxa"/>
            <w:gridSpan w:val="5"/>
          </w:tcPr>
          <w:p w:rsidR="00E52C92" w:rsidRPr="00E86C37" w:rsidRDefault="00E52C92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52C92" w:rsidRPr="00E86C37" w:rsidTr="00F31E20">
        <w:tc>
          <w:tcPr>
            <w:tcW w:w="1809" w:type="dxa"/>
          </w:tcPr>
          <w:p w:rsidR="00E52C92" w:rsidRPr="00E86C37" w:rsidRDefault="00E52C92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2B6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1</w:t>
            </w:r>
          </w:p>
        </w:tc>
        <w:tc>
          <w:tcPr>
            <w:tcW w:w="1843" w:type="dxa"/>
          </w:tcPr>
          <w:p w:rsidR="00E52C92" w:rsidRPr="00E86C37" w:rsidRDefault="00602FF8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1</w:t>
            </w:r>
          </w:p>
        </w:tc>
        <w:tc>
          <w:tcPr>
            <w:tcW w:w="1985" w:type="dxa"/>
          </w:tcPr>
          <w:p w:rsidR="00E52C92" w:rsidRPr="00E86C37" w:rsidRDefault="00E52C92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E52C92" w:rsidRPr="00E86C37" w:rsidRDefault="00E52C92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E52C92" w:rsidRPr="00E86C37" w:rsidRDefault="00E52C92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2B6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602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E52C92" w:rsidRPr="00E86C37" w:rsidTr="00F31E20">
        <w:tc>
          <w:tcPr>
            <w:tcW w:w="9889" w:type="dxa"/>
            <w:gridSpan w:val="5"/>
          </w:tcPr>
          <w:p w:rsidR="00E52C92" w:rsidRPr="00E86C37" w:rsidRDefault="00D754CF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E52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ня прийнят</w:t>
            </w:r>
            <w:r w:rsidR="00E52C92"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основу</w:t>
            </w:r>
          </w:p>
        </w:tc>
      </w:tr>
    </w:tbl>
    <w:p w:rsidR="00E52C92" w:rsidRDefault="00E52C92" w:rsidP="00E52C9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52C92" w:rsidRPr="003D078D" w:rsidTr="00F31E20"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C92" w:rsidRPr="003D078D" w:rsidTr="00F31E20"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C92" w:rsidRPr="003D078D" w:rsidTr="00F31E20"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52C92" w:rsidRPr="00986BEB" w:rsidRDefault="002B6ECB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C92" w:rsidRPr="003D078D" w:rsidTr="00F31E20"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52C92" w:rsidRPr="00986BEB" w:rsidRDefault="00BE13C4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C92" w:rsidRPr="003D078D" w:rsidTr="00F31E20"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52C92" w:rsidRPr="00986BEB" w:rsidRDefault="00181D1F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C92" w:rsidRPr="003D078D" w:rsidTr="00F31E20"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52C92" w:rsidRPr="00986BEB" w:rsidRDefault="00E27213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C92" w:rsidRPr="003D078D" w:rsidTr="00F31E20"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52C92" w:rsidRPr="003D078D" w:rsidTr="00F31E20"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52C92" w:rsidRPr="00986BEB" w:rsidRDefault="00E27213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C92" w:rsidRPr="003D078D" w:rsidTr="00F31E20"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52C92" w:rsidRPr="00986BEB" w:rsidRDefault="002B6ECB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C92" w:rsidRPr="003D078D" w:rsidTr="00F31E20"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C92" w:rsidRPr="003D078D" w:rsidTr="00F31E20"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52C92" w:rsidRPr="00986BEB" w:rsidRDefault="00E27213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52C92" w:rsidRPr="003D078D" w:rsidTr="00F31E20"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52C92" w:rsidRPr="003D078D" w:rsidTr="00F31E20">
        <w:tc>
          <w:tcPr>
            <w:tcW w:w="2463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52C92" w:rsidRPr="00986BEB" w:rsidRDefault="002B6ECB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52C92" w:rsidRPr="00986BEB" w:rsidRDefault="00E52C92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52C92" w:rsidRPr="00986BEB" w:rsidRDefault="002B6ECB" w:rsidP="00F31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</w:tbl>
    <w:p w:rsidR="00E52C92" w:rsidRDefault="00E52C92" w:rsidP="009D5B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52C92" w:rsidRDefault="00E52C92" w:rsidP="009D5B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31E20" w:rsidRDefault="00F31E20" w:rsidP="009D5B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31E20" w:rsidRDefault="00F31E20" w:rsidP="00F31E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1E20" w:rsidRDefault="00F31E20" w:rsidP="00F31E2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 де</w:t>
      </w:r>
      <w:r>
        <w:rPr>
          <w:rFonts w:ascii="Times New Roman" w:hAnsi="Times New Roman" w:cs="Times New Roman"/>
          <w:sz w:val="24"/>
          <w:szCs w:val="24"/>
          <w:lang w:val="uk-UA"/>
        </w:rPr>
        <w:t>путата районної ради Могили В.М</w:t>
      </w:r>
      <w:r w:rsidR="00292C0F">
        <w:rPr>
          <w:rFonts w:ascii="Times New Roman" w:hAnsi="Times New Roman" w:cs="Times New Roman"/>
          <w:sz w:val="24"/>
          <w:szCs w:val="24"/>
          <w:lang w:val="uk-UA"/>
        </w:rPr>
        <w:t xml:space="preserve">. до </w:t>
      </w:r>
      <w:proofErr w:type="spellStart"/>
      <w:r w:rsidR="00292C0F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Pr="00F61C3E"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 w:rsidRPr="00F61C3E"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Про приєднання територіальної громади </w:t>
      </w:r>
      <w:proofErr w:type="spellStart"/>
      <w:r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у до народної ініціативи стосовно реформування земельних відносин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F31E20" w:rsidRPr="00F61C3E" w:rsidRDefault="00F31E20" w:rsidP="00F31E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1E20" w:rsidRPr="00F61C3E" w:rsidRDefault="00F31E20" w:rsidP="00F31E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31E20" w:rsidRPr="00F61C3E" w:rsidTr="00F31E20">
        <w:tc>
          <w:tcPr>
            <w:tcW w:w="9889" w:type="dxa"/>
            <w:gridSpan w:val="5"/>
          </w:tcPr>
          <w:p w:rsidR="00F31E20" w:rsidRPr="00F61C3E" w:rsidRDefault="00F31E20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31E20" w:rsidRPr="00F61C3E" w:rsidTr="00F31E20">
        <w:tc>
          <w:tcPr>
            <w:tcW w:w="1809" w:type="dxa"/>
          </w:tcPr>
          <w:p w:rsidR="00F31E20" w:rsidRPr="00F61C3E" w:rsidRDefault="00602FF8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13</w:t>
            </w:r>
          </w:p>
        </w:tc>
        <w:tc>
          <w:tcPr>
            <w:tcW w:w="1843" w:type="dxa"/>
          </w:tcPr>
          <w:p w:rsidR="00F31E20" w:rsidRPr="00F61C3E" w:rsidRDefault="00602FF8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1</w:t>
            </w:r>
          </w:p>
        </w:tc>
        <w:tc>
          <w:tcPr>
            <w:tcW w:w="1985" w:type="dxa"/>
          </w:tcPr>
          <w:p w:rsidR="00F31E20" w:rsidRPr="00F61C3E" w:rsidRDefault="00602FF8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8</w:t>
            </w:r>
          </w:p>
        </w:tc>
        <w:tc>
          <w:tcPr>
            <w:tcW w:w="2409" w:type="dxa"/>
          </w:tcPr>
          <w:p w:rsidR="00F31E20" w:rsidRPr="00F61C3E" w:rsidRDefault="00F31E20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31E20" w:rsidRPr="00F61C3E" w:rsidRDefault="00602FF8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 4</w:t>
            </w:r>
          </w:p>
        </w:tc>
      </w:tr>
      <w:tr w:rsidR="00F31E20" w:rsidRPr="00F61C3E" w:rsidTr="00F31E20">
        <w:tc>
          <w:tcPr>
            <w:tcW w:w="9889" w:type="dxa"/>
            <w:gridSpan w:val="5"/>
          </w:tcPr>
          <w:p w:rsidR="00F31E20" w:rsidRPr="00F61C3E" w:rsidRDefault="00F31E20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ю не </w:t>
            </w: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ано</w:t>
            </w:r>
          </w:p>
        </w:tc>
      </w:tr>
    </w:tbl>
    <w:p w:rsidR="00F31E20" w:rsidRDefault="00F31E20" w:rsidP="00F31E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6ECB" w:rsidRDefault="002B6ECB" w:rsidP="002B6EC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B6ECB" w:rsidRPr="00986BEB" w:rsidRDefault="00602FF8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B6ECB" w:rsidRPr="00986BEB" w:rsidRDefault="00602FF8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B6ECB" w:rsidRPr="00986BEB" w:rsidRDefault="00602FF8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B6ECB" w:rsidRPr="00986BEB" w:rsidRDefault="00602FF8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B6ECB" w:rsidRPr="00986BEB" w:rsidRDefault="00602FF8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B6ECB" w:rsidRPr="00986BEB" w:rsidRDefault="00602FF8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B6ECB" w:rsidRPr="00986BEB" w:rsidRDefault="00602FF8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B6ECB" w:rsidRPr="00986BEB" w:rsidRDefault="00602FF8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B6ECB" w:rsidRPr="00986BEB" w:rsidRDefault="00602FF8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</w:tbl>
    <w:p w:rsidR="00F31E20" w:rsidRDefault="00F31E20" w:rsidP="009D5B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31E20" w:rsidRDefault="00F31E20" w:rsidP="009D5B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B6ECB" w:rsidRDefault="002B6ECB" w:rsidP="009D5B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B6ECB" w:rsidRDefault="002B6ECB" w:rsidP="002B6EC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а прийняття рішення «</w:t>
      </w:r>
      <w:r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Про приєднання територіальної громади </w:t>
      </w:r>
      <w:proofErr w:type="spellStart"/>
      <w:r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у до народної ініціативи стосовно реформування земельних відносин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2B6ECB" w:rsidRDefault="002B6ECB" w:rsidP="002B6EC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цілому</w:t>
      </w:r>
    </w:p>
    <w:p w:rsidR="002B6ECB" w:rsidRDefault="002B6ECB" w:rsidP="002B6EC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B6ECB" w:rsidRPr="00E86C37" w:rsidTr="00330D76">
        <w:tc>
          <w:tcPr>
            <w:tcW w:w="9889" w:type="dxa"/>
            <w:gridSpan w:val="5"/>
          </w:tcPr>
          <w:p w:rsidR="002B6ECB" w:rsidRPr="00E86C37" w:rsidRDefault="002B6ECB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B6ECB" w:rsidRPr="00E86C37" w:rsidTr="00330D76">
        <w:tc>
          <w:tcPr>
            <w:tcW w:w="1809" w:type="dxa"/>
          </w:tcPr>
          <w:p w:rsidR="002B6ECB" w:rsidRPr="00E86C37" w:rsidRDefault="002B6ECB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602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2B6ECB" w:rsidRPr="00E86C37" w:rsidRDefault="00602FF8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1</w:t>
            </w:r>
          </w:p>
        </w:tc>
        <w:tc>
          <w:tcPr>
            <w:tcW w:w="1985" w:type="dxa"/>
          </w:tcPr>
          <w:p w:rsidR="002B6ECB" w:rsidRPr="00E86C37" w:rsidRDefault="00602FF8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2B6ECB" w:rsidRPr="00E86C37" w:rsidRDefault="002B6ECB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2B6ECB" w:rsidRPr="00E86C37" w:rsidRDefault="002B6ECB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602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B6ECB" w:rsidRPr="00E86C37" w:rsidTr="00330D76">
        <w:tc>
          <w:tcPr>
            <w:tcW w:w="9889" w:type="dxa"/>
            <w:gridSpan w:val="5"/>
          </w:tcPr>
          <w:p w:rsidR="002B6ECB" w:rsidRPr="00E86C37" w:rsidRDefault="002B6ECB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2B6ECB" w:rsidRDefault="002B6ECB" w:rsidP="002B6EC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B6ECB" w:rsidRPr="00986BEB" w:rsidRDefault="00602FF8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B6ECB" w:rsidRPr="003D078D" w:rsidTr="00330D76">
        <w:tc>
          <w:tcPr>
            <w:tcW w:w="2463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B6ECB" w:rsidRPr="00986BEB" w:rsidRDefault="00BC08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B6ECB" w:rsidRPr="00986BEB" w:rsidRDefault="002B6EC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</w:tbl>
    <w:p w:rsidR="002B6ECB" w:rsidRDefault="002B6ECB" w:rsidP="002B6EC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B6ECB" w:rsidRDefault="002B6ECB" w:rsidP="009D5B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52C92" w:rsidRDefault="00E52C92" w:rsidP="009D5B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7E4345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76AD3">
        <w:rPr>
          <w:rFonts w:ascii="Times New Roman" w:hAnsi="Times New Roman" w:cs="Times New Roman"/>
          <w:sz w:val="24"/>
          <w:szCs w:val="24"/>
          <w:lang w:val="uk-UA"/>
        </w:rPr>
        <w:t xml:space="preserve">а прийняття за основу </w:t>
      </w:r>
      <w:proofErr w:type="spellStart"/>
      <w:r w:rsidR="005542D7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="00776AD3"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 w:rsidR="00776AD3">
        <w:rPr>
          <w:rFonts w:ascii="Times New Roman" w:hAnsi="Times New Roman" w:cs="Times New Roman"/>
          <w:sz w:val="24"/>
          <w:szCs w:val="24"/>
          <w:lang w:val="uk-UA"/>
        </w:rPr>
        <w:t xml:space="preserve"> рішення 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="00294A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510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B510F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Звіт голови районної державної адміністрації з питань виконання   бюджету, програми економічного і соціального розвитку </w:t>
      </w:r>
      <w:proofErr w:type="spellStart"/>
      <w:r w:rsidR="007B510F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7B510F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упні 2020-2021 програмні роки та делегованих повноважень</w:t>
      </w:r>
      <w:r w:rsidR="007B510F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D45C0" w:rsidRDefault="00BD45C0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1ADA" w:rsidRDefault="003A1ADA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76AD3" w:rsidRPr="00E86C37" w:rsidTr="00330D76">
        <w:tc>
          <w:tcPr>
            <w:tcW w:w="9889" w:type="dxa"/>
            <w:gridSpan w:val="5"/>
          </w:tcPr>
          <w:p w:rsidR="00776AD3" w:rsidRPr="00E86C37" w:rsidRDefault="00776AD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76AD3" w:rsidRPr="00E86C37" w:rsidTr="00330D76">
        <w:tc>
          <w:tcPr>
            <w:tcW w:w="1809" w:type="dxa"/>
          </w:tcPr>
          <w:p w:rsidR="00776AD3" w:rsidRPr="00E86C37" w:rsidRDefault="00776AD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776AD3" w:rsidRPr="00E86C37" w:rsidRDefault="00776AD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776AD3" w:rsidRPr="00E86C37" w:rsidRDefault="00776AD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3</w:t>
            </w:r>
          </w:p>
        </w:tc>
        <w:tc>
          <w:tcPr>
            <w:tcW w:w="2409" w:type="dxa"/>
          </w:tcPr>
          <w:p w:rsidR="00776AD3" w:rsidRPr="00E86C37" w:rsidRDefault="00776AD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776AD3" w:rsidRPr="00E86C37" w:rsidRDefault="00776AD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776AD3" w:rsidRPr="00E86C37" w:rsidTr="00330D76">
        <w:tc>
          <w:tcPr>
            <w:tcW w:w="9889" w:type="dxa"/>
            <w:gridSpan w:val="5"/>
          </w:tcPr>
          <w:p w:rsidR="00776AD3" w:rsidRPr="00E86C37" w:rsidRDefault="002C27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776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ня прийнят</w:t>
            </w:r>
            <w:r w:rsidR="00776AD3"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основу</w:t>
            </w:r>
          </w:p>
        </w:tc>
      </w:tr>
    </w:tbl>
    <w:p w:rsidR="00776AD3" w:rsidRDefault="00776AD3" w:rsidP="00776AD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76AD3" w:rsidRPr="003D078D" w:rsidTr="00330D76"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6AD3" w:rsidRPr="003D078D" w:rsidTr="00330D76"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6AD3" w:rsidRPr="003D078D" w:rsidTr="00330D76"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776AD3" w:rsidRPr="003D078D" w:rsidTr="00330D76"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6AD3" w:rsidRPr="003D078D" w:rsidTr="00330D76"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6AD3" w:rsidRPr="003D078D" w:rsidTr="00330D76"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6AD3" w:rsidRPr="003D078D" w:rsidTr="00330D76"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76AD3" w:rsidRPr="003D078D" w:rsidTr="00330D76"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6AD3" w:rsidRPr="003D078D" w:rsidTr="00330D76"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6AD3" w:rsidRPr="003D078D" w:rsidTr="00330D76"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6AD3" w:rsidRPr="003D078D" w:rsidTr="00330D76"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76AD3" w:rsidRPr="003D078D" w:rsidTr="00330D76"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6AD3" w:rsidRPr="003D078D" w:rsidTr="00330D76"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776AD3" w:rsidRPr="00986BEB" w:rsidRDefault="00776AD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76AD3" w:rsidRPr="00986BEB" w:rsidRDefault="00934017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</w:tbl>
    <w:p w:rsidR="00BD45C0" w:rsidRDefault="00BD45C0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510F" w:rsidRDefault="007B510F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510F" w:rsidRDefault="007B510F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57CF" w:rsidRDefault="008757CF" w:rsidP="003A1AD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1ADA" w:rsidRDefault="003A1ADA" w:rsidP="003A1AD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а пропозицію</w:t>
      </w:r>
      <w:r w:rsidR="00A26083">
        <w:rPr>
          <w:rFonts w:ascii="Times New Roman" w:hAnsi="Times New Roman" w:cs="Times New Roman"/>
          <w:sz w:val="24"/>
          <w:szCs w:val="24"/>
          <w:lang w:val="uk-UA"/>
        </w:rPr>
        <w:t xml:space="preserve"> з питання </w:t>
      </w:r>
      <w:r w:rsidR="00A26083" w:rsidRPr="00A26083">
        <w:rPr>
          <w:rFonts w:ascii="Times New Roman" w:hAnsi="Times New Roman" w:cs="Times New Roman"/>
          <w:sz w:val="24"/>
          <w:szCs w:val="24"/>
          <w:lang w:val="uk-UA"/>
        </w:rPr>
        <w:t xml:space="preserve">«Звіт голови районної державної адміністрації з питань виконання   бюджету, програми економічного і соціального розвитку </w:t>
      </w:r>
      <w:proofErr w:type="spellStart"/>
      <w:r w:rsidR="00A26083" w:rsidRPr="00A26083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A26083" w:rsidRPr="00A26083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упні 2020-2021 програмні роки та делегованих повноважень»</w:t>
      </w:r>
      <w:r w:rsidR="00A2608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757CF">
        <w:rPr>
          <w:rFonts w:ascii="Times New Roman" w:hAnsi="Times New Roman" w:cs="Times New Roman"/>
          <w:sz w:val="24"/>
          <w:szCs w:val="24"/>
          <w:lang w:val="uk-UA"/>
        </w:rPr>
        <w:t xml:space="preserve">щодо визнання роботи голови райдержадміністрації незадовільною </w:t>
      </w:r>
    </w:p>
    <w:p w:rsidR="003A1ADA" w:rsidRDefault="003A1ADA" w:rsidP="003A1AD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A1ADA" w:rsidRPr="00E86C37" w:rsidTr="00493299">
        <w:tc>
          <w:tcPr>
            <w:tcW w:w="9889" w:type="dxa"/>
            <w:gridSpan w:val="5"/>
          </w:tcPr>
          <w:p w:rsidR="003A1ADA" w:rsidRPr="00E86C37" w:rsidRDefault="003A1ADA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A1ADA" w:rsidRPr="00E86C37" w:rsidTr="00493299">
        <w:tc>
          <w:tcPr>
            <w:tcW w:w="1809" w:type="dxa"/>
          </w:tcPr>
          <w:p w:rsidR="003A1ADA" w:rsidRPr="00E86C37" w:rsidRDefault="003A1ADA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875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1</w:t>
            </w:r>
          </w:p>
        </w:tc>
        <w:tc>
          <w:tcPr>
            <w:tcW w:w="1843" w:type="dxa"/>
          </w:tcPr>
          <w:p w:rsidR="003A1ADA" w:rsidRPr="00E86C37" w:rsidRDefault="008757CF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4</w:t>
            </w:r>
          </w:p>
        </w:tc>
        <w:tc>
          <w:tcPr>
            <w:tcW w:w="1985" w:type="dxa"/>
          </w:tcPr>
          <w:p w:rsidR="003A1ADA" w:rsidRPr="00E86C37" w:rsidRDefault="008757CF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8</w:t>
            </w:r>
          </w:p>
        </w:tc>
        <w:tc>
          <w:tcPr>
            <w:tcW w:w="2409" w:type="dxa"/>
          </w:tcPr>
          <w:p w:rsidR="003A1ADA" w:rsidRPr="00E86C37" w:rsidRDefault="003A1ADA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A1ADA" w:rsidRPr="00E86C37" w:rsidRDefault="003A1ADA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3A1ADA" w:rsidRPr="00E86C37" w:rsidTr="00493299">
        <w:tc>
          <w:tcPr>
            <w:tcW w:w="9889" w:type="dxa"/>
            <w:gridSpan w:val="5"/>
          </w:tcPr>
          <w:p w:rsidR="003A1ADA" w:rsidRPr="00E86C37" w:rsidRDefault="0007303C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не  підтриман</w:t>
            </w:r>
            <w:r w:rsidR="003A1ADA"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3A1ADA" w:rsidRDefault="003A1ADA" w:rsidP="003A1AD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A1ADA" w:rsidRPr="00986BEB" w:rsidRDefault="008757CF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A1ADA" w:rsidRPr="00986BEB" w:rsidRDefault="008757CF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A1ADA" w:rsidRPr="00986BEB" w:rsidRDefault="008757CF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A1ADA" w:rsidRPr="00986BEB" w:rsidRDefault="008757CF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A1ADA" w:rsidRPr="00986BEB" w:rsidRDefault="008757CF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A1ADA" w:rsidRPr="00986BEB" w:rsidRDefault="008757CF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A1ADA" w:rsidRPr="00986BEB" w:rsidRDefault="008757CF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A1ADA" w:rsidRPr="00986BEB" w:rsidRDefault="008757CF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A1ADA" w:rsidRPr="00986BEB" w:rsidRDefault="008757CF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A1ADA" w:rsidRPr="00986BEB" w:rsidRDefault="008757CF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A1ADA" w:rsidRPr="00986BEB" w:rsidRDefault="008757CF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A1ADA" w:rsidRDefault="003A1ADA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1ADA" w:rsidRDefault="003A1ADA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1ADA" w:rsidRDefault="003A1ADA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083" w:rsidRDefault="00A26083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083" w:rsidRDefault="00A26083" w:rsidP="00A260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а прийняття рішення з  питання «</w:t>
      </w:r>
      <w:r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Звіт голови районної державної адміністрації з питань виконання   бюджету, програми економічного і соціального розвитку </w:t>
      </w:r>
      <w:proofErr w:type="spellStart"/>
      <w:r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упні 2020-2021 програмні роки та делегованих повноважень</w:t>
      </w:r>
      <w:r>
        <w:rPr>
          <w:rFonts w:ascii="Times New Roman" w:hAnsi="Times New Roman" w:cs="Times New Roman"/>
          <w:sz w:val="24"/>
          <w:szCs w:val="24"/>
          <w:lang w:val="uk-UA"/>
        </w:rPr>
        <w:t>» в цілому</w:t>
      </w:r>
    </w:p>
    <w:p w:rsidR="00A26083" w:rsidRDefault="00A26083" w:rsidP="00A260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083" w:rsidRDefault="00A26083" w:rsidP="00A260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26083" w:rsidRPr="00E86C37" w:rsidTr="00493299">
        <w:tc>
          <w:tcPr>
            <w:tcW w:w="9889" w:type="dxa"/>
            <w:gridSpan w:val="5"/>
          </w:tcPr>
          <w:p w:rsidR="00A26083" w:rsidRPr="00E86C37" w:rsidRDefault="00A26083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26083" w:rsidRPr="00E86C37" w:rsidTr="00493299">
        <w:tc>
          <w:tcPr>
            <w:tcW w:w="1809" w:type="dxa"/>
          </w:tcPr>
          <w:p w:rsidR="00A26083" w:rsidRPr="00E86C37" w:rsidRDefault="00A26083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A26083" w:rsidRPr="00E86C37" w:rsidRDefault="00A26083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26083" w:rsidRPr="00E86C37" w:rsidRDefault="00A26083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5</w:t>
            </w:r>
          </w:p>
        </w:tc>
        <w:tc>
          <w:tcPr>
            <w:tcW w:w="2409" w:type="dxa"/>
          </w:tcPr>
          <w:p w:rsidR="00A26083" w:rsidRPr="00E86C37" w:rsidRDefault="00A26083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26083" w:rsidRPr="00E86C37" w:rsidRDefault="00A26083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A26083" w:rsidRPr="00E86C37" w:rsidTr="00493299">
        <w:tc>
          <w:tcPr>
            <w:tcW w:w="9889" w:type="dxa"/>
            <w:gridSpan w:val="5"/>
          </w:tcPr>
          <w:p w:rsidR="00A26083" w:rsidRPr="00E86C37" w:rsidRDefault="00A26083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26083" w:rsidRDefault="00A26083" w:rsidP="00A260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26083" w:rsidRPr="003D078D" w:rsidTr="00493299"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26083" w:rsidRPr="003D078D" w:rsidTr="00493299"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26083" w:rsidRPr="003D078D" w:rsidTr="00493299"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A26083" w:rsidRPr="003D078D" w:rsidTr="00493299"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26083" w:rsidRPr="003D078D" w:rsidTr="00493299"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A26083" w:rsidRPr="003D078D" w:rsidTr="00493299"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26083" w:rsidRPr="003D078D" w:rsidTr="00493299"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26083" w:rsidRPr="003D078D" w:rsidTr="00493299"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26083" w:rsidRPr="003D078D" w:rsidTr="00493299"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26083" w:rsidRPr="003D078D" w:rsidTr="00493299"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A26083" w:rsidRPr="003D078D" w:rsidTr="00493299"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26083" w:rsidRPr="003D078D" w:rsidTr="00493299"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26083" w:rsidRPr="003D078D" w:rsidTr="00493299"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26083" w:rsidRPr="00986BEB" w:rsidRDefault="00A26083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</w:tbl>
    <w:p w:rsidR="00A26083" w:rsidRDefault="00A26083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1ADA" w:rsidRDefault="003A1ADA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1ADA" w:rsidRDefault="003A1ADA" w:rsidP="003A1AD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r w:rsidR="0007303C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ю щодо висловлення недовіри голові районної державної адміністрації </w:t>
      </w:r>
    </w:p>
    <w:p w:rsidR="003A1ADA" w:rsidRDefault="003A1ADA" w:rsidP="003A1AD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A1ADA" w:rsidRPr="00E86C37" w:rsidTr="00493299">
        <w:tc>
          <w:tcPr>
            <w:tcW w:w="9889" w:type="dxa"/>
            <w:gridSpan w:val="5"/>
          </w:tcPr>
          <w:p w:rsidR="003A1ADA" w:rsidRPr="00E86C37" w:rsidRDefault="003A1ADA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A1ADA" w:rsidRPr="00E86C37" w:rsidTr="00493299">
        <w:tc>
          <w:tcPr>
            <w:tcW w:w="1809" w:type="dxa"/>
          </w:tcPr>
          <w:p w:rsidR="003A1ADA" w:rsidRPr="00E86C37" w:rsidRDefault="003A1ADA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475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1</w:t>
            </w:r>
          </w:p>
        </w:tc>
        <w:tc>
          <w:tcPr>
            <w:tcW w:w="1843" w:type="dxa"/>
          </w:tcPr>
          <w:p w:rsidR="003A1ADA" w:rsidRPr="00E86C37" w:rsidRDefault="004751FF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4</w:t>
            </w:r>
          </w:p>
        </w:tc>
        <w:tc>
          <w:tcPr>
            <w:tcW w:w="1985" w:type="dxa"/>
          </w:tcPr>
          <w:p w:rsidR="003A1ADA" w:rsidRPr="00E86C37" w:rsidRDefault="004751FF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8</w:t>
            </w:r>
          </w:p>
        </w:tc>
        <w:tc>
          <w:tcPr>
            <w:tcW w:w="2409" w:type="dxa"/>
          </w:tcPr>
          <w:p w:rsidR="003A1ADA" w:rsidRPr="00E86C37" w:rsidRDefault="003A1ADA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A1ADA" w:rsidRPr="00E86C37" w:rsidRDefault="003A1ADA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3A1ADA" w:rsidRPr="00E86C37" w:rsidTr="00493299">
        <w:tc>
          <w:tcPr>
            <w:tcW w:w="9889" w:type="dxa"/>
            <w:gridSpan w:val="5"/>
          </w:tcPr>
          <w:p w:rsidR="003A1ADA" w:rsidRPr="00E86C37" w:rsidRDefault="00B52EFF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не підтриман</w:t>
            </w:r>
            <w:r w:rsidR="003A1ADA"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3A1ADA" w:rsidRDefault="003A1ADA" w:rsidP="003A1AD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A1ADA" w:rsidRPr="00986BEB" w:rsidRDefault="004751FF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A1ADA" w:rsidRPr="00986BEB" w:rsidRDefault="004751FF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A1ADA" w:rsidRPr="00986BEB" w:rsidRDefault="004751FF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A1ADA" w:rsidRPr="00986BEB" w:rsidRDefault="004751FF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A1ADA" w:rsidRPr="00986BEB" w:rsidRDefault="004751FF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A1ADA" w:rsidRPr="00986BEB" w:rsidRDefault="004751FF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A1ADA" w:rsidRPr="00986BEB" w:rsidRDefault="004751FF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A1ADA" w:rsidRPr="00986BEB" w:rsidRDefault="004751FF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A1ADA" w:rsidRPr="00986BEB" w:rsidRDefault="004751FF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A1ADA" w:rsidRPr="00986BEB" w:rsidRDefault="004751FF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1ADA" w:rsidRPr="003D078D" w:rsidTr="00493299"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3A1ADA" w:rsidRPr="00986BEB" w:rsidRDefault="003A1AD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A1ADA" w:rsidRPr="00986BEB" w:rsidRDefault="004751FF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A1ADA" w:rsidRDefault="003A1ADA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1ADA" w:rsidRDefault="003A1ADA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1ADA" w:rsidRDefault="003A1ADA" w:rsidP="009747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1ADA" w:rsidRDefault="003A1ADA" w:rsidP="009747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1ADA" w:rsidRDefault="003A1ADA" w:rsidP="009747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79C" w:rsidRPr="007B510F" w:rsidRDefault="00BD45C0" w:rsidP="009747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6C6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7479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7479C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7479C" w:rsidRPr="007B51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ід виконання Програми економічного і соціального розвитку </w:t>
      </w:r>
      <w:proofErr w:type="spellStart"/>
      <w:r w:rsidR="0097479C" w:rsidRPr="007B510F">
        <w:rPr>
          <w:rFonts w:ascii="Times New Roman" w:hAnsi="Times New Roman" w:cs="Times New Roman"/>
          <w:bCs/>
          <w:sz w:val="24"/>
          <w:szCs w:val="24"/>
          <w:lang w:val="uk-UA"/>
        </w:rPr>
        <w:t>Шосткинського</w:t>
      </w:r>
      <w:proofErr w:type="spellEnd"/>
      <w:r w:rsidR="0097479C" w:rsidRPr="007B51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айону на 2019 рік та наступні 2020-2021 програмні роки</w:t>
      </w:r>
      <w:r w:rsidR="0097479C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5CD9" w:rsidRDefault="00FB5CD9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B5CD9" w:rsidRPr="00E86C37" w:rsidTr="00330D76">
        <w:tc>
          <w:tcPr>
            <w:tcW w:w="9889" w:type="dxa"/>
            <w:gridSpan w:val="5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B5CD9" w:rsidRPr="00E86C37" w:rsidTr="00330D76">
        <w:tc>
          <w:tcPr>
            <w:tcW w:w="1809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3</w:t>
            </w:r>
          </w:p>
        </w:tc>
        <w:tc>
          <w:tcPr>
            <w:tcW w:w="1843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FB5CD9" w:rsidRPr="00E86C37" w:rsidTr="00330D76">
        <w:tc>
          <w:tcPr>
            <w:tcW w:w="9889" w:type="dxa"/>
            <w:gridSpan w:val="5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FB5CD9" w:rsidRDefault="00FB5CD9" w:rsidP="00FB5C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B5CD9" w:rsidRDefault="00FB5CD9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641E" w:rsidRDefault="006C641E" w:rsidP="00AC0C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C27" w:rsidRPr="007B510F" w:rsidRDefault="00BD45C0" w:rsidP="00AC0C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AC0C2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0C2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C0C2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районного бюджету </w:t>
      </w:r>
      <w:proofErr w:type="spellStart"/>
      <w:r w:rsidR="00AC0C27" w:rsidRPr="007B510F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AC0C27">
        <w:rPr>
          <w:rFonts w:ascii="Times New Roman" w:hAnsi="Times New Roman" w:cs="Times New Roman"/>
          <w:sz w:val="24"/>
          <w:szCs w:val="24"/>
          <w:lang w:val="uk-UA"/>
        </w:rPr>
        <w:t>осткинського</w:t>
      </w:r>
      <w:proofErr w:type="spellEnd"/>
      <w:r w:rsidR="00AC0C27">
        <w:rPr>
          <w:rFonts w:ascii="Times New Roman" w:hAnsi="Times New Roman" w:cs="Times New Roman"/>
          <w:sz w:val="24"/>
          <w:szCs w:val="24"/>
          <w:lang w:val="uk-UA"/>
        </w:rPr>
        <w:t xml:space="preserve"> району за 2019 рік»</w:t>
      </w: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641E" w:rsidRDefault="006C641E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B5CD9" w:rsidRPr="00E86C37" w:rsidTr="00330D76">
        <w:tc>
          <w:tcPr>
            <w:tcW w:w="9889" w:type="dxa"/>
            <w:gridSpan w:val="5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B5CD9" w:rsidRPr="00E86C37" w:rsidTr="00330D76">
        <w:tc>
          <w:tcPr>
            <w:tcW w:w="1809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3</w:t>
            </w:r>
          </w:p>
        </w:tc>
        <w:tc>
          <w:tcPr>
            <w:tcW w:w="1843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FB5CD9" w:rsidRPr="00E86C37" w:rsidTr="00330D76">
        <w:tc>
          <w:tcPr>
            <w:tcW w:w="9889" w:type="dxa"/>
            <w:gridSpan w:val="5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FB5CD9" w:rsidRDefault="00FB5CD9" w:rsidP="00FB5C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B5CD9" w:rsidRDefault="00FB5CD9" w:rsidP="00FB5C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C27" w:rsidRDefault="00BD45C0" w:rsidP="00AC0C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6C64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0C2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C0C2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Програми підтримки та розвитку первинної медичної (медико-санітарної) допомоги в </w:t>
      </w:r>
      <w:proofErr w:type="spellStart"/>
      <w:r w:rsidR="00AC0C27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="00AC0C2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і на</w:t>
      </w:r>
      <w:r w:rsidR="00AC0C27" w:rsidRPr="007B510F">
        <w:rPr>
          <w:rFonts w:ascii="Times New Roman" w:hAnsi="Times New Roman" w:cs="Times New Roman"/>
          <w:spacing w:val="-20"/>
          <w:sz w:val="24"/>
          <w:szCs w:val="24"/>
          <w:lang w:val="uk-UA"/>
        </w:rPr>
        <w:t xml:space="preserve"> 2019  </w:t>
      </w:r>
      <w:r w:rsidR="00AC0C27" w:rsidRPr="007B510F">
        <w:rPr>
          <w:rFonts w:ascii="Times New Roman" w:hAnsi="Times New Roman" w:cs="Times New Roman"/>
          <w:sz w:val="24"/>
          <w:szCs w:val="24"/>
          <w:lang w:val="uk-UA"/>
        </w:rPr>
        <w:t>рік</w:t>
      </w:r>
      <w:r w:rsidR="00AC0C2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C641E" w:rsidRPr="007B510F" w:rsidRDefault="006C641E" w:rsidP="00AC0C27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B5CD9" w:rsidRPr="00E86C37" w:rsidTr="00330D76">
        <w:tc>
          <w:tcPr>
            <w:tcW w:w="9889" w:type="dxa"/>
            <w:gridSpan w:val="5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B5CD9" w:rsidRPr="00E86C37" w:rsidTr="00330D76">
        <w:tc>
          <w:tcPr>
            <w:tcW w:w="1809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2</w:t>
            </w:r>
          </w:p>
        </w:tc>
        <w:tc>
          <w:tcPr>
            <w:tcW w:w="1843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4</w:t>
            </w:r>
          </w:p>
        </w:tc>
      </w:tr>
      <w:tr w:rsidR="00FB5CD9" w:rsidRPr="00E86C37" w:rsidTr="00330D76">
        <w:tc>
          <w:tcPr>
            <w:tcW w:w="9889" w:type="dxa"/>
            <w:gridSpan w:val="5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FB5CD9" w:rsidRDefault="00FB5CD9" w:rsidP="00FB5C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B5CD9" w:rsidRPr="00986BEB" w:rsidRDefault="001D5A67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B5CD9" w:rsidRPr="00986BEB" w:rsidRDefault="001D5A67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D45C0" w:rsidRDefault="00BD45C0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C27" w:rsidRDefault="00BD45C0" w:rsidP="00AC0C27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AC0C2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</w:t>
      </w:r>
      <w:r w:rsidR="00AC0C2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C0C2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AC0C27" w:rsidRPr="007B51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твердження звіту про виконання фінансового плану комунального некомерційного підприємства </w:t>
      </w:r>
      <w:r w:rsidR="00AC0C27" w:rsidRPr="007B510F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AC0C27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AC0C2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</w:t>
      </w:r>
      <w:r w:rsidR="00AC0C27" w:rsidRPr="007B51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C0C27" w:rsidRPr="007B510F">
        <w:rPr>
          <w:rFonts w:ascii="Times New Roman" w:hAnsi="Times New Roman" w:cs="Times New Roman"/>
          <w:bCs/>
          <w:sz w:val="24"/>
          <w:szCs w:val="24"/>
          <w:lang w:val="uk-UA"/>
        </w:rPr>
        <w:t>Шосткинської</w:t>
      </w:r>
      <w:proofErr w:type="spellEnd"/>
      <w:r w:rsidR="00AC0C27" w:rsidRPr="007B51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айонної ради Сумської області за 2019 рік</w:t>
      </w:r>
      <w:r w:rsidR="00AC0C27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:rsidR="006C641E" w:rsidRPr="00AC0C27" w:rsidRDefault="006C641E" w:rsidP="00AC0C27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B5CD9" w:rsidRPr="00E86C37" w:rsidTr="00330D76">
        <w:tc>
          <w:tcPr>
            <w:tcW w:w="9889" w:type="dxa"/>
            <w:gridSpan w:val="5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B5CD9" w:rsidRPr="00E86C37" w:rsidTr="00330D76">
        <w:tc>
          <w:tcPr>
            <w:tcW w:w="1809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1D5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2</w:t>
            </w:r>
          </w:p>
        </w:tc>
        <w:tc>
          <w:tcPr>
            <w:tcW w:w="1843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1D5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B5CD9" w:rsidRPr="00E86C37" w:rsidTr="00330D76">
        <w:tc>
          <w:tcPr>
            <w:tcW w:w="9889" w:type="dxa"/>
            <w:gridSpan w:val="5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FB5CD9" w:rsidRDefault="00FB5CD9" w:rsidP="00FB5C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B5CD9" w:rsidRPr="00986BEB" w:rsidRDefault="001D5A67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D45C0" w:rsidRDefault="00BD45C0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5CD9" w:rsidRDefault="00FB5CD9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5CD9" w:rsidRDefault="00FB5CD9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5CD9" w:rsidRDefault="00FB5CD9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6229" w:rsidRDefault="00BD45C0" w:rsidP="00C4622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C46229" w:rsidRPr="007B510F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C4622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46229" w:rsidRPr="007B510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віт про виконання </w:t>
      </w:r>
      <w:r w:rsidR="00C46229" w:rsidRPr="007B510F">
        <w:rPr>
          <w:rFonts w:ascii="Times New Roman" w:hAnsi="Times New Roman" w:cs="Times New Roman"/>
          <w:sz w:val="24"/>
          <w:szCs w:val="24"/>
          <w:lang w:val="uk-UA"/>
        </w:rPr>
        <w:t>районної програми оздоровлення та відпочинку дітей на 2019 рік</w:t>
      </w:r>
      <w:r w:rsidR="00C46229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C641E" w:rsidRPr="007B510F" w:rsidRDefault="006C641E" w:rsidP="00C4622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B5CD9" w:rsidRPr="00E86C37" w:rsidTr="00330D76">
        <w:tc>
          <w:tcPr>
            <w:tcW w:w="9889" w:type="dxa"/>
            <w:gridSpan w:val="5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B5CD9" w:rsidRPr="00E86C37" w:rsidTr="00330D76">
        <w:tc>
          <w:tcPr>
            <w:tcW w:w="1809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430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430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5CD9" w:rsidRPr="00E86C37" w:rsidTr="00330D76">
        <w:tc>
          <w:tcPr>
            <w:tcW w:w="9889" w:type="dxa"/>
            <w:gridSpan w:val="5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FB5CD9" w:rsidRDefault="00FB5CD9" w:rsidP="00FB5C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B5CD9" w:rsidRPr="00986BEB" w:rsidRDefault="0043029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B5CD9" w:rsidRPr="00986BEB" w:rsidRDefault="0043029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B5CD9" w:rsidRPr="00986BEB" w:rsidRDefault="0043029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B5CD9" w:rsidRPr="00986BEB" w:rsidRDefault="0043029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D45C0" w:rsidRDefault="00BD45C0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C4622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6229" w:rsidRDefault="00BD45C0" w:rsidP="00C4622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C462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6229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622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46229" w:rsidRPr="007B510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віт про виконання </w:t>
      </w:r>
      <w:r w:rsidR="00C46229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рішення районної ради від 21 грудня 2018 року «Про Районну програму відзначення 200-ї річниці з дня </w:t>
      </w:r>
      <w:r w:rsidR="00C46229">
        <w:rPr>
          <w:rFonts w:ascii="Times New Roman" w:hAnsi="Times New Roman" w:cs="Times New Roman"/>
          <w:sz w:val="24"/>
          <w:szCs w:val="24"/>
          <w:lang w:val="uk-UA"/>
        </w:rPr>
        <w:t>народження Пантелеймона Куліша»</w:t>
      </w:r>
      <w:r w:rsidR="00C46229" w:rsidRPr="007B510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5542D7" w:rsidRPr="007B510F" w:rsidRDefault="005542D7" w:rsidP="00C4622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A18B1" w:rsidRPr="00E86C37" w:rsidTr="00330D76">
        <w:tc>
          <w:tcPr>
            <w:tcW w:w="9889" w:type="dxa"/>
            <w:gridSpan w:val="5"/>
          </w:tcPr>
          <w:p w:rsidR="001A18B1" w:rsidRPr="00E86C37" w:rsidRDefault="001A18B1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A18B1" w:rsidRPr="00E86C37" w:rsidTr="00330D76">
        <w:tc>
          <w:tcPr>
            <w:tcW w:w="1809" w:type="dxa"/>
          </w:tcPr>
          <w:p w:rsidR="001A18B1" w:rsidRPr="00E86C37" w:rsidRDefault="001A18B1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1A18B1" w:rsidRPr="00E86C37" w:rsidRDefault="001A18B1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A18B1" w:rsidRPr="00E86C37" w:rsidRDefault="001A18B1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A18B1" w:rsidRPr="00E86C37" w:rsidRDefault="001A18B1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A18B1" w:rsidRPr="00E86C37" w:rsidRDefault="001A18B1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1A18B1" w:rsidRPr="00E86C37" w:rsidTr="00330D76">
        <w:tc>
          <w:tcPr>
            <w:tcW w:w="9889" w:type="dxa"/>
            <w:gridSpan w:val="5"/>
          </w:tcPr>
          <w:p w:rsidR="001A18B1" w:rsidRPr="00E86C37" w:rsidRDefault="001A18B1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1A18B1" w:rsidRDefault="001A18B1" w:rsidP="001A18B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A18B1" w:rsidRPr="003D078D" w:rsidTr="00330D76"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A18B1" w:rsidRPr="003D078D" w:rsidTr="00330D76"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A18B1" w:rsidRPr="003D078D" w:rsidTr="00330D76"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A18B1" w:rsidRPr="003D078D" w:rsidTr="00330D76"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A18B1" w:rsidRPr="003D078D" w:rsidTr="00330D76"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A18B1" w:rsidRPr="003D078D" w:rsidTr="00330D76"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A18B1" w:rsidRPr="003D078D" w:rsidTr="00330D76"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A18B1" w:rsidRPr="003D078D" w:rsidTr="00330D76"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A18B1" w:rsidRPr="003D078D" w:rsidTr="00330D76"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A18B1" w:rsidRPr="003D078D" w:rsidTr="00330D76"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A18B1" w:rsidRPr="003D078D" w:rsidTr="00330D76"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A18B1" w:rsidRPr="003D078D" w:rsidTr="00330D76"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A18B1" w:rsidRPr="003D078D" w:rsidTr="00330D76"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A18B1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4823" w:rsidRDefault="00BD45C0" w:rsidP="007B482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7B4823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482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B4823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Програми розвитку агропромислового комплексу та сільських територій </w:t>
      </w:r>
      <w:proofErr w:type="spellStart"/>
      <w:r w:rsidR="007B4823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г</w:t>
      </w:r>
      <w:r w:rsidR="007B4823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 w:rsidR="007B4823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період до 2020 року»</w:t>
      </w:r>
    </w:p>
    <w:p w:rsidR="006C641E" w:rsidRPr="007B510F" w:rsidRDefault="006C641E" w:rsidP="007B482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B5CD9" w:rsidRPr="00E86C37" w:rsidTr="00330D76">
        <w:tc>
          <w:tcPr>
            <w:tcW w:w="9889" w:type="dxa"/>
            <w:gridSpan w:val="5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B5CD9" w:rsidRPr="00E86C37" w:rsidTr="00330D76">
        <w:tc>
          <w:tcPr>
            <w:tcW w:w="1809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1A18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FB5CD9" w:rsidRPr="00E86C37" w:rsidRDefault="001A18B1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1A18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5CD9" w:rsidRPr="00E86C37" w:rsidTr="00330D76">
        <w:tc>
          <w:tcPr>
            <w:tcW w:w="9889" w:type="dxa"/>
            <w:gridSpan w:val="5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FB5CD9" w:rsidRDefault="00FB5CD9" w:rsidP="00FB5C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B5CD9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B5CD9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B5CD9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B5CD9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B5CD9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4823" w:rsidRDefault="00BD45C0" w:rsidP="007B482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7B482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B4823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рішення </w:t>
      </w:r>
      <w:proofErr w:type="spellStart"/>
      <w:r w:rsidR="007B4823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7B4823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01 березня 2019 року «Про окремі питання використання коштів районного бюджету для виконання повноважень депутатів </w:t>
      </w:r>
      <w:proofErr w:type="spellStart"/>
      <w:r w:rsidR="007B4823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7B4823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у 2019 році»</w:t>
      </w:r>
      <w:r w:rsidR="006C64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C641E" w:rsidRPr="007B510F" w:rsidRDefault="006C641E" w:rsidP="007B482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B5CD9" w:rsidRPr="00E86C37" w:rsidTr="00330D76">
        <w:tc>
          <w:tcPr>
            <w:tcW w:w="9889" w:type="dxa"/>
            <w:gridSpan w:val="5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B5CD9" w:rsidRPr="00E86C37" w:rsidTr="00330D76">
        <w:tc>
          <w:tcPr>
            <w:tcW w:w="1809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1A18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1A18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B5CD9" w:rsidRPr="00E86C37" w:rsidTr="00330D76">
        <w:tc>
          <w:tcPr>
            <w:tcW w:w="9889" w:type="dxa"/>
            <w:gridSpan w:val="5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FB5CD9" w:rsidRDefault="00FB5CD9" w:rsidP="00FB5C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B5CD9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B5CD9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B5CD9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B5CD9" w:rsidRPr="00986BEB" w:rsidRDefault="001A18B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0411" w:rsidRDefault="000B0411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0411" w:rsidRDefault="000B0411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4823" w:rsidRDefault="00BD45C0" w:rsidP="007B482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1343C">
        <w:rPr>
          <w:rFonts w:ascii="Times New Roman" w:hAnsi="Times New Roman" w:cs="Times New Roman"/>
          <w:sz w:val="24"/>
          <w:szCs w:val="24"/>
          <w:lang w:val="uk-UA"/>
        </w:rPr>
        <w:t xml:space="preserve">а прийняття за основу </w:t>
      </w:r>
      <w:proofErr w:type="spellStart"/>
      <w:r w:rsidR="006C641E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="00B1343C"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 w:rsidR="00B1343C">
        <w:rPr>
          <w:rFonts w:ascii="Times New Roman" w:hAnsi="Times New Roman" w:cs="Times New Roman"/>
          <w:sz w:val="24"/>
          <w:szCs w:val="24"/>
          <w:lang w:val="uk-UA"/>
        </w:rPr>
        <w:t xml:space="preserve"> рішення з</w:t>
      </w:r>
      <w:r w:rsidR="006C641E"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="007B4823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482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B4823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Про окремі питання використання коштів районного бюджету для виконання повноважень депутатів </w:t>
      </w:r>
      <w:proofErr w:type="spellStart"/>
      <w:r w:rsidR="007B4823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7B4823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у 2020 році</w:t>
      </w:r>
      <w:r w:rsidR="006C641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6C641E" w:rsidRPr="007B510F" w:rsidRDefault="006C641E" w:rsidP="007B482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B5CD9" w:rsidRPr="00E86C37" w:rsidTr="00330D76">
        <w:tc>
          <w:tcPr>
            <w:tcW w:w="9889" w:type="dxa"/>
            <w:gridSpan w:val="5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B5CD9" w:rsidRPr="00E86C37" w:rsidTr="00330D76">
        <w:tc>
          <w:tcPr>
            <w:tcW w:w="1809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0B0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0B0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5CD9" w:rsidRPr="00E86C37" w:rsidTr="00330D76">
        <w:tc>
          <w:tcPr>
            <w:tcW w:w="9889" w:type="dxa"/>
            <w:gridSpan w:val="5"/>
          </w:tcPr>
          <w:p w:rsidR="00FB5CD9" w:rsidRPr="00E86C37" w:rsidRDefault="0021314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FB5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ня прийнят</w:t>
            </w:r>
            <w:r w:rsidR="00FB5CD9"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основу</w:t>
            </w:r>
          </w:p>
        </w:tc>
      </w:tr>
    </w:tbl>
    <w:p w:rsidR="00FB5CD9" w:rsidRDefault="00FB5CD9" w:rsidP="00FB5C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B5CD9" w:rsidRPr="00986BEB" w:rsidRDefault="000B041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B5CD9" w:rsidRPr="00986BEB" w:rsidRDefault="000B041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B5CD9" w:rsidRPr="00986BEB" w:rsidRDefault="000B0411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343C" w:rsidRDefault="00B1343C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343C" w:rsidRDefault="00B1343C" w:rsidP="00B1343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за пропозицію </w:t>
      </w:r>
      <w:r w:rsidR="00855D6A">
        <w:rPr>
          <w:rFonts w:ascii="Times New Roman" w:hAnsi="Times New Roman" w:cs="Times New Roman"/>
          <w:sz w:val="24"/>
          <w:szCs w:val="24"/>
          <w:lang w:val="uk-UA"/>
        </w:rPr>
        <w:t>постійної комісії</w:t>
      </w:r>
      <w:r w:rsidR="00AC79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Pr="00F61C3E"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 w:rsidRPr="00F61C3E"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Про окремі питання використання коштів районного бюджету для виконання повноважень депутатів </w:t>
      </w:r>
      <w:proofErr w:type="spellStart"/>
      <w:r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у 2020 роц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114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64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1418">
        <w:rPr>
          <w:rFonts w:ascii="Times New Roman" w:hAnsi="Times New Roman" w:cs="Times New Roman"/>
          <w:sz w:val="24"/>
          <w:szCs w:val="24"/>
          <w:lang w:val="uk-UA"/>
        </w:rPr>
        <w:t xml:space="preserve">щодо встановлення фінансування виконання депутатами </w:t>
      </w:r>
      <w:proofErr w:type="spellStart"/>
      <w:r w:rsidR="00111418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111418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депутатських повноважень в обсязі 100 </w:t>
      </w:r>
      <w:proofErr w:type="spellStart"/>
      <w:r w:rsidR="00111418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111418">
        <w:rPr>
          <w:rFonts w:ascii="Times New Roman" w:hAnsi="Times New Roman" w:cs="Times New Roman"/>
          <w:sz w:val="24"/>
          <w:szCs w:val="24"/>
          <w:lang w:val="uk-UA"/>
        </w:rPr>
        <w:t>. на кожного депутата</w:t>
      </w:r>
    </w:p>
    <w:p w:rsidR="00643D40" w:rsidRDefault="00643D40" w:rsidP="00B1343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343C" w:rsidRPr="00F61C3E" w:rsidRDefault="00B1343C" w:rsidP="00B134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1343C" w:rsidRPr="00111418" w:rsidTr="00330D76">
        <w:tc>
          <w:tcPr>
            <w:tcW w:w="9889" w:type="dxa"/>
            <w:gridSpan w:val="5"/>
          </w:tcPr>
          <w:p w:rsidR="00B1343C" w:rsidRPr="00F61C3E" w:rsidRDefault="00B1343C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1343C" w:rsidRPr="00111418" w:rsidTr="00330D76">
        <w:tc>
          <w:tcPr>
            <w:tcW w:w="1809" w:type="dxa"/>
          </w:tcPr>
          <w:p w:rsidR="00B1343C" w:rsidRPr="00F61C3E" w:rsidRDefault="00AC7992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15</w:t>
            </w:r>
          </w:p>
        </w:tc>
        <w:tc>
          <w:tcPr>
            <w:tcW w:w="1843" w:type="dxa"/>
          </w:tcPr>
          <w:p w:rsidR="00B1343C" w:rsidRPr="00F61C3E" w:rsidRDefault="00B1343C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1</w:t>
            </w:r>
          </w:p>
        </w:tc>
        <w:tc>
          <w:tcPr>
            <w:tcW w:w="1985" w:type="dxa"/>
          </w:tcPr>
          <w:p w:rsidR="00B1343C" w:rsidRPr="00F61C3E" w:rsidRDefault="00AC7992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5</w:t>
            </w:r>
          </w:p>
        </w:tc>
        <w:tc>
          <w:tcPr>
            <w:tcW w:w="2409" w:type="dxa"/>
          </w:tcPr>
          <w:p w:rsidR="00B1343C" w:rsidRPr="00F61C3E" w:rsidRDefault="00B1343C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1343C" w:rsidRPr="00F61C3E" w:rsidRDefault="00B1343C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 – </w:t>
            </w:r>
            <w:r w:rsidR="00AC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1343C" w:rsidRPr="00F61C3E" w:rsidTr="00330D76">
        <w:tc>
          <w:tcPr>
            <w:tcW w:w="9889" w:type="dxa"/>
            <w:gridSpan w:val="5"/>
          </w:tcPr>
          <w:p w:rsidR="00B1343C" w:rsidRPr="00F61C3E" w:rsidRDefault="00AC7992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ю </w:t>
            </w:r>
            <w:r w:rsidR="00B13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1343C"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ано</w:t>
            </w:r>
          </w:p>
        </w:tc>
      </w:tr>
    </w:tbl>
    <w:p w:rsidR="00B1343C" w:rsidRDefault="00B1343C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C7992" w:rsidRPr="003D078D" w:rsidTr="00330D76"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C7992" w:rsidRPr="003D078D" w:rsidTr="00330D76"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C7992" w:rsidRPr="003D078D" w:rsidTr="00330D76"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AC7992" w:rsidRPr="003D078D" w:rsidTr="00330D76"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C7992" w:rsidRPr="003D078D" w:rsidTr="00330D76"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C7992" w:rsidRPr="003D078D" w:rsidTr="00330D76"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AC7992" w:rsidRPr="003D078D" w:rsidTr="00330D76"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C7992" w:rsidRPr="003D078D" w:rsidTr="00330D76"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AC7992" w:rsidRPr="003D078D" w:rsidTr="00330D76"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AC7992" w:rsidRPr="003D078D" w:rsidTr="00330D76"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C7992" w:rsidRPr="003D078D" w:rsidTr="00330D76"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C7992" w:rsidRPr="003D078D" w:rsidTr="00330D76"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C7992" w:rsidRPr="003D078D" w:rsidTr="00330D76"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C7992" w:rsidRPr="00986BEB" w:rsidRDefault="00AC799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C7992" w:rsidRDefault="00AC7992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343C" w:rsidRDefault="00B1343C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343C" w:rsidRDefault="00B1343C" w:rsidP="00B134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5E2068">
        <w:rPr>
          <w:rFonts w:ascii="Times New Roman" w:hAnsi="Times New Roman" w:cs="Times New Roman"/>
          <w:sz w:val="24"/>
          <w:szCs w:val="24"/>
          <w:lang w:val="uk-UA"/>
        </w:rPr>
        <w:t xml:space="preserve">за прийняття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Про окремі питання використання коштів районного бюджету для виконання повноважень депутатів </w:t>
      </w:r>
      <w:proofErr w:type="spellStart"/>
      <w:r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у 2020 роц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E2068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</w:p>
    <w:p w:rsidR="006C641E" w:rsidRPr="007B510F" w:rsidRDefault="006C641E" w:rsidP="00B134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343C" w:rsidRDefault="00B1343C" w:rsidP="00B134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1343C" w:rsidRPr="00E86C37" w:rsidTr="00330D76">
        <w:tc>
          <w:tcPr>
            <w:tcW w:w="9889" w:type="dxa"/>
            <w:gridSpan w:val="5"/>
          </w:tcPr>
          <w:p w:rsidR="00B1343C" w:rsidRPr="00E86C37" w:rsidRDefault="00B1343C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1343C" w:rsidRPr="00E86C37" w:rsidTr="00330D76">
        <w:tc>
          <w:tcPr>
            <w:tcW w:w="1809" w:type="dxa"/>
          </w:tcPr>
          <w:p w:rsidR="00B1343C" w:rsidRPr="00E86C37" w:rsidRDefault="00B1343C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7F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B1343C" w:rsidRPr="00E86C37" w:rsidRDefault="007F5052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1</w:t>
            </w:r>
          </w:p>
        </w:tc>
        <w:tc>
          <w:tcPr>
            <w:tcW w:w="1985" w:type="dxa"/>
          </w:tcPr>
          <w:p w:rsidR="00B1343C" w:rsidRPr="00E86C37" w:rsidRDefault="007F5052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3</w:t>
            </w:r>
          </w:p>
        </w:tc>
        <w:tc>
          <w:tcPr>
            <w:tcW w:w="2409" w:type="dxa"/>
          </w:tcPr>
          <w:p w:rsidR="00B1343C" w:rsidRPr="00E86C37" w:rsidRDefault="00B1343C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1343C" w:rsidRPr="00E86C37" w:rsidRDefault="00B1343C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7F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1343C" w:rsidRPr="00E86C37" w:rsidTr="00330D76">
        <w:tc>
          <w:tcPr>
            <w:tcW w:w="9889" w:type="dxa"/>
            <w:gridSpan w:val="5"/>
          </w:tcPr>
          <w:p w:rsidR="00B1343C" w:rsidRPr="00E86C37" w:rsidRDefault="00B1343C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B1343C" w:rsidRDefault="00B1343C" w:rsidP="00B134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1343C" w:rsidRPr="003D078D" w:rsidTr="00330D76">
        <w:tc>
          <w:tcPr>
            <w:tcW w:w="2463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1343C" w:rsidRPr="003D078D" w:rsidTr="00330D76">
        <w:tc>
          <w:tcPr>
            <w:tcW w:w="2463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1343C" w:rsidRPr="003D078D" w:rsidTr="00330D76">
        <w:tc>
          <w:tcPr>
            <w:tcW w:w="2463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1343C" w:rsidRPr="00986BEB" w:rsidRDefault="005E2068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B1343C" w:rsidRPr="003D078D" w:rsidTr="00330D76">
        <w:tc>
          <w:tcPr>
            <w:tcW w:w="2463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1343C" w:rsidRPr="00986BEB" w:rsidRDefault="005E2068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1343C" w:rsidRPr="003D078D" w:rsidTr="00330D76">
        <w:tc>
          <w:tcPr>
            <w:tcW w:w="2463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1343C" w:rsidRPr="003D078D" w:rsidTr="00330D76">
        <w:tc>
          <w:tcPr>
            <w:tcW w:w="2463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1343C" w:rsidRPr="00986BEB" w:rsidRDefault="005E2068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B1343C" w:rsidRPr="003D078D" w:rsidTr="00330D76">
        <w:tc>
          <w:tcPr>
            <w:tcW w:w="2463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1343C" w:rsidRPr="00986BEB" w:rsidRDefault="005E2068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1343C" w:rsidRPr="003D078D" w:rsidTr="00330D76">
        <w:tc>
          <w:tcPr>
            <w:tcW w:w="2463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1343C" w:rsidRPr="00986BEB" w:rsidRDefault="007F505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1343C" w:rsidRPr="003D078D" w:rsidTr="00330D76">
        <w:tc>
          <w:tcPr>
            <w:tcW w:w="2463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1343C" w:rsidRPr="00986BEB" w:rsidRDefault="007F5052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1343C" w:rsidRPr="003D078D" w:rsidTr="00330D76">
        <w:tc>
          <w:tcPr>
            <w:tcW w:w="2463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1343C" w:rsidRPr="003D078D" w:rsidTr="00330D76">
        <w:tc>
          <w:tcPr>
            <w:tcW w:w="2463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1343C" w:rsidRPr="003D078D" w:rsidTr="00330D76">
        <w:tc>
          <w:tcPr>
            <w:tcW w:w="2463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1343C" w:rsidRPr="003D078D" w:rsidTr="00330D76">
        <w:tc>
          <w:tcPr>
            <w:tcW w:w="2463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1343C" w:rsidRPr="00986BEB" w:rsidRDefault="005E2068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1343C" w:rsidRPr="00986BEB" w:rsidRDefault="00B1343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C641E" w:rsidRDefault="006C641E" w:rsidP="007B482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641E" w:rsidRDefault="006C641E" w:rsidP="007B482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4823" w:rsidRDefault="00BD45C0" w:rsidP="007B482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7B4823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482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B4823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списку присяжних </w:t>
      </w:r>
      <w:proofErr w:type="spellStart"/>
      <w:r w:rsidR="007B4823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7B4823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4823" w:rsidRPr="007B510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="007B4823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суду Сумської області</w:t>
      </w:r>
      <w:r w:rsidR="007B482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C641E" w:rsidRPr="007B510F" w:rsidRDefault="006C641E" w:rsidP="007B482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B5CD9" w:rsidRPr="00E86C37" w:rsidTr="00330D76">
        <w:tc>
          <w:tcPr>
            <w:tcW w:w="9889" w:type="dxa"/>
            <w:gridSpan w:val="5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B5CD9" w:rsidRPr="00E86C37" w:rsidTr="00330D76">
        <w:tc>
          <w:tcPr>
            <w:tcW w:w="1809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C979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979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5CD9" w:rsidRPr="00E86C37" w:rsidTr="00330D76">
        <w:tc>
          <w:tcPr>
            <w:tcW w:w="9889" w:type="dxa"/>
            <w:gridSpan w:val="5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FB5CD9" w:rsidRDefault="00FB5CD9" w:rsidP="00FB5C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B5CD9" w:rsidRPr="00986BEB" w:rsidRDefault="0000206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B5CD9" w:rsidRPr="00986BEB" w:rsidRDefault="0000206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B5CD9" w:rsidRPr="00986BEB" w:rsidRDefault="0000206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B5CD9" w:rsidRDefault="00FB5CD9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4823" w:rsidRDefault="00BD45C0" w:rsidP="007B482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7B4823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B4823" w:rsidRPr="007B510F">
        <w:rPr>
          <w:rFonts w:ascii="Times New Roman" w:hAnsi="Times New Roman" w:cs="Times New Roman"/>
          <w:sz w:val="24"/>
          <w:szCs w:val="24"/>
          <w:lang w:val="uk-UA"/>
        </w:rPr>
        <w:t>Про надання відпустки заступнику голови районної ради</w:t>
      </w:r>
      <w:r w:rsidR="007B482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FB5CD9" w:rsidRDefault="00FB5CD9" w:rsidP="007B482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641E" w:rsidRPr="007B510F" w:rsidRDefault="006C641E" w:rsidP="007B482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B5CD9" w:rsidRPr="00E86C37" w:rsidTr="00330D76">
        <w:tc>
          <w:tcPr>
            <w:tcW w:w="9889" w:type="dxa"/>
            <w:gridSpan w:val="5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B5CD9" w:rsidRPr="00E86C37" w:rsidTr="00330D76">
        <w:tc>
          <w:tcPr>
            <w:tcW w:w="1809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C979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FB5CD9" w:rsidRPr="00E86C37" w:rsidRDefault="00EB7A9F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1</w:t>
            </w:r>
          </w:p>
        </w:tc>
        <w:tc>
          <w:tcPr>
            <w:tcW w:w="1843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979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5CD9" w:rsidRPr="00E86C37" w:rsidTr="00330D76">
        <w:tc>
          <w:tcPr>
            <w:tcW w:w="9889" w:type="dxa"/>
            <w:gridSpan w:val="5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FB5CD9" w:rsidRDefault="00FB5CD9" w:rsidP="00FB5C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B5CD9" w:rsidRPr="00986BEB" w:rsidRDefault="00EB7A9F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B5CD9" w:rsidRPr="00986BEB" w:rsidRDefault="00EB7A9F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B5CD9" w:rsidRPr="00986BEB" w:rsidRDefault="00EB7A9F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B5CD9" w:rsidRPr="00986BEB" w:rsidRDefault="00EB7A9F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59149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021F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021F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641E" w:rsidRDefault="006C641E" w:rsidP="00021F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1F7B" w:rsidRDefault="00BD45C0" w:rsidP="00021F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92919">
        <w:rPr>
          <w:rFonts w:ascii="Times New Roman" w:hAnsi="Times New Roman" w:cs="Times New Roman"/>
          <w:sz w:val="24"/>
          <w:szCs w:val="24"/>
          <w:lang w:val="uk-UA"/>
        </w:rPr>
        <w:t xml:space="preserve">а прийняття за основу </w:t>
      </w:r>
      <w:proofErr w:type="spellStart"/>
      <w:r w:rsidR="006C641E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="00892919"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 w:rsidR="00892919">
        <w:rPr>
          <w:rFonts w:ascii="Times New Roman" w:hAnsi="Times New Roman" w:cs="Times New Roman"/>
          <w:sz w:val="24"/>
          <w:szCs w:val="24"/>
          <w:lang w:val="uk-UA"/>
        </w:rPr>
        <w:t xml:space="preserve"> рішення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итання </w:t>
      </w:r>
      <w:r w:rsidR="00021F7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21F7B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підтримки та розвитку первинної медичної (медико-санітарної) допомоги в </w:t>
      </w:r>
      <w:proofErr w:type="spellStart"/>
      <w:r w:rsidR="00021F7B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="00021F7B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20 рік</w:t>
      </w:r>
      <w:r w:rsidR="00021F7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C641E" w:rsidRPr="007B510F" w:rsidRDefault="006C641E" w:rsidP="00021F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92919" w:rsidRPr="00E86C37" w:rsidTr="00330D76">
        <w:tc>
          <w:tcPr>
            <w:tcW w:w="9889" w:type="dxa"/>
            <w:gridSpan w:val="5"/>
          </w:tcPr>
          <w:p w:rsidR="00892919" w:rsidRPr="00E86C37" w:rsidRDefault="0089291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92919" w:rsidRPr="00E86C37" w:rsidTr="00330D76">
        <w:tc>
          <w:tcPr>
            <w:tcW w:w="1809" w:type="dxa"/>
          </w:tcPr>
          <w:p w:rsidR="00892919" w:rsidRPr="00E86C37" w:rsidRDefault="0089291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362D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1</w:t>
            </w:r>
          </w:p>
        </w:tc>
        <w:tc>
          <w:tcPr>
            <w:tcW w:w="1843" w:type="dxa"/>
          </w:tcPr>
          <w:p w:rsidR="00892919" w:rsidRPr="00E86C37" w:rsidRDefault="0089291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92919" w:rsidRPr="00E86C37" w:rsidRDefault="00362D95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892919" w:rsidRPr="00E86C37" w:rsidRDefault="0089291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92919" w:rsidRPr="00E86C37" w:rsidRDefault="0089291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362D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92919" w:rsidRPr="00E86C37" w:rsidTr="00330D76">
        <w:tc>
          <w:tcPr>
            <w:tcW w:w="9889" w:type="dxa"/>
            <w:gridSpan w:val="5"/>
          </w:tcPr>
          <w:p w:rsidR="00892919" w:rsidRPr="00E86C37" w:rsidRDefault="006C641E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892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ня прийнят</w:t>
            </w:r>
            <w:r w:rsidR="00892919"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основу</w:t>
            </w:r>
          </w:p>
        </w:tc>
      </w:tr>
    </w:tbl>
    <w:p w:rsidR="00892919" w:rsidRDefault="00892919" w:rsidP="008929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92919" w:rsidRPr="00986BEB" w:rsidRDefault="00362D95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92919" w:rsidRPr="00986BEB" w:rsidRDefault="00362D95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92919" w:rsidRDefault="00892919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8929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8929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2919" w:rsidRPr="007B510F" w:rsidRDefault="00892919" w:rsidP="008929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2149CF">
        <w:rPr>
          <w:rFonts w:ascii="Times New Roman" w:hAnsi="Times New Roman" w:cs="Times New Roman"/>
          <w:sz w:val="24"/>
          <w:szCs w:val="24"/>
          <w:lang w:val="uk-UA"/>
        </w:rPr>
        <w:t>за проп</w:t>
      </w:r>
      <w:r w:rsidR="005542D7">
        <w:rPr>
          <w:rFonts w:ascii="Times New Roman" w:hAnsi="Times New Roman" w:cs="Times New Roman"/>
          <w:sz w:val="24"/>
          <w:szCs w:val="24"/>
          <w:lang w:val="uk-UA"/>
        </w:rPr>
        <w:t xml:space="preserve">озицію постійної комісії до </w:t>
      </w:r>
      <w:proofErr w:type="spellStart"/>
      <w:r w:rsidR="005542D7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="002149CF"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 w:rsidR="002149CF"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  <w:r w:rsidR="006C641E"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підтримки та розвитку первинної медичної (медико-санітарної) допомоги в </w:t>
      </w:r>
      <w:proofErr w:type="spellStart"/>
      <w:r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20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A17D0">
        <w:rPr>
          <w:rFonts w:ascii="Times New Roman" w:hAnsi="Times New Roman" w:cs="Times New Roman"/>
          <w:sz w:val="24"/>
          <w:szCs w:val="24"/>
          <w:lang w:val="uk-UA"/>
        </w:rPr>
        <w:t xml:space="preserve"> щодо 450 </w:t>
      </w:r>
      <w:proofErr w:type="spellStart"/>
      <w:r w:rsidR="009A17D0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9A17D0">
        <w:rPr>
          <w:rFonts w:ascii="Times New Roman" w:hAnsi="Times New Roman" w:cs="Times New Roman"/>
          <w:sz w:val="24"/>
          <w:szCs w:val="24"/>
          <w:lang w:val="uk-UA"/>
        </w:rPr>
        <w:t>. на забезпечення виплат медичним працівникам (пункт 2.1 даної програми)</w:t>
      </w:r>
    </w:p>
    <w:p w:rsidR="00892919" w:rsidRDefault="00892919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2919" w:rsidRDefault="00892919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92919" w:rsidRPr="009A17D0" w:rsidTr="00330D76">
        <w:tc>
          <w:tcPr>
            <w:tcW w:w="9889" w:type="dxa"/>
            <w:gridSpan w:val="5"/>
          </w:tcPr>
          <w:p w:rsidR="00892919" w:rsidRPr="00E86C37" w:rsidRDefault="0089291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92919" w:rsidRPr="009A17D0" w:rsidTr="00330D76">
        <w:tc>
          <w:tcPr>
            <w:tcW w:w="1809" w:type="dxa"/>
          </w:tcPr>
          <w:p w:rsidR="00892919" w:rsidRPr="00E86C37" w:rsidRDefault="0089291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8D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1</w:t>
            </w:r>
          </w:p>
        </w:tc>
        <w:tc>
          <w:tcPr>
            <w:tcW w:w="1843" w:type="dxa"/>
          </w:tcPr>
          <w:p w:rsidR="00892919" w:rsidRPr="00E86C37" w:rsidRDefault="0089291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92919" w:rsidRPr="00E86C37" w:rsidRDefault="008D66AC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892919" w:rsidRPr="00E86C37" w:rsidRDefault="0089291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92919" w:rsidRPr="00E86C37" w:rsidRDefault="0089291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8D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92919" w:rsidRPr="00E86C37" w:rsidTr="00330D76">
        <w:tc>
          <w:tcPr>
            <w:tcW w:w="9889" w:type="dxa"/>
            <w:gridSpan w:val="5"/>
          </w:tcPr>
          <w:p w:rsidR="00892919" w:rsidRPr="00E86C37" w:rsidRDefault="008D66AC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</w:t>
            </w:r>
            <w:r w:rsidR="00892919"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892919" w:rsidRDefault="00892919" w:rsidP="008929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92919" w:rsidRPr="00986BEB" w:rsidRDefault="008D66A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92919" w:rsidRPr="00986BEB" w:rsidRDefault="008D66A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92919" w:rsidRDefault="00892919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2919" w:rsidRDefault="00892919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8929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5542D7" w:rsidRDefault="005542D7" w:rsidP="008929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2919" w:rsidRPr="007B510F" w:rsidRDefault="00892919" w:rsidP="008929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8D66AC">
        <w:rPr>
          <w:rFonts w:ascii="Times New Roman" w:hAnsi="Times New Roman" w:cs="Times New Roman"/>
          <w:sz w:val="24"/>
          <w:szCs w:val="24"/>
          <w:lang w:val="uk-UA"/>
        </w:rPr>
        <w:t xml:space="preserve">за прийняття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підтримки та розвитку первинної медичної (медико-санітарної) допомоги в </w:t>
      </w:r>
      <w:proofErr w:type="spellStart"/>
      <w:r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20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D66AC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</w:p>
    <w:p w:rsidR="00892919" w:rsidRDefault="00892919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2919" w:rsidRDefault="00892919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92919" w:rsidRPr="00E86C37" w:rsidTr="00330D76">
        <w:tc>
          <w:tcPr>
            <w:tcW w:w="9889" w:type="dxa"/>
            <w:gridSpan w:val="5"/>
          </w:tcPr>
          <w:p w:rsidR="00892919" w:rsidRPr="00E86C37" w:rsidRDefault="0089291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92919" w:rsidRPr="00E86C37" w:rsidTr="00330D76">
        <w:tc>
          <w:tcPr>
            <w:tcW w:w="1809" w:type="dxa"/>
          </w:tcPr>
          <w:p w:rsidR="00892919" w:rsidRPr="00E86C37" w:rsidRDefault="0089291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A051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1</w:t>
            </w:r>
          </w:p>
        </w:tc>
        <w:tc>
          <w:tcPr>
            <w:tcW w:w="1843" w:type="dxa"/>
          </w:tcPr>
          <w:p w:rsidR="00892919" w:rsidRPr="00E86C37" w:rsidRDefault="0089291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92919" w:rsidRPr="00E86C37" w:rsidRDefault="00A6459A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892919" w:rsidRPr="00E86C37" w:rsidRDefault="0089291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92919" w:rsidRPr="00E86C37" w:rsidRDefault="0089291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A051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92919" w:rsidRPr="00E86C37" w:rsidTr="00330D76">
        <w:tc>
          <w:tcPr>
            <w:tcW w:w="9889" w:type="dxa"/>
            <w:gridSpan w:val="5"/>
          </w:tcPr>
          <w:p w:rsidR="00892919" w:rsidRPr="00E86C37" w:rsidRDefault="0089291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892919" w:rsidRDefault="00892919" w:rsidP="008929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92919" w:rsidRPr="00986BEB" w:rsidRDefault="00A051E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92919" w:rsidRPr="00986BEB" w:rsidRDefault="00A051E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2919" w:rsidRPr="003D078D" w:rsidTr="00330D76"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9291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92919" w:rsidRDefault="00892919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1F7B" w:rsidRDefault="00BD45C0" w:rsidP="00021F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021F7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21F7B" w:rsidRPr="007B510F">
        <w:rPr>
          <w:rFonts w:ascii="Times New Roman" w:hAnsi="Times New Roman" w:cs="Times New Roman"/>
          <w:sz w:val="24"/>
          <w:szCs w:val="24"/>
          <w:lang w:val="uk-UA"/>
        </w:rPr>
        <w:t>Про внесення змін до Статуту комунального некомерційного підприємства «</w:t>
      </w:r>
      <w:proofErr w:type="spellStart"/>
      <w:r w:rsidR="00021F7B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021F7B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="00021F7B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021F7B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</w:t>
      </w:r>
      <w:r w:rsidR="00021F7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C641E" w:rsidRPr="007B510F" w:rsidRDefault="006C641E" w:rsidP="00021F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B5CD9" w:rsidRPr="006C641E" w:rsidTr="00330D76">
        <w:tc>
          <w:tcPr>
            <w:tcW w:w="9889" w:type="dxa"/>
            <w:gridSpan w:val="5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B5CD9" w:rsidRPr="006C641E" w:rsidTr="00330D76">
        <w:tc>
          <w:tcPr>
            <w:tcW w:w="1809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892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FB5CD9" w:rsidRPr="00E86C37" w:rsidRDefault="0089291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892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5CD9" w:rsidRPr="00E86C37" w:rsidTr="00330D76">
        <w:tc>
          <w:tcPr>
            <w:tcW w:w="9889" w:type="dxa"/>
            <w:gridSpan w:val="5"/>
          </w:tcPr>
          <w:p w:rsidR="00FB5CD9" w:rsidRPr="00E86C37" w:rsidRDefault="00FB5C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FB5CD9" w:rsidRDefault="00FB5CD9" w:rsidP="00FB5C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B5CD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B5CD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B5CD9" w:rsidRPr="00986BEB" w:rsidRDefault="0089291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B5CD9" w:rsidRPr="00986BEB" w:rsidRDefault="00C9796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B5CD9" w:rsidRPr="003D078D" w:rsidTr="00330D76"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B5CD9" w:rsidRPr="00986BEB" w:rsidRDefault="00FB5CD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021F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021F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1F7B" w:rsidRPr="007B510F" w:rsidRDefault="00BD45C0" w:rsidP="00021F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021F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1F7B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="00021F7B" w:rsidRPr="007B510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внесення змін та доповнень до </w:t>
      </w:r>
      <w:r w:rsidR="00021F7B" w:rsidRPr="007B510F">
        <w:rPr>
          <w:rFonts w:ascii="Times New Roman" w:hAnsi="Times New Roman" w:cs="Times New Roman"/>
          <w:sz w:val="24"/>
          <w:szCs w:val="24"/>
          <w:lang w:val="uk-UA"/>
        </w:rPr>
        <w:t>Районної програми «Правопорядок на 2018-2020  роки»</w:t>
      </w: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62873" w:rsidRPr="00E86C37" w:rsidTr="00330D76">
        <w:tc>
          <w:tcPr>
            <w:tcW w:w="9889" w:type="dxa"/>
            <w:gridSpan w:val="5"/>
          </w:tcPr>
          <w:p w:rsidR="00762873" w:rsidRPr="00E86C37" w:rsidRDefault="0076287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62873" w:rsidRPr="00E86C37" w:rsidTr="00330D76">
        <w:tc>
          <w:tcPr>
            <w:tcW w:w="1809" w:type="dxa"/>
          </w:tcPr>
          <w:p w:rsidR="00762873" w:rsidRPr="00E86C37" w:rsidRDefault="0076287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6D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  <w:r w:rsidR="00072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</w:tcPr>
          <w:p w:rsidR="00762873" w:rsidRPr="00E86C37" w:rsidRDefault="0076287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762873" w:rsidRPr="00E86C37" w:rsidRDefault="002310D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2</w:t>
            </w:r>
          </w:p>
        </w:tc>
        <w:tc>
          <w:tcPr>
            <w:tcW w:w="2409" w:type="dxa"/>
          </w:tcPr>
          <w:p w:rsidR="00762873" w:rsidRPr="00E86C37" w:rsidRDefault="0076287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762873" w:rsidRPr="00E86C37" w:rsidRDefault="0076287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072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762873" w:rsidRPr="00E86C37" w:rsidTr="00330D76">
        <w:tc>
          <w:tcPr>
            <w:tcW w:w="9889" w:type="dxa"/>
            <w:gridSpan w:val="5"/>
          </w:tcPr>
          <w:p w:rsidR="00762873" w:rsidRPr="00E86C37" w:rsidRDefault="0076287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762873" w:rsidRDefault="00762873" w:rsidP="007628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62873" w:rsidRPr="00986BEB" w:rsidRDefault="006D600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62873" w:rsidRPr="00986BEB" w:rsidRDefault="006D600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62873" w:rsidRPr="00986BEB" w:rsidRDefault="006D600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62873" w:rsidRPr="00986BEB" w:rsidRDefault="006D600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62873" w:rsidRPr="00CE431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62873" w:rsidRPr="00986BEB" w:rsidRDefault="000722C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62873" w:rsidRPr="00986BEB" w:rsidRDefault="006D600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09C7" w:rsidRDefault="00F409C7" w:rsidP="00F409C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за прийняття </w:t>
      </w:r>
      <w:r w:rsidRPr="005542D7">
        <w:rPr>
          <w:rFonts w:ascii="Times New Roman" w:hAnsi="Times New Roman" w:cs="Times New Roman"/>
          <w:sz w:val="24"/>
          <w:szCs w:val="24"/>
          <w:lang w:val="uk-UA"/>
        </w:rPr>
        <w:t>за основу</w:t>
      </w:r>
      <w:r w:rsidR="002437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43736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Pr="00F61C3E"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 w:rsidRPr="00F61C3E"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  <w:r w:rsidR="00CA71DD"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2437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Pr="00CF3C57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упні 2020 – 2021 програмні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F409C7" w:rsidRPr="00F61C3E" w:rsidRDefault="00F409C7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409C7" w:rsidRPr="00F61C3E" w:rsidTr="00F31E20">
        <w:tc>
          <w:tcPr>
            <w:tcW w:w="9889" w:type="dxa"/>
            <w:gridSpan w:val="5"/>
          </w:tcPr>
          <w:p w:rsidR="00F409C7" w:rsidRPr="00F61C3E" w:rsidRDefault="00F409C7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409C7" w:rsidRPr="00F61C3E" w:rsidTr="00F31E20">
        <w:tc>
          <w:tcPr>
            <w:tcW w:w="1809" w:type="dxa"/>
          </w:tcPr>
          <w:p w:rsidR="00F409C7" w:rsidRPr="00F61C3E" w:rsidRDefault="00243736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21</w:t>
            </w:r>
          </w:p>
        </w:tc>
        <w:tc>
          <w:tcPr>
            <w:tcW w:w="1843" w:type="dxa"/>
          </w:tcPr>
          <w:p w:rsidR="00F409C7" w:rsidRPr="00F61C3E" w:rsidRDefault="00F409C7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F409C7" w:rsidRPr="00F61C3E" w:rsidRDefault="00243736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F409C7" w:rsidRPr="00F61C3E" w:rsidRDefault="00F409C7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409C7" w:rsidRPr="00F61C3E" w:rsidRDefault="00243736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 5</w:t>
            </w:r>
          </w:p>
        </w:tc>
      </w:tr>
      <w:tr w:rsidR="00F409C7" w:rsidRPr="00F61C3E" w:rsidTr="00F31E20">
        <w:tc>
          <w:tcPr>
            <w:tcW w:w="9889" w:type="dxa"/>
            <w:gridSpan w:val="5"/>
          </w:tcPr>
          <w:p w:rsidR="00F409C7" w:rsidRPr="00243736" w:rsidRDefault="00243736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</w:t>
            </w:r>
            <w:r w:rsidR="00F409C7" w:rsidRPr="002437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 w:rsidR="00F409C7" w:rsidRPr="002437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прийнято за основу</w:t>
            </w:r>
          </w:p>
        </w:tc>
      </w:tr>
    </w:tbl>
    <w:p w:rsidR="00F409C7" w:rsidRPr="000320A0" w:rsidRDefault="00F409C7" w:rsidP="00F409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736" w:rsidRDefault="00243736" w:rsidP="00243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43736" w:rsidRPr="003D078D" w:rsidTr="00330D76"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3736" w:rsidRPr="003D078D" w:rsidTr="00330D76"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3736" w:rsidRPr="003D078D" w:rsidTr="00330D76"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3736" w:rsidRPr="003D078D" w:rsidTr="00330D76"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3736" w:rsidRPr="003D078D" w:rsidTr="00330D76"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43736" w:rsidRPr="003D078D" w:rsidTr="00330D76"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3736" w:rsidRPr="003D078D" w:rsidTr="00330D76"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43736" w:rsidRPr="003D078D" w:rsidTr="00330D76"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3736" w:rsidRPr="003D078D" w:rsidTr="00330D76"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43736" w:rsidRPr="00CE431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3736" w:rsidRPr="003D078D" w:rsidTr="00330D76"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3736" w:rsidRPr="003D078D" w:rsidTr="00330D76"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43736" w:rsidRPr="003D078D" w:rsidTr="00330D76"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3736" w:rsidRPr="003D078D" w:rsidTr="00330D76"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43736" w:rsidRPr="00986BEB" w:rsidRDefault="0024373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43736" w:rsidRDefault="00243736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6880" w:rsidRDefault="00476880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3B3A" w:rsidRDefault="00B63B3A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3B3A" w:rsidRDefault="00B63B3A" w:rsidP="00B63B3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5FAB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за пропозицію постійних комісій щодо проведення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кремо по кожній пропозиц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Pr="002D5FAB"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 w:rsidRPr="002D5FAB">
        <w:rPr>
          <w:rFonts w:ascii="Times New Roman" w:hAnsi="Times New Roman" w:cs="Times New Roman"/>
          <w:sz w:val="24"/>
          <w:szCs w:val="24"/>
          <w:lang w:val="uk-UA"/>
        </w:rPr>
        <w:t xml:space="preserve"> рішення «Про внесення змін та доповнень до програми економічного і соціального розвитку </w:t>
      </w:r>
      <w:proofErr w:type="spellStart"/>
      <w:r w:rsidRPr="002D5FAB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2D5FAB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упні 2020 – 2021 програмні роки» </w:t>
      </w:r>
    </w:p>
    <w:p w:rsidR="00B63B3A" w:rsidRPr="002D5FAB" w:rsidRDefault="00B63B3A" w:rsidP="00B63B3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3B3A" w:rsidRPr="002D5FAB" w:rsidRDefault="00B63B3A" w:rsidP="00B63B3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63B3A" w:rsidRPr="002D5FAB" w:rsidTr="00493299">
        <w:tc>
          <w:tcPr>
            <w:tcW w:w="9889" w:type="dxa"/>
            <w:gridSpan w:val="5"/>
          </w:tcPr>
          <w:p w:rsidR="00B63B3A" w:rsidRPr="002D5FAB" w:rsidRDefault="00B63B3A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63B3A" w:rsidRPr="002D5FAB" w:rsidTr="00493299">
        <w:tc>
          <w:tcPr>
            <w:tcW w:w="1809" w:type="dxa"/>
          </w:tcPr>
          <w:p w:rsidR="00B63B3A" w:rsidRPr="002D5FAB" w:rsidRDefault="00B63B3A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21</w:t>
            </w:r>
          </w:p>
        </w:tc>
        <w:tc>
          <w:tcPr>
            <w:tcW w:w="1843" w:type="dxa"/>
          </w:tcPr>
          <w:p w:rsidR="00B63B3A" w:rsidRPr="002D5FAB" w:rsidRDefault="00B63B3A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B63B3A" w:rsidRPr="002D5FAB" w:rsidRDefault="00B63B3A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B63B3A" w:rsidRPr="002D5FAB" w:rsidRDefault="00B63B3A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63B3A" w:rsidRPr="002D5FAB" w:rsidRDefault="00B63B3A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 5</w:t>
            </w:r>
          </w:p>
        </w:tc>
      </w:tr>
      <w:tr w:rsidR="00B63B3A" w:rsidRPr="002D5FAB" w:rsidTr="00493299">
        <w:tc>
          <w:tcPr>
            <w:tcW w:w="9889" w:type="dxa"/>
            <w:gridSpan w:val="5"/>
          </w:tcPr>
          <w:p w:rsidR="00B63B3A" w:rsidRPr="002D5FAB" w:rsidRDefault="00B63B3A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B63B3A" w:rsidRPr="002D5FAB" w:rsidRDefault="00B63B3A" w:rsidP="00B63B3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3B3A" w:rsidRPr="002D5FAB" w:rsidRDefault="00B63B3A" w:rsidP="00B63B3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63B3A" w:rsidRPr="002D5FAB" w:rsidTr="00493299"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3B3A" w:rsidRPr="002D5FAB" w:rsidTr="00493299"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3B3A" w:rsidRPr="002D5FAB" w:rsidTr="00493299"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3B3A" w:rsidRPr="002D5FAB" w:rsidTr="00493299"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3B3A" w:rsidRPr="002D5FAB" w:rsidTr="00493299"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3B3A" w:rsidRPr="002D5FAB" w:rsidTr="00493299"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3B3A" w:rsidRPr="002D5FAB" w:rsidTr="00493299"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3B3A" w:rsidRPr="002D5FAB" w:rsidTr="00493299"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3B3A" w:rsidRPr="002D5FAB" w:rsidTr="00493299"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3B3A" w:rsidRPr="002D5FAB" w:rsidTr="00493299"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3B3A" w:rsidRPr="002D5FAB" w:rsidTr="00493299"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63B3A" w:rsidRPr="002D5FAB" w:rsidTr="00493299"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3B3A" w:rsidRPr="002D5FAB" w:rsidTr="00493299"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63B3A" w:rsidRPr="002D5FAB" w:rsidRDefault="00B63B3A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63B3A" w:rsidRDefault="00B63B3A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71DD" w:rsidRDefault="00CA71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6880" w:rsidRDefault="00476880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9E377B">
        <w:rPr>
          <w:rFonts w:ascii="Times New Roman" w:hAnsi="Times New Roman" w:cs="Times New Roman"/>
          <w:lang w:val="uk-UA"/>
        </w:rPr>
        <w:t>Реалізація Обласної програми компенсаційних виплат за пільговий проїзд окремих категорій громадян автомобільним транспортом на автомобільних маршрутах загального користування на 2016-2020 роки</w:t>
      </w:r>
      <w:r>
        <w:rPr>
          <w:rFonts w:ascii="Times New Roman" w:hAnsi="Times New Roman" w:cs="Times New Roman"/>
          <w:lang w:val="uk-UA"/>
        </w:rPr>
        <w:t>»</w:t>
      </w:r>
    </w:p>
    <w:p w:rsidR="00476880" w:rsidRDefault="00476880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6880" w:rsidRPr="00F61C3E" w:rsidRDefault="00476880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409C7" w:rsidRPr="00F61C3E" w:rsidTr="00F31E20">
        <w:tc>
          <w:tcPr>
            <w:tcW w:w="9889" w:type="dxa"/>
            <w:gridSpan w:val="5"/>
          </w:tcPr>
          <w:p w:rsidR="00F409C7" w:rsidRPr="00F61C3E" w:rsidRDefault="00F409C7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409C7" w:rsidRPr="00F61C3E" w:rsidTr="00F31E20">
        <w:tc>
          <w:tcPr>
            <w:tcW w:w="1809" w:type="dxa"/>
          </w:tcPr>
          <w:p w:rsidR="00F409C7" w:rsidRPr="00F61C3E" w:rsidRDefault="004C2CEA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21</w:t>
            </w:r>
          </w:p>
        </w:tc>
        <w:tc>
          <w:tcPr>
            <w:tcW w:w="1843" w:type="dxa"/>
          </w:tcPr>
          <w:p w:rsidR="00F409C7" w:rsidRPr="00F61C3E" w:rsidRDefault="00F409C7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F409C7" w:rsidRPr="00F61C3E" w:rsidRDefault="004C2CEA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F409C7" w:rsidRPr="00F61C3E" w:rsidRDefault="00F409C7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409C7" w:rsidRPr="00F61C3E" w:rsidRDefault="004C2CEA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5</w:t>
            </w:r>
          </w:p>
        </w:tc>
      </w:tr>
      <w:tr w:rsidR="00F409C7" w:rsidRPr="00F61C3E" w:rsidTr="00F31E20">
        <w:tc>
          <w:tcPr>
            <w:tcW w:w="9889" w:type="dxa"/>
            <w:gridSpan w:val="5"/>
          </w:tcPr>
          <w:p w:rsidR="00F409C7" w:rsidRPr="004C2CEA" w:rsidRDefault="00F409C7" w:rsidP="00F31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F409C7" w:rsidRDefault="00F409C7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09C7" w:rsidRDefault="00F409C7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C2CEA" w:rsidRPr="003D078D" w:rsidTr="00330D76"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2CEA" w:rsidRPr="003D078D" w:rsidTr="00330D76"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2CEA" w:rsidRPr="003D078D" w:rsidTr="00330D76"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2CEA" w:rsidRPr="003D078D" w:rsidTr="00330D76"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2CEA" w:rsidRPr="003D078D" w:rsidTr="00330D76"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C2CEA" w:rsidRPr="003D078D" w:rsidTr="00330D76"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2CEA" w:rsidRPr="003D078D" w:rsidTr="00330D76"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C2CEA" w:rsidRPr="003D078D" w:rsidTr="00330D76"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2CEA" w:rsidRPr="003D078D" w:rsidTr="00330D76"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C2CEA" w:rsidRPr="00CE431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2CEA" w:rsidRPr="003D078D" w:rsidTr="00330D76"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2CEA" w:rsidRPr="003D078D" w:rsidTr="00330D76"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C2CEA" w:rsidRPr="003D078D" w:rsidTr="00330D76"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2CEA" w:rsidRPr="003D078D" w:rsidTr="00330D76"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C2CEA" w:rsidRPr="00986BEB" w:rsidRDefault="004C2CE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76880" w:rsidRDefault="00476880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6880" w:rsidRDefault="00476880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Pr="009E377B" w:rsidRDefault="00334CDD" w:rsidP="00334CDD">
      <w:pPr>
        <w:snapToGrid w:val="0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71DD">
        <w:rPr>
          <w:rFonts w:ascii="Times New Roman" w:hAnsi="Times New Roman" w:cs="Times New Roman"/>
          <w:lang w:val="uk-UA"/>
        </w:rPr>
        <w:t>«</w:t>
      </w:r>
      <w:r w:rsidRPr="009E377B">
        <w:rPr>
          <w:rFonts w:ascii="Times New Roman" w:hAnsi="Times New Roman" w:cs="Times New Roman"/>
          <w:lang w:val="uk-UA"/>
        </w:rPr>
        <w:t xml:space="preserve">Проведення капітального ремонту комунальних доріг в тому числі: Капітальний ремонт дороги по вул. Гагаріна с. Макове </w:t>
      </w:r>
      <w:proofErr w:type="spellStart"/>
      <w:r w:rsidRPr="009E377B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Pr="009E377B">
        <w:rPr>
          <w:rFonts w:ascii="Times New Roman" w:hAnsi="Times New Roman" w:cs="Times New Roman"/>
          <w:lang w:val="uk-UA"/>
        </w:rPr>
        <w:t xml:space="preserve"> району Сумської області</w:t>
      </w:r>
      <w:r w:rsidR="00B63B3A">
        <w:rPr>
          <w:rFonts w:ascii="Times New Roman" w:hAnsi="Times New Roman" w:cs="Times New Roman"/>
          <w:lang w:val="uk-UA"/>
        </w:rPr>
        <w:t>»</w:t>
      </w:r>
    </w:p>
    <w:p w:rsidR="00476880" w:rsidRDefault="00476880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34CDD" w:rsidRPr="00F61C3E" w:rsidTr="00330D76">
        <w:tc>
          <w:tcPr>
            <w:tcW w:w="9889" w:type="dxa"/>
            <w:gridSpan w:val="5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34CDD" w:rsidRPr="00F61C3E" w:rsidTr="00330D76">
        <w:tc>
          <w:tcPr>
            <w:tcW w:w="1809" w:type="dxa"/>
          </w:tcPr>
          <w:p w:rsidR="00334CDD" w:rsidRPr="00F61C3E" w:rsidRDefault="00FE77EE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4</w:t>
            </w:r>
          </w:p>
        </w:tc>
        <w:tc>
          <w:tcPr>
            <w:tcW w:w="1843" w:type="dxa"/>
          </w:tcPr>
          <w:p w:rsidR="00334CDD" w:rsidRPr="00F61C3E" w:rsidRDefault="003F7335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9</w:t>
            </w:r>
          </w:p>
        </w:tc>
        <w:tc>
          <w:tcPr>
            <w:tcW w:w="1985" w:type="dxa"/>
          </w:tcPr>
          <w:p w:rsidR="00334CDD" w:rsidRPr="00F61C3E" w:rsidRDefault="00FE77EE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8</w:t>
            </w:r>
          </w:p>
        </w:tc>
        <w:tc>
          <w:tcPr>
            <w:tcW w:w="24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5</w:t>
            </w:r>
          </w:p>
        </w:tc>
      </w:tr>
      <w:tr w:rsidR="00334CDD" w:rsidRPr="00F61C3E" w:rsidTr="00330D76">
        <w:tc>
          <w:tcPr>
            <w:tcW w:w="9889" w:type="dxa"/>
            <w:gridSpan w:val="5"/>
          </w:tcPr>
          <w:p w:rsidR="00334CDD" w:rsidRPr="004C2CEA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ано</w:t>
            </w:r>
          </w:p>
        </w:tc>
      </w:tr>
    </w:tbl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34CDD" w:rsidRPr="00986BEB" w:rsidRDefault="003F7335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34CDD" w:rsidRPr="00986BEB" w:rsidRDefault="003F7335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34CDD" w:rsidRPr="00986BEB" w:rsidRDefault="003F7335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34CDD" w:rsidRPr="00986BEB" w:rsidRDefault="003F7335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34CDD" w:rsidRPr="00986BEB" w:rsidRDefault="003F7335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34CDD" w:rsidRPr="00986BEB" w:rsidRDefault="00FE77EE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34CDD" w:rsidRPr="00CE431B" w:rsidRDefault="003F7335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34CDD" w:rsidRPr="00986BEB" w:rsidRDefault="003F7335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34CDD" w:rsidRPr="00986BEB" w:rsidRDefault="003F7335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34CDD" w:rsidRPr="00986BEB" w:rsidRDefault="003F7335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</w:tbl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38E9" w:rsidRPr="009E377B" w:rsidRDefault="00334CDD" w:rsidP="006438E9">
      <w:pPr>
        <w:widowControl w:val="0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 w:rsidR="006438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3B3A">
        <w:rPr>
          <w:rFonts w:ascii="Times New Roman" w:hAnsi="Times New Roman" w:cs="Times New Roman"/>
          <w:lang w:val="uk-UA"/>
        </w:rPr>
        <w:t>«</w:t>
      </w:r>
      <w:r w:rsidR="006438E9" w:rsidRPr="009E377B">
        <w:rPr>
          <w:rFonts w:ascii="Times New Roman" w:hAnsi="Times New Roman" w:cs="Times New Roman"/>
          <w:lang w:val="uk-UA"/>
        </w:rPr>
        <w:t xml:space="preserve">Капітальний ремонт житлових будинків із застосуванням енергозберігаючих технологій: у тому числі: Капітальний ремонт покрівлі житлового будинку по вул. 6-ї Гвардійської Дивізії, 17 в </w:t>
      </w:r>
      <w:proofErr w:type="spellStart"/>
      <w:r w:rsidR="006438E9" w:rsidRPr="009E377B">
        <w:rPr>
          <w:rFonts w:ascii="Times New Roman" w:hAnsi="Times New Roman" w:cs="Times New Roman"/>
          <w:lang w:val="uk-UA"/>
        </w:rPr>
        <w:t>смт</w:t>
      </w:r>
      <w:proofErr w:type="spellEnd"/>
      <w:r w:rsidR="006438E9" w:rsidRPr="009E377B">
        <w:rPr>
          <w:rFonts w:ascii="Times New Roman" w:hAnsi="Times New Roman" w:cs="Times New Roman"/>
          <w:lang w:val="uk-UA"/>
        </w:rPr>
        <w:t xml:space="preserve"> Вороніж </w:t>
      </w:r>
      <w:proofErr w:type="spellStart"/>
      <w:r w:rsidR="006438E9" w:rsidRPr="009E377B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="006438E9" w:rsidRPr="009E377B">
        <w:rPr>
          <w:rFonts w:ascii="Times New Roman" w:hAnsi="Times New Roman" w:cs="Times New Roman"/>
          <w:lang w:val="uk-UA"/>
        </w:rPr>
        <w:t xml:space="preserve"> району Сумської області</w:t>
      </w:r>
      <w:r w:rsidR="00B63B3A">
        <w:rPr>
          <w:rFonts w:ascii="Times New Roman" w:hAnsi="Times New Roman" w:cs="Times New Roman"/>
          <w:lang w:val="uk-UA"/>
        </w:rPr>
        <w:t>»</w:t>
      </w: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34CDD" w:rsidRPr="00F61C3E" w:rsidTr="00330D76">
        <w:tc>
          <w:tcPr>
            <w:tcW w:w="9889" w:type="dxa"/>
            <w:gridSpan w:val="5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34CDD" w:rsidRPr="00F61C3E" w:rsidTr="00330D76">
        <w:tc>
          <w:tcPr>
            <w:tcW w:w="18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21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5</w:t>
            </w:r>
          </w:p>
        </w:tc>
      </w:tr>
      <w:tr w:rsidR="00334CDD" w:rsidRPr="00F61C3E" w:rsidTr="00330D76">
        <w:tc>
          <w:tcPr>
            <w:tcW w:w="9889" w:type="dxa"/>
            <w:gridSpan w:val="5"/>
          </w:tcPr>
          <w:p w:rsidR="00334CDD" w:rsidRPr="004C2CEA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34CDD" w:rsidRPr="00CE431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2923" w:rsidRPr="009E377B" w:rsidRDefault="00334CDD" w:rsidP="00192923">
      <w:pPr>
        <w:widowControl w:val="0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 w:rsidR="001929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2923">
        <w:rPr>
          <w:rFonts w:ascii="Times New Roman" w:hAnsi="Times New Roman" w:cs="Times New Roman"/>
          <w:lang w:val="uk-UA"/>
        </w:rPr>
        <w:t xml:space="preserve"> </w:t>
      </w:r>
      <w:r w:rsidR="00B63B3A">
        <w:rPr>
          <w:rFonts w:ascii="Times New Roman" w:hAnsi="Times New Roman" w:cs="Times New Roman"/>
          <w:lang w:val="uk-UA"/>
        </w:rPr>
        <w:t>«</w:t>
      </w:r>
      <w:r w:rsidR="00192923" w:rsidRPr="009E377B">
        <w:rPr>
          <w:rFonts w:ascii="Times New Roman" w:hAnsi="Times New Roman" w:cs="Times New Roman"/>
          <w:lang w:val="uk-UA"/>
        </w:rPr>
        <w:t>Капітальний ремонт КНС по вул. Меліораторів, заміна напірного к</w:t>
      </w:r>
      <w:r w:rsidR="00192923">
        <w:rPr>
          <w:rFonts w:ascii="Times New Roman" w:hAnsi="Times New Roman" w:cs="Times New Roman"/>
          <w:lang w:val="uk-UA"/>
        </w:rPr>
        <w:t>олектора та ремонт насосів в</w:t>
      </w:r>
      <w:r w:rsidR="00B63B3A">
        <w:rPr>
          <w:rFonts w:ascii="Times New Roman" w:hAnsi="Times New Roman" w:cs="Times New Roman"/>
          <w:lang w:val="uk-UA"/>
        </w:rPr>
        <w:t xml:space="preserve"> </w:t>
      </w:r>
      <w:r w:rsidR="00192923" w:rsidRPr="009E377B">
        <w:rPr>
          <w:rFonts w:ascii="Times New Roman" w:hAnsi="Times New Roman" w:cs="Times New Roman"/>
          <w:lang w:val="uk-UA"/>
        </w:rPr>
        <w:t xml:space="preserve">  с. Миронівка </w:t>
      </w:r>
      <w:proofErr w:type="spellStart"/>
      <w:r w:rsidR="00192923" w:rsidRPr="009E377B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="00192923" w:rsidRPr="009E377B">
        <w:rPr>
          <w:rFonts w:ascii="Times New Roman" w:hAnsi="Times New Roman" w:cs="Times New Roman"/>
          <w:lang w:val="uk-UA"/>
        </w:rPr>
        <w:t xml:space="preserve"> району Сумської області</w:t>
      </w:r>
      <w:r w:rsidR="00B63B3A">
        <w:rPr>
          <w:rFonts w:ascii="Times New Roman" w:hAnsi="Times New Roman" w:cs="Times New Roman"/>
          <w:lang w:val="uk-UA"/>
        </w:rPr>
        <w:t>»</w:t>
      </w: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2328A" w:rsidRPr="00F61C3E" w:rsidTr="00330D76">
        <w:tc>
          <w:tcPr>
            <w:tcW w:w="9889" w:type="dxa"/>
            <w:gridSpan w:val="5"/>
          </w:tcPr>
          <w:p w:rsidR="0022328A" w:rsidRPr="00F61C3E" w:rsidRDefault="0022328A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2328A" w:rsidRPr="00F61C3E" w:rsidTr="00330D76">
        <w:tc>
          <w:tcPr>
            <w:tcW w:w="1809" w:type="dxa"/>
          </w:tcPr>
          <w:p w:rsidR="0022328A" w:rsidRPr="00F61C3E" w:rsidRDefault="0022328A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3</w:t>
            </w:r>
          </w:p>
        </w:tc>
        <w:tc>
          <w:tcPr>
            <w:tcW w:w="1843" w:type="dxa"/>
          </w:tcPr>
          <w:p w:rsidR="0022328A" w:rsidRPr="00F61C3E" w:rsidRDefault="00224F3E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22328A" w:rsidRPr="00F61C3E" w:rsidRDefault="00224F3E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8</w:t>
            </w:r>
          </w:p>
        </w:tc>
        <w:tc>
          <w:tcPr>
            <w:tcW w:w="2409" w:type="dxa"/>
          </w:tcPr>
          <w:p w:rsidR="0022328A" w:rsidRPr="00F61C3E" w:rsidRDefault="0022328A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22328A" w:rsidRPr="00F61C3E" w:rsidRDefault="0022328A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5</w:t>
            </w:r>
          </w:p>
        </w:tc>
      </w:tr>
      <w:tr w:rsidR="0022328A" w:rsidRPr="00F61C3E" w:rsidTr="00330D76">
        <w:tc>
          <w:tcPr>
            <w:tcW w:w="9889" w:type="dxa"/>
            <w:gridSpan w:val="5"/>
          </w:tcPr>
          <w:p w:rsidR="0022328A" w:rsidRPr="004C2CEA" w:rsidRDefault="0022328A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ано</w:t>
            </w:r>
          </w:p>
        </w:tc>
      </w:tr>
    </w:tbl>
    <w:p w:rsidR="0022328A" w:rsidRDefault="0022328A" w:rsidP="0022328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328A" w:rsidRDefault="0022328A" w:rsidP="0022328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2328A" w:rsidRPr="003D078D" w:rsidTr="00330D76">
        <w:tc>
          <w:tcPr>
            <w:tcW w:w="2463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2328A" w:rsidRPr="00986BEB" w:rsidRDefault="00224F3E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22328A" w:rsidRPr="003D078D" w:rsidTr="00330D76">
        <w:tc>
          <w:tcPr>
            <w:tcW w:w="2463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22328A" w:rsidRPr="003D078D" w:rsidTr="00330D76">
        <w:tc>
          <w:tcPr>
            <w:tcW w:w="2463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22328A" w:rsidRPr="003D078D" w:rsidTr="00330D76">
        <w:tc>
          <w:tcPr>
            <w:tcW w:w="2463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2328A" w:rsidRPr="00986BEB" w:rsidRDefault="00224F3E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22328A" w:rsidRPr="003D078D" w:rsidTr="00330D76">
        <w:tc>
          <w:tcPr>
            <w:tcW w:w="2463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2328A" w:rsidRPr="003D078D" w:rsidTr="00330D76">
        <w:tc>
          <w:tcPr>
            <w:tcW w:w="2463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2328A" w:rsidRPr="00986BEB" w:rsidRDefault="00224F3E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22328A" w:rsidRPr="003D078D" w:rsidTr="00330D76">
        <w:tc>
          <w:tcPr>
            <w:tcW w:w="2463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2328A" w:rsidRPr="003D078D" w:rsidTr="00330D76">
        <w:tc>
          <w:tcPr>
            <w:tcW w:w="2463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2328A" w:rsidRPr="00986BEB" w:rsidRDefault="00224F3E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22328A" w:rsidRPr="003D078D" w:rsidTr="00330D76">
        <w:tc>
          <w:tcPr>
            <w:tcW w:w="2463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2328A" w:rsidRPr="00CE431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22328A" w:rsidRPr="003D078D" w:rsidTr="00330D76">
        <w:tc>
          <w:tcPr>
            <w:tcW w:w="2463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2328A" w:rsidRPr="00986BEB" w:rsidRDefault="00224F3E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22328A" w:rsidRPr="003D078D" w:rsidTr="00330D76">
        <w:tc>
          <w:tcPr>
            <w:tcW w:w="2463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2328A" w:rsidRPr="00986BEB" w:rsidRDefault="00224F3E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2328A" w:rsidRPr="003D078D" w:rsidTr="00330D76">
        <w:tc>
          <w:tcPr>
            <w:tcW w:w="2463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22328A" w:rsidRPr="003D078D" w:rsidTr="00330D76">
        <w:tc>
          <w:tcPr>
            <w:tcW w:w="2463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2328A" w:rsidRPr="00986BEB" w:rsidRDefault="00224F3E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22328A" w:rsidRPr="00986BEB" w:rsidRDefault="0022328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2328A" w:rsidRPr="00986BEB" w:rsidRDefault="00224F3E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</w:tbl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1FF3" w:rsidRPr="009E377B" w:rsidRDefault="00334CDD" w:rsidP="00581FF3">
      <w:pPr>
        <w:widowControl w:val="0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 w:rsidR="00581FF3">
        <w:rPr>
          <w:rFonts w:ascii="Times New Roman" w:hAnsi="Times New Roman" w:cs="Times New Roman"/>
          <w:lang w:val="uk-UA"/>
        </w:rPr>
        <w:t xml:space="preserve"> </w:t>
      </w:r>
      <w:r w:rsidR="00B63B3A">
        <w:rPr>
          <w:rFonts w:ascii="Times New Roman" w:hAnsi="Times New Roman" w:cs="Times New Roman"/>
          <w:lang w:val="uk-UA"/>
        </w:rPr>
        <w:t>«</w:t>
      </w:r>
      <w:r w:rsidR="00581FF3" w:rsidRPr="009E377B">
        <w:rPr>
          <w:rFonts w:ascii="Times New Roman" w:hAnsi="Times New Roman" w:cs="Times New Roman"/>
          <w:lang w:val="uk-UA"/>
        </w:rPr>
        <w:t xml:space="preserve">Капітальний ремонт водогінної мережі по вул. Заозерна, Гагаріна в с. Миронівка </w:t>
      </w:r>
      <w:proofErr w:type="spellStart"/>
      <w:r w:rsidR="00581FF3" w:rsidRPr="009E377B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="00581FF3" w:rsidRPr="009E377B">
        <w:rPr>
          <w:rFonts w:ascii="Times New Roman" w:hAnsi="Times New Roman" w:cs="Times New Roman"/>
          <w:lang w:val="uk-UA"/>
        </w:rPr>
        <w:t xml:space="preserve"> району Сумської області</w:t>
      </w:r>
      <w:r w:rsidR="00B63B3A">
        <w:rPr>
          <w:rFonts w:ascii="Times New Roman" w:hAnsi="Times New Roman" w:cs="Times New Roman"/>
          <w:lang w:val="uk-UA"/>
        </w:rPr>
        <w:t>»</w:t>
      </w: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34CDD" w:rsidRPr="00F61C3E" w:rsidTr="00330D76">
        <w:tc>
          <w:tcPr>
            <w:tcW w:w="9889" w:type="dxa"/>
            <w:gridSpan w:val="5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34CDD" w:rsidRPr="00F61C3E" w:rsidTr="00330D76">
        <w:tc>
          <w:tcPr>
            <w:tcW w:w="18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21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5</w:t>
            </w:r>
          </w:p>
        </w:tc>
      </w:tr>
      <w:tr w:rsidR="00334CDD" w:rsidRPr="00F61C3E" w:rsidTr="00330D76">
        <w:tc>
          <w:tcPr>
            <w:tcW w:w="9889" w:type="dxa"/>
            <w:gridSpan w:val="5"/>
          </w:tcPr>
          <w:p w:rsidR="00334CDD" w:rsidRPr="004C2CEA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34CDD" w:rsidRPr="00CE431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1FF3" w:rsidRDefault="00581FF3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2B92" w:rsidRPr="009E377B" w:rsidRDefault="00334CDD" w:rsidP="00A22B92">
      <w:pPr>
        <w:widowControl w:val="0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 w:rsidR="00A22B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3B3A">
        <w:rPr>
          <w:rFonts w:ascii="Times New Roman" w:hAnsi="Times New Roman" w:cs="Times New Roman"/>
          <w:lang w:val="uk-UA"/>
        </w:rPr>
        <w:t>«</w:t>
      </w:r>
      <w:r w:rsidR="00A22B92" w:rsidRPr="009E377B">
        <w:rPr>
          <w:rFonts w:ascii="Times New Roman" w:hAnsi="Times New Roman" w:cs="Times New Roman"/>
          <w:lang w:val="uk-UA"/>
        </w:rPr>
        <w:t xml:space="preserve">Будівництво та реконструкція мережі вуличного освітлення, встановлення енергозберігаючих джерел освітлення: в тому числі:  Реконструкція мережі вуличного освітлення з встановленням систем автономного вуличного освітлення с. </w:t>
      </w:r>
      <w:proofErr w:type="spellStart"/>
      <w:r w:rsidR="00A22B92" w:rsidRPr="009E377B">
        <w:rPr>
          <w:rFonts w:ascii="Times New Roman" w:hAnsi="Times New Roman" w:cs="Times New Roman"/>
          <w:lang w:val="uk-UA"/>
        </w:rPr>
        <w:t>Клишки</w:t>
      </w:r>
      <w:proofErr w:type="spellEnd"/>
      <w:r w:rsidR="00A22B92" w:rsidRPr="009E377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A22B92" w:rsidRPr="009E377B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="00A22B92" w:rsidRPr="009E377B">
        <w:rPr>
          <w:rFonts w:ascii="Times New Roman" w:hAnsi="Times New Roman" w:cs="Times New Roman"/>
          <w:lang w:val="uk-UA"/>
        </w:rPr>
        <w:t xml:space="preserve"> району</w:t>
      </w:r>
      <w:r w:rsidR="00B63B3A">
        <w:rPr>
          <w:rFonts w:ascii="Times New Roman" w:hAnsi="Times New Roman" w:cs="Times New Roman"/>
          <w:lang w:val="uk-UA"/>
        </w:rPr>
        <w:t>»</w:t>
      </w: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34CDD" w:rsidRPr="00F61C3E" w:rsidTr="00330D76">
        <w:tc>
          <w:tcPr>
            <w:tcW w:w="9889" w:type="dxa"/>
            <w:gridSpan w:val="5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34CDD" w:rsidRPr="00F61C3E" w:rsidTr="00330D76">
        <w:tc>
          <w:tcPr>
            <w:tcW w:w="18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21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5</w:t>
            </w:r>
          </w:p>
        </w:tc>
      </w:tr>
      <w:tr w:rsidR="00334CDD" w:rsidRPr="00F61C3E" w:rsidTr="00330D76">
        <w:tc>
          <w:tcPr>
            <w:tcW w:w="9889" w:type="dxa"/>
            <w:gridSpan w:val="5"/>
          </w:tcPr>
          <w:p w:rsidR="00334CDD" w:rsidRPr="004C2CEA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34CDD" w:rsidRPr="00CE431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3B3A" w:rsidRDefault="00B63B3A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3B3A" w:rsidRDefault="00B63B3A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2838" w:rsidRPr="002E2838" w:rsidRDefault="00334CDD" w:rsidP="002E283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 w:rsidR="002E283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63B3A">
        <w:rPr>
          <w:rFonts w:ascii="Times New Roman" w:hAnsi="Times New Roman" w:cs="Times New Roman"/>
          <w:lang w:val="uk-UA"/>
        </w:rPr>
        <w:t>«</w:t>
      </w:r>
      <w:r w:rsidR="002E2838" w:rsidRPr="009E377B">
        <w:rPr>
          <w:rFonts w:ascii="Times New Roman" w:hAnsi="Times New Roman" w:cs="Times New Roman"/>
          <w:lang w:val="uk-UA"/>
        </w:rPr>
        <w:t xml:space="preserve">Реконструкція опалювальної системи з заміною котлів </w:t>
      </w:r>
      <w:proofErr w:type="spellStart"/>
      <w:r w:rsidR="002E2838" w:rsidRPr="009E377B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="002E2838" w:rsidRPr="009E377B">
        <w:rPr>
          <w:rFonts w:ascii="Times New Roman" w:hAnsi="Times New Roman" w:cs="Times New Roman"/>
          <w:lang w:val="uk-UA"/>
        </w:rPr>
        <w:t xml:space="preserve"> районного будинку культури по вул. Михайлівська, 3 в </w:t>
      </w:r>
      <w:proofErr w:type="spellStart"/>
      <w:r w:rsidR="002E2838" w:rsidRPr="009E377B">
        <w:rPr>
          <w:rFonts w:ascii="Times New Roman" w:hAnsi="Times New Roman" w:cs="Times New Roman"/>
          <w:lang w:val="uk-UA"/>
        </w:rPr>
        <w:t>смт</w:t>
      </w:r>
      <w:proofErr w:type="spellEnd"/>
      <w:r w:rsidR="002E2838" w:rsidRPr="009E377B">
        <w:rPr>
          <w:rFonts w:ascii="Times New Roman" w:hAnsi="Times New Roman" w:cs="Times New Roman"/>
          <w:lang w:val="uk-UA"/>
        </w:rPr>
        <w:t xml:space="preserve"> Вороніж </w:t>
      </w:r>
      <w:proofErr w:type="spellStart"/>
      <w:r w:rsidR="002E2838" w:rsidRPr="009E377B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="002E2838" w:rsidRPr="009E377B">
        <w:rPr>
          <w:rFonts w:ascii="Times New Roman" w:hAnsi="Times New Roman" w:cs="Times New Roman"/>
          <w:lang w:val="uk-UA"/>
        </w:rPr>
        <w:t xml:space="preserve"> району</w:t>
      </w:r>
      <w:r w:rsidR="00B63B3A">
        <w:rPr>
          <w:rFonts w:ascii="Times New Roman" w:hAnsi="Times New Roman" w:cs="Times New Roman"/>
          <w:lang w:val="uk-UA"/>
        </w:rPr>
        <w:t>»</w:t>
      </w:r>
    </w:p>
    <w:p w:rsidR="00A22B92" w:rsidRDefault="00A22B92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34CDD" w:rsidRPr="00F61C3E" w:rsidTr="00330D76">
        <w:tc>
          <w:tcPr>
            <w:tcW w:w="9889" w:type="dxa"/>
            <w:gridSpan w:val="5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34CDD" w:rsidRPr="00F61C3E" w:rsidTr="00330D76">
        <w:tc>
          <w:tcPr>
            <w:tcW w:w="18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21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5</w:t>
            </w:r>
          </w:p>
        </w:tc>
      </w:tr>
      <w:tr w:rsidR="00334CDD" w:rsidRPr="00F61C3E" w:rsidTr="00330D76">
        <w:tc>
          <w:tcPr>
            <w:tcW w:w="9889" w:type="dxa"/>
            <w:gridSpan w:val="5"/>
          </w:tcPr>
          <w:p w:rsidR="00334CDD" w:rsidRPr="004C2CEA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34CDD" w:rsidRPr="00CE431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3B3A" w:rsidRDefault="00B63B3A" w:rsidP="00CA176F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CA176F" w:rsidRPr="009E377B" w:rsidRDefault="00334CDD" w:rsidP="00CA176F">
      <w:pPr>
        <w:widowControl w:val="0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 w:rsidR="00CA176F">
        <w:rPr>
          <w:rFonts w:ascii="Times New Roman" w:hAnsi="Times New Roman" w:cs="Times New Roman"/>
          <w:lang w:val="uk-UA"/>
        </w:rPr>
        <w:t xml:space="preserve">  </w:t>
      </w:r>
      <w:r w:rsidR="00B63B3A">
        <w:rPr>
          <w:rFonts w:ascii="Times New Roman" w:hAnsi="Times New Roman" w:cs="Times New Roman"/>
          <w:lang w:val="uk-UA"/>
        </w:rPr>
        <w:t>«</w:t>
      </w:r>
      <w:r w:rsidR="00CA176F" w:rsidRPr="009E377B">
        <w:rPr>
          <w:rFonts w:ascii="Times New Roman" w:hAnsi="Times New Roman" w:cs="Times New Roman"/>
          <w:lang w:val="uk-UA"/>
        </w:rPr>
        <w:t xml:space="preserve">Капітальний ремонт (теплова модернізація) фасаду будівлі з утепленням </w:t>
      </w:r>
      <w:proofErr w:type="spellStart"/>
      <w:r w:rsidR="00CA176F" w:rsidRPr="009E377B">
        <w:rPr>
          <w:rFonts w:ascii="Times New Roman" w:hAnsi="Times New Roman" w:cs="Times New Roman"/>
          <w:lang w:val="uk-UA"/>
        </w:rPr>
        <w:t>Тиманівського</w:t>
      </w:r>
      <w:proofErr w:type="spellEnd"/>
      <w:r w:rsidR="00CA176F" w:rsidRPr="009E377B">
        <w:rPr>
          <w:rFonts w:ascii="Times New Roman" w:hAnsi="Times New Roman" w:cs="Times New Roman"/>
          <w:lang w:val="uk-UA"/>
        </w:rPr>
        <w:t xml:space="preserve"> фельдшерського пункту по  вул. Перемоги, 4 в с. </w:t>
      </w:r>
      <w:proofErr w:type="spellStart"/>
      <w:r w:rsidR="00CA176F" w:rsidRPr="009E377B">
        <w:rPr>
          <w:rFonts w:ascii="Times New Roman" w:hAnsi="Times New Roman" w:cs="Times New Roman"/>
          <w:lang w:val="uk-UA"/>
        </w:rPr>
        <w:t>Тиманівка</w:t>
      </w:r>
      <w:proofErr w:type="spellEnd"/>
      <w:r w:rsidR="00CA176F" w:rsidRPr="009E377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A176F" w:rsidRPr="009E377B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="00CA176F" w:rsidRPr="009E377B">
        <w:rPr>
          <w:rFonts w:ascii="Times New Roman" w:hAnsi="Times New Roman" w:cs="Times New Roman"/>
          <w:lang w:val="uk-UA"/>
        </w:rPr>
        <w:t xml:space="preserve"> району, Сумської області</w:t>
      </w:r>
      <w:r w:rsidR="00B63B3A">
        <w:rPr>
          <w:rFonts w:ascii="Times New Roman" w:hAnsi="Times New Roman" w:cs="Times New Roman"/>
          <w:lang w:val="uk-UA"/>
        </w:rPr>
        <w:t>»</w:t>
      </w: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34CDD" w:rsidRPr="00F61C3E" w:rsidTr="00330D76">
        <w:tc>
          <w:tcPr>
            <w:tcW w:w="9889" w:type="dxa"/>
            <w:gridSpan w:val="5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34CDD" w:rsidRPr="00F61C3E" w:rsidTr="00330D76">
        <w:tc>
          <w:tcPr>
            <w:tcW w:w="18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21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5</w:t>
            </w:r>
          </w:p>
        </w:tc>
      </w:tr>
      <w:tr w:rsidR="00334CDD" w:rsidRPr="00F61C3E" w:rsidTr="00330D76">
        <w:tc>
          <w:tcPr>
            <w:tcW w:w="9889" w:type="dxa"/>
            <w:gridSpan w:val="5"/>
          </w:tcPr>
          <w:p w:rsidR="00334CDD" w:rsidRPr="004C2CEA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34CDD" w:rsidRPr="00CE431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176F" w:rsidRPr="009E377B" w:rsidRDefault="00334CDD" w:rsidP="00CA176F">
      <w:pPr>
        <w:widowControl w:val="0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 w:rsidR="008E3CA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B63B3A">
        <w:rPr>
          <w:rFonts w:ascii="Times New Roman" w:hAnsi="Times New Roman" w:cs="Times New Roman"/>
          <w:lang w:val="uk-UA"/>
        </w:rPr>
        <w:t>«</w:t>
      </w:r>
      <w:r w:rsidR="00CA176F" w:rsidRPr="009E377B">
        <w:rPr>
          <w:rFonts w:ascii="Times New Roman" w:hAnsi="Times New Roman" w:cs="Times New Roman"/>
          <w:lang w:val="uk-UA"/>
        </w:rPr>
        <w:t xml:space="preserve">Капітальний ремонт будівлі </w:t>
      </w:r>
      <w:proofErr w:type="spellStart"/>
      <w:r w:rsidR="00CA176F" w:rsidRPr="009E377B">
        <w:rPr>
          <w:rFonts w:ascii="Times New Roman" w:hAnsi="Times New Roman" w:cs="Times New Roman"/>
          <w:lang w:val="uk-UA"/>
        </w:rPr>
        <w:t>Миронівської</w:t>
      </w:r>
      <w:proofErr w:type="spellEnd"/>
      <w:r w:rsidR="00CA176F" w:rsidRPr="009E377B">
        <w:rPr>
          <w:rFonts w:ascii="Times New Roman" w:hAnsi="Times New Roman" w:cs="Times New Roman"/>
          <w:lang w:val="uk-UA"/>
        </w:rPr>
        <w:t xml:space="preserve"> АЗПСМ </w:t>
      </w:r>
      <w:proofErr w:type="spellStart"/>
      <w:r w:rsidR="00CA176F" w:rsidRPr="009E377B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="00CA176F" w:rsidRPr="009E377B">
        <w:rPr>
          <w:rFonts w:ascii="Times New Roman" w:hAnsi="Times New Roman" w:cs="Times New Roman"/>
          <w:lang w:val="uk-UA"/>
        </w:rPr>
        <w:t xml:space="preserve"> районного центру первинної медичної допомоги з впровадженням енергозберігаючих </w:t>
      </w:r>
      <w:r w:rsidR="00CA176F">
        <w:rPr>
          <w:rFonts w:ascii="Times New Roman" w:hAnsi="Times New Roman" w:cs="Times New Roman"/>
          <w:lang w:val="uk-UA"/>
        </w:rPr>
        <w:t>заходів по вул. Перемоги, 51  в</w:t>
      </w:r>
      <w:r w:rsidR="00CA176F" w:rsidRPr="009E377B">
        <w:rPr>
          <w:rFonts w:ascii="Times New Roman" w:hAnsi="Times New Roman" w:cs="Times New Roman"/>
          <w:lang w:val="uk-UA"/>
        </w:rPr>
        <w:t xml:space="preserve">   с. Миронівка </w:t>
      </w:r>
      <w:proofErr w:type="spellStart"/>
      <w:r w:rsidR="00CA176F" w:rsidRPr="009E377B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="00CA176F" w:rsidRPr="009E377B">
        <w:rPr>
          <w:rFonts w:ascii="Times New Roman" w:hAnsi="Times New Roman" w:cs="Times New Roman"/>
          <w:lang w:val="uk-UA"/>
        </w:rPr>
        <w:t xml:space="preserve"> району Сумської області</w:t>
      </w:r>
      <w:r w:rsidR="008E3CA9">
        <w:rPr>
          <w:rFonts w:ascii="Times New Roman" w:hAnsi="Times New Roman" w:cs="Times New Roman"/>
          <w:lang w:val="uk-UA"/>
        </w:rPr>
        <w:t xml:space="preserve">  (109, 245 </w:t>
      </w:r>
      <w:proofErr w:type="spellStart"/>
      <w:r w:rsidR="008E3CA9">
        <w:rPr>
          <w:rFonts w:ascii="Times New Roman" w:hAnsi="Times New Roman" w:cs="Times New Roman"/>
          <w:lang w:val="uk-UA"/>
        </w:rPr>
        <w:t>тис.грн</w:t>
      </w:r>
      <w:proofErr w:type="spellEnd"/>
      <w:r w:rsidR="008E3CA9">
        <w:rPr>
          <w:rFonts w:ascii="Times New Roman" w:hAnsi="Times New Roman" w:cs="Times New Roman"/>
          <w:lang w:val="uk-UA"/>
        </w:rPr>
        <w:t>. – державний бюджет)</w:t>
      </w:r>
      <w:r w:rsidR="00B63B3A">
        <w:rPr>
          <w:rFonts w:ascii="Times New Roman" w:hAnsi="Times New Roman" w:cs="Times New Roman"/>
          <w:lang w:val="uk-UA"/>
        </w:rPr>
        <w:t>»</w:t>
      </w: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34CDD" w:rsidRPr="00F61C3E" w:rsidTr="00330D76">
        <w:tc>
          <w:tcPr>
            <w:tcW w:w="9889" w:type="dxa"/>
            <w:gridSpan w:val="5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34CDD" w:rsidRPr="00F61C3E" w:rsidTr="00330D76">
        <w:tc>
          <w:tcPr>
            <w:tcW w:w="18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21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5</w:t>
            </w:r>
          </w:p>
        </w:tc>
      </w:tr>
      <w:tr w:rsidR="00334CDD" w:rsidRPr="00F61C3E" w:rsidTr="00330D76">
        <w:tc>
          <w:tcPr>
            <w:tcW w:w="9889" w:type="dxa"/>
            <w:gridSpan w:val="5"/>
          </w:tcPr>
          <w:p w:rsidR="00334CDD" w:rsidRPr="004C2CEA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34CDD" w:rsidRPr="00CE431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CA9" w:rsidRPr="009E377B" w:rsidRDefault="008E3CA9" w:rsidP="008E3CA9">
      <w:pPr>
        <w:widowControl w:val="0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B63B3A">
        <w:rPr>
          <w:rFonts w:ascii="Times New Roman" w:hAnsi="Times New Roman" w:cs="Times New Roman"/>
          <w:lang w:val="uk-UA"/>
        </w:rPr>
        <w:t>«</w:t>
      </w:r>
      <w:r w:rsidRPr="009E377B">
        <w:rPr>
          <w:rFonts w:ascii="Times New Roman" w:hAnsi="Times New Roman" w:cs="Times New Roman"/>
          <w:lang w:val="uk-UA"/>
        </w:rPr>
        <w:t xml:space="preserve">Капітальний ремонт будівлі </w:t>
      </w:r>
      <w:proofErr w:type="spellStart"/>
      <w:r w:rsidRPr="009E377B">
        <w:rPr>
          <w:rFonts w:ascii="Times New Roman" w:hAnsi="Times New Roman" w:cs="Times New Roman"/>
          <w:lang w:val="uk-UA"/>
        </w:rPr>
        <w:t>Миронівської</w:t>
      </w:r>
      <w:proofErr w:type="spellEnd"/>
      <w:r w:rsidRPr="009E377B">
        <w:rPr>
          <w:rFonts w:ascii="Times New Roman" w:hAnsi="Times New Roman" w:cs="Times New Roman"/>
          <w:lang w:val="uk-UA"/>
        </w:rPr>
        <w:t xml:space="preserve"> АЗПСМ </w:t>
      </w:r>
      <w:proofErr w:type="spellStart"/>
      <w:r w:rsidRPr="009E377B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Pr="009E377B">
        <w:rPr>
          <w:rFonts w:ascii="Times New Roman" w:hAnsi="Times New Roman" w:cs="Times New Roman"/>
          <w:lang w:val="uk-UA"/>
        </w:rPr>
        <w:t xml:space="preserve"> районного центру первинної медичної допомоги з впровадженням енергозберігаючих </w:t>
      </w:r>
      <w:r>
        <w:rPr>
          <w:rFonts w:ascii="Times New Roman" w:hAnsi="Times New Roman" w:cs="Times New Roman"/>
          <w:lang w:val="uk-UA"/>
        </w:rPr>
        <w:t>заходів по вул. Перемоги, 51  в</w:t>
      </w:r>
      <w:r w:rsidRPr="009E377B">
        <w:rPr>
          <w:rFonts w:ascii="Times New Roman" w:hAnsi="Times New Roman" w:cs="Times New Roman"/>
          <w:lang w:val="uk-UA"/>
        </w:rPr>
        <w:t xml:space="preserve">   с. Миронівка </w:t>
      </w:r>
      <w:proofErr w:type="spellStart"/>
      <w:r w:rsidRPr="009E377B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Pr="009E377B">
        <w:rPr>
          <w:rFonts w:ascii="Times New Roman" w:hAnsi="Times New Roman" w:cs="Times New Roman"/>
          <w:lang w:val="uk-UA"/>
        </w:rPr>
        <w:t xml:space="preserve"> району Сумської області</w:t>
      </w:r>
      <w:r>
        <w:rPr>
          <w:rFonts w:ascii="Times New Roman" w:hAnsi="Times New Roman" w:cs="Times New Roman"/>
          <w:lang w:val="uk-UA"/>
        </w:rPr>
        <w:t xml:space="preserve">  (260, 358 </w:t>
      </w:r>
      <w:proofErr w:type="spellStart"/>
      <w:r>
        <w:rPr>
          <w:rFonts w:ascii="Times New Roman" w:hAnsi="Times New Roman" w:cs="Times New Roman"/>
          <w:lang w:val="uk-UA"/>
        </w:rPr>
        <w:t>тис.грн</w:t>
      </w:r>
      <w:proofErr w:type="spellEnd"/>
      <w:r>
        <w:rPr>
          <w:rFonts w:ascii="Times New Roman" w:hAnsi="Times New Roman" w:cs="Times New Roman"/>
          <w:lang w:val="uk-UA"/>
        </w:rPr>
        <w:t>. – районний бюджет)</w:t>
      </w:r>
      <w:r w:rsidR="00B63B3A">
        <w:rPr>
          <w:rFonts w:ascii="Times New Roman" w:hAnsi="Times New Roman" w:cs="Times New Roman"/>
          <w:lang w:val="uk-UA"/>
        </w:rPr>
        <w:t>»</w:t>
      </w: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E3CA9" w:rsidRPr="00F61C3E" w:rsidTr="00330D76">
        <w:tc>
          <w:tcPr>
            <w:tcW w:w="9889" w:type="dxa"/>
            <w:gridSpan w:val="5"/>
          </w:tcPr>
          <w:p w:rsidR="008E3CA9" w:rsidRPr="00F61C3E" w:rsidRDefault="008E3CA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E3CA9" w:rsidRPr="00F61C3E" w:rsidTr="00330D76">
        <w:tc>
          <w:tcPr>
            <w:tcW w:w="1809" w:type="dxa"/>
          </w:tcPr>
          <w:p w:rsidR="008E3CA9" w:rsidRPr="00F61C3E" w:rsidRDefault="008E3CA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1</w:t>
            </w:r>
          </w:p>
        </w:tc>
        <w:tc>
          <w:tcPr>
            <w:tcW w:w="1843" w:type="dxa"/>
          </w:tcPr>
          <w:p w:rsidR="008E3CA9" w:rsidRPr="00F61C3E" w:rsidRDefault="008E3CA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E3CA9" w:rsidRPr="00F61C3E" w:rsidRDefault="008E3CA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20</w:t>
            </w:r>
          </w:p>
        </w:tc>
        <w:tc>
          <w:tcPr>
            <w:tcW w:w="2409" w:type="dxa"/>
          </w:tcPr>
          <w:p w:rsidR="008E3CA9" w:rsidRPr="00F61C3E" w:rsidRDefault="008E3CA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E3CA9" w:rsidRPr="00F61C3E" w:rsidRDefault="008E3CA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5</w:t>
            </w:r>
          </w:p>
        </w:tc>
      </w:tr>
      <w:tr w:rsidR="008E3CA9" w:rsidRPr="00F61C3E" w:rsidTr="00330D76">
        <w:tc>
          <w:tcPr>
            <w:tcW w:w="9889" w:type="dxa"/>
            <w:gridSpan w:val="5"/>
          </w:tcPr>
          <w:p w:rsidR="008E3CA9" w:rsidRPr="004C2CEA" w:rsidRDefault="008E3CA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ано</w:t>
            </w:r>
          </w:p>
        </w:tc>
      </w:tr>
    </w:tbl>
    <w:p w:rsidR="008E3CA9" w:rsidRDefault="008E3CA9" w:rsidP="008E3CA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E3CA9" w:rsidRPr="003D078D" w:rsidTr="00330D76"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8E3CA9" w:rsidRPr="003D078D" w:rsidTr="00330D76"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8E3CA9" w:rsidRPr="003D078D" w:rsidTr="00330D76"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8E3CA9" w:rsidRPr="003D078D" w:rsidTr="00330D76"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8E3CA9" w:rsidRPr="003D078D" w:rsidTr="00330D76"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E3CA9" w:rsidRPr="003D078D" w:rsidTr="00330D76"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8E3CA9" w:rsidRPr="003D078D" w:rsidTr="00330D76"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E3CA9" w:rsidRPr="003D078D" w:rsidTr="00330D76"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8E3CA9" w:rsidRPr="003D078D" w:rsidTr="00330D76"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E3CA9" w:rsidRPr="00CE431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8E3CA9" w:rsidRPr="003D078D" w:rsidTr="00330D76"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8E3CA9" w:rsidRPr="003D078D" w:rsidTr="00330D76"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E3CA9" w:rsidRPr="003D078D" w:rsidTr="00330D76"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8E3CA9" w:rsidRPr="003D078D" w:rsidTr="00330D76"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E3CA9" w:rsidRPr="00986BEB" w:rsidRDefault="008E3CA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</w:tbl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3B3A" w:rsidRDefault="00B63B3A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0D76" w:rsidRDefault="00330D76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0D76" w:rsidRPr="009E377B" w:rsidRDefault="00330D76" w:rsidP="00330D76">
      <w:pPr>
        <w:widowControl w:val="0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щодо виділення суми коштів </w:t>
      </w:r>
      <w:r w:rsidR="00793C5A">
        <w:rPr>
          <w:rFonts w:ascii="Times New Roman" w:hAnsi="Times New Roman" w:cs="Times New Roman"/>
          <w:sz w:val="24"/>
          <w:szCs w:val="24"/>
          <w:lang w:val="uk-UA"/>
        </w:rPr>
        <w:t>з районного бюджету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мірі 3%  від  </w:t>
      </w:r>
      <w:r w:rsidR="00793C5A">
        <w:rPr>
          <w:rFonts w:ascii="Times New Roman" w:hAnsi="Times New Roman" w:cs="Times New Roman"/>
          <w:sz w:val="24"/>
          <w:szCs w:val="24"/>
          <w:lang w:val="uk-UA"/>
        </w:rPr>
        <w:t xml:space="preserve">109, 245 </w:t>
      </w:r>
      <w:proofErr w:type="spellStart"/>
      <w:r w:rsidR="00793C5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793C5A">
        <w:rPr>
          <w:rFonts w:ascii="Times New Roman" w:hAnsi="Times New Roman" w:cs="Times New Roman"/>
          <w:sz w:val="24"/>
          <w:szCs w:val="24"/>
          <w:lang w:val="uk-UA"/>
        </w:rPr>
        <w:t xml:space="preserve">., зазначених у </w:t>
      </w:r>
      <w:r w:rsidR="00FA7FE8">
        <w:rPr>
          <w:rFonts w:ascii="Times New Roman" w:hAnsi="Times New Roman" w:cs="Times New Roman"/>
          <w:sz w:val="24"/>
          <w:szCs w:val="24"/>
          <w:lang w:val="uk-UA"/>
        </w:rPr>
        <w:t xml:space="preserve">проголосованій та підтриманій </w:t>
      </w:r>
      <w:r w:rsidR="00793C5A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ї  </w:t>
      </w:r>
      <w:r w:rsidR="00793C5A">
        <w:rPr>
          <w:rFonts w:ascii="Times New Roman" w:hAnsi="Times New Roman" w:cs="Times New Roman"/>
          <w:lang w:val="uk-UA"/>
        </w:rPr>
        <w:t>«</w:t>
      </w:r>
      <w:r w:rsidRPr="009E377B">
        <w:rPr>
          <w:rFonts w:ascii="Times New Roman" w:hAnsi="Times New Roman" w:cs="Times New Roman"/>
          <w:lang w:val="uk-UA"/>
        </w:rPr>
        <w:t xml:space="preserve">Капітальний ремонт будівлі </w:t>
      </w:r>
      <w:proofErr w:type="spellStart"/>
      <w:r w:rsidRPr="009E377B">
        <w:rPr>
          <w:rFonts w:ascii="Times New Roman" w:hAnsi="Times New Roman" w:cs="Times New Roman"/>
          <w:lang w:val="uk-UA"/>
        </w:rPr>
        <w:t>Миронівської</w:t>
      </w:r>
      <w:proofErr w:type="spellEnd"/>
      <w:r w:rsidRPr="009E377B">
        <w:rPr>
          <w:rFonts w:ascii="Times New Roman" w:hAnsi="Times New Roman" w:cs="Times New Roman"/>
          <w:lang w:val="uk-UA"/>
        </w:rPr>
        <w:t xml:space="preserve"> АЗПСМ </w:t>
      </w:r>
      <w:proofErr w:type="spellStart"/>
      <w:r w:rsidRPr="009E377B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Pr="009E377B">
        <w:rPr>
          <w:rFonts w:ascii="Times New Roman" w:hAnsi="Times New Roman" w:cs="Times New Roman"/>
          <w:lang w:val="uk-UA"/>
        </w:rPr>
        <w:t xml:space="preserve"> районного центру первинної медичної допомоги з впровадженням енергозберігаючих </w:t>
      </w:r>
      <w:r>
        <w:rPr>
          <w:rFonts w:ascii="Times New Roman" w:hAnsi="Times New Roman" w:cs="Times New Roman"/>
          <w:lang w:val="uk-UA"/>
        </w:rPr>
        <w:t>заходів по вул. Перемоги, 51  в</w:t>
      </w:r>
      <w:r w:rsidRPr="009E377B">
        <w:rPr>
          <w:rFonts w:ascii="Times New Roman" w:hAnsi="Times New Roman" w:cs="Times New Roman"/>
          <w:lang w:val="uk-UA"/>
        </w:rPr>
        <w:t xml:space="preserve">   с. Миронівка </w:t>
      </w:r>
      <w:proofErr w:type="spellStart"/>
      <w:r w:rsidRPr="009E377B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Pr="009E377B">
        <w:rPr>
          <w:rFonts w:ascii="Times New Roman" w:hAnsi="Times New Roman" w:cs="Times New Roman"/>
          <w:lang w:val="uk-UA"/>
        </w:rPr>
        <w:t xml:space="preserve"> району Сумської області</w:t>
      </w:r>
      <w:r>
        <w:rPr>
          <w:rFonts w:ascii="Times New Roman" w:hAnsi="Times New Roman" w:cs="Times New Roman"/>
          <w:lang w:val="uk-UA"/>
        </w:rPr>
        <w:t xml:space="preserve">  (109, 245 </w:t>
      </w:r>
      <w:proofErr w:type="spellStart"/>
      <w:r>
        <w:rPr>
          <w:rFonts w:ascii="Times New Roman" w:hAnsi="Times New Roman" w:cs="Times New Roman"/>
          <w:lang w:val="uk-UA"/>
        </w:rPr>
        <w:t>тис.грн</w:t>
      </w:r>
      <w:proofErr w:type="spellEnd"/>
      <w:r>
        <w:rPr>
          <w:rFonts w:ascii="Times New Roman" w:hAnsi="Times New Roman" w:cs="Times New Roman"/>
          <w:lang w:val="uk-UA"/>
        </w:rPr>
        <w:t>. – державний бюджет)</w:t>
      </w:r>
      <w:r w:rsidR="00793C5A">
        <w:rPr>
          <w:rFonts w:ascii="Times New Roman" w:hAnsi="Times New Roman" w:cs="Times New Roman"/>
          <w:lang w:val="uk-UA"/>
        </w:rPr>
        <w:t>»</w:t>
      </w:r>
    </w:p>
    <w:p w:rsidR="00330D76" w:rsidRDefault="00330D76" w:rsidP="00330D7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0D76" w:rsidRDefault="00330D76" w:rsidP="00330D7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30D76" w:rsidRPr="00F61C3E" w:rsidTr="00330D76">
        <w:tc>
          <w:tcPr>
            <w:tcW w:w="9889" w:type="dxa"/>
            <w:gridSpan w:val="5"/>
          </w:tcPr>
          <w:p w:rsidR="00330D76" w:rsidRPr="00F61C3E" w:rsidRDefault="00330D76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30D76" w:rsidRPr="00F61C3E" w:rsidTr="00330D76">
        <w:tc>
          <w:tcPr>
            <w:tcW w:w="1809" w:type="dxa"/>
          </w:tcPr>
          <w:p w:rsidR="00330D76" w:rsidRPr="00F61C3E" w:rsidRDefault="00330D76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21</w:t>
            </w:r>
          </w:p>
        </w:tc>
        <w:tc>
          <w:tcPr>
            <w:tcW w:w="1843" w:type="dxa"/>
          </w:tcPr>
          <w:p w:rsidR="00330D76" w:rsidRPr="00F61C3E" w:rsidRDefault="00330D76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30D76" w:rsidRPr="00F61C3E" w:rsidRDefault="00330D76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330D76" w:rsidRPr="00F61C3E" w:rsidRDefault="00330D76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30D76" w:rsidRPr="00F61C3E" w:rsidRDefault="00330D76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5</w:t>
            </w:r>
          </w:p>
        </w:tc>
      </w:tr>
      <w:tr w:rsidR="00330D76" w:rsidRPr="00F61C3E" w:rsidTr="00330D76">
        <w:tc>
          <w:tcPr>
            <w:tcW w:w="9889" w:type="dxa"/>
            <w:gridSpan w:val="5"/>
          </w:tcPr>
          <w:p w:rsidR="00330D76" w:rsidRPr="004C2CEA" w:rsidRDefault="00330D76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330D76" w:rsidRDefault="00330D76" w:rsidP="00330D7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30D76" w:rsidRPr="003D078D" w:rsidTr="00330D76"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0D76" w:rsidRPr="003D078D" w:rsidTr="00330D76"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0D76" w:rsidRPr="003D078D" w:rsidTr="00330D76"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0D76" w:rsidRPr="003D078D" w:rsidTr="00330D76"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0D76" w:rsidRPr="003D078D" w:rsidTr="00330D76"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0D76" w:rsidRPr="003D078D" w:rsidTr="00330D76"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0D76" w:rsidRPr="003D078D" w:rsidTr="00330D76"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0D76" w:rsidRPr="003D078D" w:rsidTr="00330D76"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0D76" w:rsidRPr="003D078D" w:rsidTr="00330D76"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30D76" w:rsidRPr="00CE431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0D76" w:rsidRPr="003D078D" w:rsidTr="00330D76"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0D76" w:rsidRPr="003D078D" w:rsidTr="00330D76"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30D76" w:rsidRPr="003D078D" w:rsidTr="00330D76"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0D76" w:rsidRPr="003D078D" w:rsidTr="00330D76"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30D76" w:rsidRPr="00986BEB" w:rsidRDefault="00330D76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30D76" w:rsidRDefault="00330D76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330D76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9E67AA" w:rsidRDefault="009E67AA" w:rsidP="00330D76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330D76" w:rsidRPr="009E377B" w:rsidRDefault="00334CDD" w:rsidP="00330D76">
      <w:pPr>
        <w:widowControl w:val="0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 w:rsidR="00330D7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63B3A">
        <w:rPr>
          <w:rFonts w:ascii="Times New Roman" w:hAnsi="Times New Roman" w:cs="Times New Roman"/>
          <w:lang w:val="uk-UA"/>
        </w:rPr>
        <w:t>«</w:t>
      </w:r>
      <w:r w:rsidR="00330D76" w:rsidRPr="009E377B">
        <w:rPr>
          <w:rFonts w:ascii="Times New Roman" w:hAnsi="Times New Roman" w:cs="Times New Roman"/>
          <w:lang w:val="uk-UA"/>
        </w:rPr>
        <w:t xml:space="preserve">Проведення безкоштовного зубного протезування пільгової категорії населення </w:t>
      </w:r>
      <w:proofErr w:type="spellStart"/>
      <w:r w:rsidR="00330D76" w:rsidRPr="009E377B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="00330D76" w:rsidRPr="009E377B">
        <w:rPr>
          <w:rFonts w:ascii="Times New Roman" w:hAnsi="Times New Roman" w:cs="Times New Roman"/>
          <w:lang w:val="uk-UA"/>
        </w:rPr>
        <w:t xml:space="preserve"> району</w:t>
      </w:r>
      <w:r w:rsidR="00B63B3A">
        <w:rPr>
          <w:rFonts w:ascii="Times New Roman" w:hAnsi="Times New Roman" w:cs="Times New Roman"/>
          <w:lang w:val="uk-UA"/>
        </w:rPr>
        <w:t>»</w:t>
      </w:r>
      <w:r w:rsidR="00DE7FF9">
        <w:rPr>
          <w:rFonts w:ascii="Times New Roman" w:hAnsi="Times New Roman" w:cs="Times New Roman"/>
          <w:lang w:val="uk-UA"/>
        </w:rPr>
        <w:t xml:space="preserve"> </w:t>
      </w: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34CDD" w:rsidRPr="00F61C3E" w:rsidTr="00330D76">
        <w:tc>
          <w:tcPr>
            <w:tcW w:w="9889" w:type="dxa"/>
            <w:gridSpan w:val="5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34CDD" w:rsidRPr="00F61C3E" w:rsidTr="00330D76">
        <w:tc>
          <w:tcPr>
            <w:tcW w:w="18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21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5</w:t>
            </w:r>
          </w:p>
        </w:tc>
      </w:tr>
      <w:tr w:rsidR="00334CDD" w:rsidRPr="00F61C3E" w:rsidTr="00330D76">
        <w:tc>
          <w:tcPr>
            <w:tcW w:w="9889" w:type="dxa"/>
            <w:gridSpan w:val="5"/>
          </w:tcPr>
          <w:p w:rsidR="00334CDD" w:rsidRPr="004C2CEA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34CDD" w:rsidRPr="00CE431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083B" w:rsidRDefault="0064083B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2A74" w:rsidRPr="009E377B" w:rsidRDefault="00334CDD" w:rsidP="00D72A74">
      <w:pPr>
        <w:widowControl w:val="0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 w:rsidR="00D72A74">
        <w:rPr>
          <w:rFonts w:ascii="Times New Roman" w:hAnsi="Times New Roman" w:cs="Times New Roman"/>
          <w:sz w:val="24"/>
          <w:szCs w:val="24"/>
          <w:lang w:val="uk-UA"/>
        </w:rPr>
        <w:t xml:space="preserve"> щодо виключення з </w:t>
      </w:r>
      <w:proofErr w:type="spellStart"/>
      <w:r w:rsidR="00D72A74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D72A74">
        <w:rPr>
          <w:rFonts w:ascii="Times New Roman" w:hAnsi="Times New Roman" w:cs="Times New Roman"/>
          <w:sz w:val="24"/>
          <w:szCs w:val="24"/>
          <w:lang w:val="uk-UA"/>
        </w:rPr>
        <w:t xml:space="preserve"> рішення пропозицій:   </w:t>
      </w:r>
      <w:r w:rsidR="00D72A74">
        <w:rPr>
          <w:rFonts w:ascii="Times New Roman" w:hAnsi="Times New Roman" w:cs="Times New Roman"/>
          <w:lang w:val="uk-UA"/>
        </w:rPr>
        <w:t>«</w:t>
      </w:r>
      <w:r w:rsidR="00D72A74" w:rsidRPr="009E377B">
        <w:rPr>
          <w:rFonts w:ascii="Times New Roman" w:hAnsi="Times New Roman" w:cs="Times New Roman"/>
          <w:lang w:val="uk-UA"/>
        </w:rPr>
        <w:t xml:space="preserve">Капітальний ремонт приміщень </w:t>
      </w:r>
      <w:proofErr w:type="spellStart"/>
      <w:r w:rsidR="00D72A74" w:rsidRPr="009E377B">
        <w:rPr>
          <w:rFonts w:ascii="Times New Roman" w:hAnsi="Times New Roman" w:cs="Times New Roman"/>
          <w:lang w:val="uk-UA"/>
        </w:rPr>
        <w:t>Клишківського</w:t>
      </w:r>
      <w:proofErr w:type="spellEnd"/>
      <w:r w:rsidR="00D72A74" w:rsidRPr="009E377B">
        <w:rPr>
          <w:rFonts w:ascii="Times New Roman" w:hAnsi="Times New Roman" w:cs="Times New Roman"/>
          <w:lang w:val="uk-UA"/>
        </w:rPr>
        <w:t xml:space="preserve"> НВК ЗОШ І-ІІІ ст.</w:t>
      </w:r>
      <w:r w:rsidR="00D72A74" w:rsidRPr="009E37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2A74" w:rsidRPr="009E377B">
        <w:rPr>
          <w:rFonts w:ascii="Times New Roman" w:hAnsi="Times New Roman" w:cs="Times New Roman"/>
          <w:lang w:val="uk-UA"/>
        </w:rPr>
        <w:t xml:space="preserve">за адресою:    вул. Калинова, 1, с. </w:t>
      </w:r>
      <w:proofErr w:type="spellStart"/>
      <w:r w:rsidR="00D72A74" w:rsidRPr="009E377B">
        <w:rPr>
          <w:rFonts w:ascii="Times New Roman" w:hAnsi="Times New Roman" w:cs="Times New Roman"/>
          <w:lang w:val="uk-UA"/>
        </w:rPr>
        <w:t>Клишки</w:t>
      </w:r>
      <w:proofErr w:type="spellEnd"/>
      <w:r w:rsidR="00D72A74" w:rsidRPr="009E377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D72A74" w:rsidRPr="009E377B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="00D72A74" w:rsidRPr="009E377B">
        <w:rPr>
          <w:rFonts w:ascii="Times New Roman" w:hAnsi="Times New Roman" w:cs="Times New Roman"/>
          <w:lang w:val="uk-UA"/>
        </w:rPr>
        <w:t xml:space="preserve"> району Сумської області</w:t>
      </w:r>
      <w:r w:rsidR="00D72A74">
        <w:rPr>
          <w:rFonts w:ascii="Times New Roman" w:hAnsi="Times New Roman" w:cs="Times New Roman"/>
          <w:lang w:val="uk-UA"/>
        </w:rPr>
        <w:t>», «</w:t>
      </w:r>
      <w:r w:rsidR="00D72A74" w:rsidRPr="009E377B">
        <w:rPr>
          <w:rFonts w:ascii="Times New Roman" w:hAnsi="Times New Roman" w:cs="Times New Roman"/>
          <w:lang w:val="uk-UA"/>
        </w:rPr>
        <w:t xml:space="preserve">Капітальний ремонт спортивної зали </w:t>
      </w:r>
      <w:proofErr w:type="spellStart"/>
      <w:r w:rsidR="00D72A74" w:rsidRPr="009E377B">
        <w:rPr>
          <w:rFonts w:ascii="Times New Roman" w:hAnsi="Times New Roman" w:cs="Times New Roman"/>
          <w:lang w:val="uk-UA"/>
        </w:rPr>
        <w:t>Клишківського</w:t>
      </w:r>
      <w:proofErr w:type="spellEnd"/>
      <w:r w:rsidR="00D72A74" w:rsidRPr="009E377B">
        <w:rPr>
          <w:rFonts w:ascii="Times New Roman" w:hAnsi="Times New Roman" w:cs="Times New Roman"/>
          <w:lang w:val="uk-UA"/>
        </w:rPr>
        <w:t xml:space="preserve"> НВК ЗОШ І-ІІІ ст. за адресою:   вул. Калинова, 1, с. </w:t>
      </w:r>
      <w:proofErr w:type="spellStart"/>
      <w:r w:rsidR="00D72A74" w:rsidRPr="009E377B">
        <w:rPr>
          <w:rFonts w:ascii="Times New Roman" w:hAnsi="Times New Roman" w:cs="Times New Roman"/>
          <w:lang w:val="uk-UA"/>
        </w:rPr>
        <w:t>Клишки</w:t>
      </w:r>
      <w:proofErr w:type="spellEnd"/>
      <w:r w:rsidR="00D72A74" w:rsidRPr="009E377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D72A74" w:rsidRPr="009E377B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="00D72A74" w:rsidRPr="009E377B">
        <w:rPr>
          <w:rFonts w:ascii="Times New Roman" w:hAnsi="Times New Roman" w:cs="Times New Roman"/>
          <w:lang w:val="uk-UA"/>
        </w:rPr>
        <w:t xml:space="preserve"> району Сумської області</w:t>
      </w:r>
      <w:r w:rsidR="00D72A74">
        <w:rPr>
          <w:rFonts w:ascii="Times New Roman" w:hAnsi="Times New Roman" w:cs="Times New Roman"/>
          <w:lang w:val="uk-UA"/>
        </w:rPr>
        <w:t>», «</w:t>
      </w:r>
      <w:r w:rsidR="00D72A74" w:rsidRPr="009E377B">
        <w:rPr>
          <w:rFonts w:ascii="Times New Roman" w:hAnsi="Times New Roman" w:cs="Times New Roman"/>
          <w:lang w:val="uk-UA"/>
        </w:rPr>
        <w:t xml:space="preserve">Капітальний ремонт спортивної зали </w:t>
      </w:r>
      <w:proofErr w:type="spellStart"/>
      <w:r w:rsidR="00D72A74" w:rsidRPr="009E377B">
        <w:rPr>
          <w:rFonts w:ascii="Times New Roman" w:hAnsi="Times New Roman" w:cs="Times New Roman"/>
          <w:lang w:val="uk-UA"/>
        </w:rPr>
        <w:t>Миронівського</w:t>
      </w:r>
      <w:proofErr w:type="spellEnd"/>
      <w:r w:rsidR="00D72A74" w:rsidRPr="009E377B">
        <w:rPr>
          <w:rFonts w:ascii="Times New Roman" w:hAnsi="Times New Roman" w:cs="Times New Roman"/>
          <w:lang w:val="uk-UA"/>
        </w:rPr>
        <w:t xml:space="preserve"> НВК ЗОШ І-ІІІ ст. за адресою:  вул. Миру, 5, с. Миронівка </w:t>
      </w:r>
      <w:proofErr w:type="spellStart"/>
      <w:r w:rsidR="00D72A74" w:rsidRPr="009E377B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="00D72A74" w:rsidRPr="009E377B">
        <w:rPr>
          <w:rFonts w:ascii="Times New Roman" w:hAnsi="Times New Roman" w:cs="Times New Roman"/>
          <w:lang w:val="uk-UA"/>
        </w:rPr>
        <w:t xml:space="preserve"> району Сумської області</w:t>
      </w:r>
      <w:r w:rsidR="00D72A74">
        <w:rPr>
          <w:rFonts w:ascii="Times New Roman" w:hAnsi="Times New Roman" w:cs="Times New Roman"/>
          <w:lang w:val="uk-UA"/>
        </w:rPr>
        <w:t>» та розглянути їх на наступній сесії районної ради</w:t>
      </w:r>
    </w:p>
    <w:p w:rsidR="00DF766B" w:rsidRDefault="00DF766B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34CDD" w:rsidRPr="00F61C3E" w:rsidTr="00330D76">
        <w:tc>
          <w:tcPr>
            <w:tcW w:w="9889" w:type="dxa"/>
            <w:gridSpan w:val="5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34CDD" w:rsidRPr="00F61C3E" w:rsidTr="00330D76">
        <w:tc>
          <w:tcPr>
            <w:tcW w:w="18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21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5</w:t>
            </w:r>
          </w:p>
        </w:tc>
      </w:tr>
      <w:tr w:rsidR="00334CDD" w:rsidRPr="00F61C3E" w:rsidTr="00330D76">
        <w:tc>
          <w:tcPr>
            <w:tcW w:w="9889" w:type="dxa"/>
            <w:gridSpan w:val="5"/>
          </w:tcPr>
          <w:p w:rsidR="00334CDD" w:rsidRPr="004C2CEA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34CDD" w:rsidRPr="00CE431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E8F" w:rsidRPr="009E377B" w:rsidRDefault="00334CDD" w:rsidP="00A26E8F">
      <w:pPr>
        <w:widowControl w:val="0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 w:rsidR="00A26E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083B">
        <w:rPr>
          <w:rFonts w:ascii="Times New Roman" w:hAnsi="Times New Roman" w:cs="Times New Roman"/>
          <w:lang w:val="uk-UA"/>
        </w:rPr>
        <w:t>«</w:t>
      </w:r>
      <w:r w:rsidR="00A26E8F" w:rsidRPr="009E377B">
        <w:rPr>
          <w:rFonts w:ascii="Times New Roman" w:hAnsi="Times New Roman" w:cs="Times New Roman"/>
          <w:lang w:val="uk-UA"/>
        </w:rPr>
        <w:t xml:space="preserve">Виготовлення  </w:t>
      </w:r>
      <w:proofErr w:type="spellStart"/>
      <w:r w:rsidR="00A26E8F" w:rsidRPr="009E377B">
        <w:rPr>
          <w:rFonts w:ascii="Times New Roman" w:hAnsi="Times New Roman" w:cs="Times New Roman"/>
          <w:lang w:val="uk-UA"/>
        </w:rPr>
        <w:t>проєктно-кошторисної</w:t>
      </w:r>
      <w:proofErr w:type="spellEnd"/>
      <w:r w:rsidR="00A26E8F" w:rsidRPr="009E377B">
        <w:rPr>
          <w:rFonts w:ascii="Times New Roman" w:hAnsi="Times New Roman" w:cs="Times New Roman"/>
          <w:lang w:val="uk-UA"/>
        </w:rPr>
        <w:t xml:space="preserve"> документації для капітального ремонту Воронізької ЗОШ І-ІІІ ст. ім. П.Куліша</w:t>
      </w:r>
      <w:r w:rsidR="0064083B">
        <w:rPr>
          <w:rFonts w:ascii="Times New Roman" w:hAnsi="Times New Roman" w:cs="Times New Roman"/>
          <w:lang w:val="uk-UA"/>
        </w:rPr>
        <w:t>»</w:t>
      </w: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34CDD" w:rsidRPr="00F61C3E" w:rsidTr="00330D76">
        <w:tc>
          <w:tcPr>
            <w:tcW w:w="9889" w:type="dxa"/>
            <w:gridSpan w:val="5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34CDD" w:rsidRPr="00F61C3E" w:rsidTr="00330D76">
        <w:tc>
          <w:tcPr>
            <w:tcW w:w="18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21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5</w:t>
            </w:r>
          </w:p>
        </w:tc>
      </w:tr>
      <w:tr w:rsidR="00334CDD" w:rsidRPr="00F61C3E" w:rsidTr="00330D76">
        <w:tc>
          <w:tcPr>
            <w:tcW w:w="9889" w:type="dxa"/>
            <w:gridSpan w:val="5"/>
          </w:tcPr>
          <w:p w:rsidR="00334CDD" w:rsidRPr="004C2CEA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34CDD" w:rsidRPr="00CE431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083B" w:rsidRDefault="0064083B" w:rsidP="007147A5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92513D" w:rsidRDefault="0092513D" w:rsidP="007147A5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7147A5" w:rsidRPr="009E377B" w:rsidRDefault="00334CDD" w:rsidP="007147A5">
      <w:pPr>
        <w:widowControl w:val="0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 w:rsidR="006408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083B">
        <w:rPr>
          <w:rFonts w:ascii="Times New Roman" w:hAnsi="Times New Roman" w:cs="Times New Roman"/>
          <w:lang w:val="uk-UA"/>
        </w:rPr>
        <w:t xml:space="preserve"> «</w:t>
      </w:r>
      <w:r w:rsidR="007147A5" w:rsidRPr="009E377B">
        <w:rPr>
          <w:rFonts w:ascii="Times New Roman" w:hAnsi="Times New Roman" w:cs="Times New Roman"/>
          <w:lang w:val="uk-UA"/>
        </w:rPr>
        <w:t>Організація та проведення відпочинку та оздоровлення дітей у відповідних закладах району, області та України</w:t>
      </w:r>
      <w:r w:rsidR="0064083B">
        <w:rPr>
          <w:rFonts w:ascii="Times New Roman" w:hAnsi="Times New Roman" w:cs="Times New Roman"/>
          <w:lang w:val="uk-UA"/>
        </w:rPr>
        <w:t>»</w:t>
      </w: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34CDD" w:rsidRPr="00F61C3E" w:rsidTr="00330D76">
        <w:tc>
          <w:tcPr>
            <w:tcW w:w="9889" w:type="dxa"/>
            <w:gridSpan w:val="5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34CDD" w:rsidRPr="00F61C3E" w:rsidTr="00330D76">
        <w:tc>
          <w:tcPr>
            <w:tcW w:w="18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21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5</w:t>
            </w:r>
          </w:p>
        </w:tc>
      </w:tr>
      <w:tr w:rsidR="00334CDD" w:rsidRPr="00F61C3E" w:rsidTr="00330D76">
        <w:tc>
          <w:tcPr>
            <w:tcW w:w="9889" w:type="dxa"/>
            <w:gridSpan w:val="5"/>
          </w:tcPr>
          <w:p w:rsidR="00334CDD" w:rsidRPr="004C2CEA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34CDD" w:rsidRPr="00CE431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083B" w:rsidRDefault="0064083B" w:rsidP="008445A0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64083B" w:rsidRDefault="0064083B" w:rsidP="008445A0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8445A0" w:rsidRPr="009E377B" w:rsidRDefault="00334CDD" w:rsidP="008445A0">
      <w:pPr>
        <w:widowControl w:val="0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 w:rsidR="008445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083B">
        <w:rPr>
          <w:rFonts w:ascii="Times New Roman" w:hAnsi="Times New Roman" w:cs="Times New Roman"/>
          <w:lang w:val="uk-UA"/>
        </w:rPr>
        <w:t>«</w:t>
      </w:r>
      <w:r w:rsidR="008445A0" w:rsidRPr="009E377B">
        <w:rPr>
          <w:rFonts w:ascii="Times New Roman" w:hAnsi="Times New Roman" w:cs="Times New Roman"/>
          <w:lang w:val="uk-UA"/>
        </w:rPr>
        <w:t xml:space="preserve">Капітальний ремонт будинку культури по  вул. Зелена, 2 в с. </w:t>
      </w:r>
      <w:proofErr w:type="spellStart"/>
      <w:r w:rsidR="008445A0" w:rsidRPr="009E377B">
        <w:rPr>
          <w:rFonts w:ascii="Times New Roman" w:hAnsi="Times New Roman" w:cs="Times New Roman"/>
          <w:lang w:val="uk-UA"/>
        </w:rPr>
        <w:t>Клишки</w:t>
      </w:r>
      <w:proofErr w:type="spellEnd"/>
      <w:r w:rsidR="008445A0" w:rsidRPr="009E377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8445A0" w:rsidRPr="009E377B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="008445A0" w:rsidRPr="009E377B">
        <w:rPr>
          <w:rFonts w:ascii="Times New Roman" w:hAnsi="Times New Roman" w:cs="Times New Roman"/>
          <w:lang w:val="uk-UA"/>
        </w:rPr>
        <w:t xml:space="preserve"> району Сумської області</w:t>
      </w:r>
      <w:r w:rsidR="0064083B">
        <w:rPr>
          <w:rFonts w:ascii="Times New Roman" w:hAnsi="Times New Roman" w:cs="Times New Roman"/>
          <w:lang w:val="uk-UA"/>
        </w:rPr>
        <w:t>»</w:t>
      </w: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34CDD" w:rsidRPr="00F61C3E" w:rsidTr="00330D76">
        <w:tc>
          <w:tcPr>
            <w:tcW w:w="9889" w:type="dxa"/>
            <w:gridSpan w:val="5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34CDD" w:rsidRPr="00F61C3E" w:rsidTr="00330D76">
        <w:tc>
          <w:tcPr>
            <w:tcW w:w="18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21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5</w:t>
            </w:r>
          </w:p>
        </w:tc>
      </w:tr>
      <w:tr w:rsidR="00334CDD" w:rsidRPr="00F61C3E" w:rsidTr="00330D76">
        <w:tc>
          <w:tcPr>
            <w:tcW w:w="9889" w:type="dxa"/>
            <w:gridSpan w:val="5"/>
          </w:tcPr>
          <w:p w:rsidR="00334CDD" w:rsidRPr="004C2CEA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34CDD" w:rsidRPr="00CE431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0D14" w:rsidRPr="009E377B" w:rsidRDefault="00334CDD" w:rsidP="006E0D14">
      <w:pPr>
        <w:widowControl w:val="0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 w:rsidR="006E0D1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4083B">
        <w:rPr>
          <w:rFonts w:ascii="Times New Roman" w:hAnsi="Times New Roman" w:cs="Times New Roman"/>
          <w:lang w:val="uk-UA"/>
        </w:rPr>
        <w:t>«</w:t>
      </w:r>
      <w:r w:rsidR="006E0D14" w:rsidRPr="009E377B">
        <w:rPr>
          <w:rFonts w:ascii="Times New Roman" w:hAnsi="Times New Roman" w:cs="Times New Roman"/>
          <w:lang w:val="uk-UA"/>
        </w:rPr>
        <w:t xml:space="preserve">Оперативне інформування громадськості про діяльність райдержадміністрації через наявні інформаційні канали – офіційний веб-сайт  </w:t>
      </w:r>
      <w:proofErr w:type="spellStart"/>
      <w:r w:rsidR="006E0D14" w:rsidRPr="009E377B">
        <w:rPr>
          <w:rFonts w:ascii="Times New Roman" w:hAnsi="Times New Roman" w:cs="Times New Roman"/>
          <w:lang w:val="uk-UA"/>
        </w:rPr>
        <w:t>Шосткинської</w:t>
      </w:r>
      <w:proofErr w:type="spellEnd"/>
      <w:r w:rsidR="006E0D14" w:rsidRPr="009E377B">
        <w:rPr>
          <w:rFonts w:ascii="Times New Roman" w:hAnsi="Times New Roman" w:cs="Times New Roman"/>
          <w:lang w:val="uk-UA"/>
        </w:rPr>
        <w:t xml:space="preserve"> районної державної адміністрації, місцеві періодичні друковані видання, радіо, телебачення, </w:t>
      </w:r>
      <w:proofErr w:type="spellStart"/>
      <w:r w:rsidR="006E0D14" w:rsidRPr="009E377B">
        <w:rPr>
          <w:rFonts w:ascii="Times New Roman" w:hAnsi="Times New Roman" w:cs="Times New Roman"/>
          <w:lang w:val="uk-UA"/>
        </w:rPr>
        <w:t>Інтернет-ресурсах</w:t>
      </w:r>
      <w:proofErr w:type="spellEnd"/>
    </w:p>
    <w:p w:rsidR="00334CDD" w:rsidRDefault="00267B6C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3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)</w:t>
      </w:r>
      <w:r w:rsidR="0064083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34CDD" w:rsidRPr="00F61C3E" w:rsidTr="00330D76">
        <w:tc>
          <w:tcPr>
            <w:tcW w:w="9889" w:type="dxa"/>
            <w:gridSpan w:val="5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34CDD" w:rsidRPr="00F61C3E" w:rsidTr="00330D76">
        <w:tc>
          <w:tcPr>
            <w:tcW w:w="1809" w:type="dxa"/>
          </w:tcPr>
          <w:p w:rsidR="00334CDD" w:rsidRPr="00F61C3E" w:rsidRDefault="00267B6C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13</w:t>
            </w:r>
          </w:p>
        </w:tc>
        <w:tc>
          <w:tcPr>
            <w:tcW w:w="1843" w:type="dxa"/>
          </w:tcPr>
          <w:p w:rsidR="00334CDD" w:rsidRPr="00F61C3E" w:rsidRDefault="00267B6C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1</w:t>
            </w:r>
          </w:p>
        </w:tc>
        <w:tc>
          <w:tcPr>
            <w:tcW w:w="1985" w:type="dxa"/>
          </w:tcPr>
          <w:p w:rsidR="00334CDD" w:rsidRPr="00F61C3E" w:rsidRDefault="00267B6C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7</w:t>
            </w:r>
          </w:p>
        </w:tc>
        <w:tc>
          <w:tcPr>
            <w:tcW w:w="24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5</w:t>
            </w:r>
          </w:p>
        </w:tc>
      </w:tr>
      <w:tr w:rsidR="00334CDD" w:rsidRPr="00F61C3E" w:rsidTr="00330D76">
        <w:tc>
          <w:tcPr>
            <w:tcW w:w="9889" w:type="dxa"/>
            <w:gridSpan w:val="5"/>
          </w:tcPr>
          <w:p w:rsidR="00334CDD" w:rsidRPr="004C2CEA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ю </w:t>
            </w:r>
            <w:r w:rsidR="00E64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ано</w:t>
            </w:r>
          </w:p>
        </w:tc>
      </w:tr>
    </w:tbl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34CDD" w:rsidRPr="00986BEB" w:rsidRDefault="00267B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34CDD" w:rsidRPr="00986BEB" w:rsidRDefault="00267B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34CDD" w:rsidRPr="00986BEB" w:rsidRDefault="00267B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34CDD" w:rsidRPr="00986BEB" w:rsidRDefault="00267B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34CDD" w:rsidRPr="00986BEB" w:rsidRDefault="00267B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34CDD" w:rsidRPr="00986BEB" w:rsidRDefault="00267B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34CDD" w:rsidRPr="00CE431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34CDD" w:rsidRPr="00986BEB" w:rsidRDefault="00267B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34CDD" w:rsidRPr="00986BEB" w:rsidRDefault="00267B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4E57" w:rsidRPr="009E377B" w:rsidRDefault="00E34E57" w:rsidP="00E34E57">
      <w:pPr>
        <w:widowControl w:val="0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20AA9">
        <w:rPr>
          <w:rFonts w:ascii="Times New Roman" w:hAnsi="Times New Roman" w:cs="Times New Roman"/>
          <w:lang w:val="uk-UA"/>
        </w:rPr>
        <w:t>«</w:t>
      </w:r>
      <w:r w:rsidRPr="009E377B">
        <w:rPr>
          <w:rFonts w:ascii="Times New Roman" w:hAnsi="Times New Roman" w:cs="Times New Roman"/>
          <w:lang w:val="uk-UA"/>
        </w:rPr>
        <w:t xml:space="preserve">Оперативне інформування громадськості про діяльність райдержадміністрації через наявні інформаційні канали – офіційний веб-сайт  </w:t>
      </w:r>
      <w:proofErr w:type="spellStart"/>
      <w:r w:rsidRPr="009E377B">
        <w:rPr>
          <w:rFonts w:ascii="Times New Roman" w:hAnsi="Times New Roman" w:cs="Times New Roman"/>
          <w:lang w:val="uk-UA"/>
        </w:rPr>
        <w:t>Шосткинської</w:t>
      </w:r>
      <w:proofErr w:type="spellEnd"/>
      <w:r w:rsidRPr="009E377B">
        <w:rPr>
          <w:rFonts w:ascii="Times New Roman" w:hAnsi="Times New Roman" w:cs="Times New Roman"/>
          <w:lang w:val="uk-UA"/>
        </w:rPr>
        <w:t xml:space="preserve"> районної державної адміністрації, місцеві періодичні друковані видання, радіо, телебачення, </w:t>
      </w:r>
      <w:proofErr w:type="spellStart"/>
      <w:r w:rsidRPr="009E377B">
        <w:rPr>
          <w:rFonts w:ascii="Times New Roman" w:hAnsi="Times New Roman" w:cs="Times New Roman"/>
          <w:lang w:val="uk-UA"/>
        </w:rPr>
        <w:t>Інтернет-ресурсах</w:t>
      </w:r>
      <w:proofErr w:type="spellEnd"/>
    </w:p>
    <w:p w:rsidR="00E34E57" w:rsidRDefault="00E34E57" w:rsidP="00E34E5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13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)</w:t>
      </w:r>
      <w:r w:rsidR="00420AA9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34E57" w:rsidRDefault="00E34E57" w:rsidP="00E34E5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34E57" w:rsidRPr="00F61C3E" w:rsidTr="00493299">
        <w:tc>
          <w:tcPr>
            <w:tcW w:w="9889" w:type="dxa"/>
            <w:gridSpan w:val="5"/>
          </w:tcPr>
          <w:p w:rsidR="00E34E57" w:rsidRPr="00F61C3E" w:rsidRDefault="00E34E57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34E57" w:rsidRPr="00F61C3E" w:rsidTr="00493299">
        <w:tc>
          <w:tcPr>
            <w:tcW w:w="1809" w:type="dxa"/>
          </w:tcPr>
          <w:p w:rsidR="00E34E57" w:rsidRPr="00F61C3E" w:rsidRDefault="00E34E57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4</w:t>
            </w:r>
          </w:p>
        </w:tc>
        <w:tc>
          <w:tcPr>
            <w:tcW w:w="1843" w:type="dxa"/>
          </w:tcPr>
          <w:p w:rsidR="00E34E57" w:rsidRPr="00F61C3E" w:rsidRDefault="00E34E57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6</w:t>
            </w:r>
          </w:p>
        </w:tc>
        <w:tc>
          <w:tcPr>
            <w:tcW w:w="1985" w:type="dxa"/>
          </w:tcPr>
          <w:p w:rsidR="00E34E57" w:rsidRPr="00F61C3E" w:rsidRDefault="00E34E57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1</w:t>
            </w:r>
          </w:p>
        </w:tc>
        <w:tc>
          <w:tcPr>
            <w:tcW w:w="2409" w:type="dxa"/>
          </w:tcPr>
          <w:p w:rsidR="00E34E57" w:rsidRPr="00F61C3E" w:rsidRDefault="00E34E57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E34E57" w:rsidRPr="00F61C3E" w:rsidRDefault="00E34E57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5</w:t>
            </w:r>
          </w:p>
        </w:tc>
      </w:tr>
      <w:tr w:rsidR="00E34E57" w:rsidRPr="00F61C3E" w:rsidTr="00493299">
        <w:tc>
          <w:tcPr>
            <w:tcW w:w="9889" w:type="dxa"/>
            <w:gridSpan w:val="5"/>
          </w:tcPr>
          <w:p w:rsidR="00E34E57" w:rsidRPr="004C2CEA" w:rsidRDefault="00E34E57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ю </w:t>
            </w:r>
            <w:r w:rsidR="00E64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ано</w:t>
            </w:r>
          </w:p>
        </w:tc>
      </w:tr>
    </w:tbl>
    <w:p w:rsidR="00E34E57" w:rsidRDefault="00E34E57" w:rsidP="00E34E5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4E57" w:rsidRDefault="00E34E57" w:rsidP="00E34E5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34E57" w:rsidRPr="003D078D" w:rsidTr="00493299"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E34E57" w:rsidRPr="003D078D" w:rsidTr="00493299"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E34E57" w:rsidRPr="003D078D" w:rsidTr="00493299"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E34E57" w:rsidRPr="003D078D" w:rsidTr="00493299"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E34E57" w:rsidRPr="003D078D" w:rsidTr="00493299"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34E57" w:rsidRPr="003D078D" w:rsidTr="00493299"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E34E57" w:rsidRPr="003D078D" w:rsidTr="00493299"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34E57" w:rsidRPr="003D078D" w:rsidTr="00493299"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34E57" w:rsidRPr="003D078D" w:rsidTr="00493299"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34E57" w:rsidRPr="00CE431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34E57" w:rsidRPr="003D078D" w:rsidTr="00493299"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E34E57" w:rsidRPr="003D078D" w:rsidTr="00493299"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34E57" w:rsidRPr="003D078D" w:rsidTr="00493299"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E34E57" w:rsidRPr="003D078D" w:rsidTr="00493299"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34E57" w:rsidRPr="00986BEB" w:rsidRDefault="00E34E57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</w:tbl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4E57" w:rsidRDefault="00E34E57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4E57" w:rsidRPr="00E34E57" w:rsidRDefault="00E34E57" w:rsidP="00E34E57">
      <w:pPr>
        <w:widowControl w:val="0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 xml:space="preserve">Поіменн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вторне </w:t>
      </w:r>
      <w:r w:rsidRPr="00F61C3E">
        <w:rPr>
          <w:rFonts w:ascii="Times New Roman" w:hAnsi="Times New Roman" w:cs="Times New Roman"/>
          <w:sz w:val="24"/>
          <w:szCs w:val="24"/>
          <w:lang w:val="uk-UA"/>
        </w:rPr>
        <w:t>голосування за пропозиці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20AA9">
        <w:rPr>
          <w:rFonts w:ascii="Times New Roman" w:hAnsi="Times New Roman" w:cs="Times New Roman"/>
          <w:lang w:val="uk-UA"/>
        </w:rPr>
        <w:t>«</w:t>
      </w:r>
      <w:r w:rsidRPr="009E377B">
        <w:rPr>
          <w:rFonts w:ascii="Times New Roman" w:hAnsi="Times New Roman" w:cs="Times New Roman"/>
          <w:lang w:val="uk-UA"/>
        </w:rPr>
        <w:t xml:space="preserve">Оперативне інформування громадськості про діяльність райдержадміністрації через наявні інформаційні канали – офіційний веб-сайт  </w:t>
      </w:r>
      <w:proofErr w:type="spellStart"/>
      <w:r w:rsidRPr="009E377B">
        <w:rPr>
          <w:rFonts w:ascii="Times New Roman" w:hAnsi="Times New Roman" w:cs="Times New Roman"/>
          <w:lang w:val="uk-UA"/>
        </w:rPr>
        <w:t>Шосткинської</w:t>
      </w:r>
      <w:proofErr w:type="spellEnd"/>
      <w:r w:rsidRPr="009E377B">
        <w:rPr>
          <w:rFonts w:ascii="Times New Roman" w:hAnsi="Times New Roman" w:cs="Times New Roman"/>
          <w:lang w:val="uk-UA"/>
        </w:rPr>
        <w:t xml:space="preserve"> районної державної адміністрації, місцеві періодичні друковані видання, радіо, телебачення, </w:t>
      </w:r>
      <w:proofErr w:type="spellStart"/>
      <w:r w:rsidRPr="009E377B">
        <w:rPr>
          <w:rFonts w:ascii="Times New Roman" w:hAnsi="Times New Roman" w:cs="Times New Roman"/>
          <w:lang w:val="uk-UA"/>
        </w:rPr>
        <w:t>Інтернет-ресурсах</w:t>
      </w:r>
      <w:proofErr w:type="spellEnd"/>
      <w:r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3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)</w:t>
      </w:r>
      <w:r w:rsidR="00420AA9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34E57" w:rsidRDefault="00E34E57" w:rsidP="00E34E5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34E57" w:rsidRPr="00F61C3E" w:rsidTr="00493299">
        <w:tc>
          <w:tcPr>
            <w:tcW w:w="9889" w:type="dxa"/>
            <w:gridSpan w:val="5"/>
          </w:tcPr>
          <w:p w:rsidR="00E34E57" w:rsidRPr="00F61C3E" w:rsidRDefault="00E34E57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34E57" w:rsidRPr="00F61C3E" w:rsidTr="00493299">
        <w:tc>
          <w:tcPr>
            <w:tcW w:w="1809" w:type="dxa"/>
          </w:tcPr>
          <w:p w:rsidR="00E34E57" w:rsidRPr="00F61C3E" w:rsidRDefault="00E34E57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19</w:t>
            </w:r>
          </w:p>
        </w:tc>
        <w:tc>
          <w:tcPr>
            <w:tcW w:w="1843" w:type="dxa"/>
          </w:tcPr>
          <w:p w:rsidR="00E34E57" w:rsidRPr="00F61C3E" w:rsidRDefault="00E34E57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E34E57" w:rsidRPr="00F61C3E" w:rsidRDefault="00E34E57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2</w:t>
            </w:r>
          </w:p>
        </w:tc>
        <w:tc>
          <w:tcPr>
            <w:tcW w:w="2409" w:type="dxa"/>
          </w:tcPr>
          <w:p w:rsidR="00E34E57" w:rsidRPr="00F61C3E" w:rsidRDefault="00E34E57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E34E57" w:rsidRPr="00F61C3E" w:rsidRDefault="00E34E57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5</w:t>
            </w:r>
          </w:p>
        </w:tc>
      </w:tr>
      <w:tr w:rsidR="00E34E57" w:rsidRPr="00F61C3E" w:rsidTr="00493299">
        <w:tc>
          <w:tcPr>
            <w:tcW w:w="9889" w:type="dxa"/>
            <w:gridSpan w:val="5"/>
          </w:tcPr>
          <w:p w:rsidR="00E34E57" w:rsidRPr="004C2CEA" w:rsidRDefault="00E34E57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</w:t>
            </w:r>
            <w:r w:rsidR="00E64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ано</w:t>
            </w:r>
          </w:p>
        </w:tc>
      </w:tr>
    </w:tbl>
    <w:p w:rsidR="00E34E57" w:rsidRDefault="00E34E57" w:rsidP="00E34E5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F71B1" w:rsidRPr="003D078D" w:rsidTr="00493299"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71B1" w:rsidRPr="003D078D" w:rsidTr="00493299"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71B1" w:rsidRPr="003D078D" w:rsidTr="00493299"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71B1" w:rsidRPr="003D078D" w:rsidTr="00493299"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71B1" w:rsidRPr="003D078D" w:rsidTr="00493299"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F71B1" w:rsidRPr="003D078D" w:rsidTr="00493299"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71B1" w:rsidRPr="003D078D" w:rsidTr="00493299"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F71B1" w:rsidRPr="003D078D" w:rsidTr="00493299"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71B1" w:rsidRPr="003D078D" w:rsidTr="00493299"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F71B1" w:rsidRPr="00CE431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71B1" w:rsidRPr="003D078D" w:rsidTr="00493299"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71B1" w:rsidRPr="003D078D" w:rsidTr="00493299"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F71B1" w:rsidRPr="003D078D" w:rsidTr="00493299"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71B1" w:rsidRPr="003D078D" w:rsidTr="00493299"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F71B1" w:rsidRPr="00986BEB" w:rsidRDefault="008F71B1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34E57" w:rsidRDefault="00E34E57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4E57" w:rsidRDefault="00E34E57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0AA9" w:rsidRDefault="00420AA9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11DD" w:rsidRPr="009E377B" w:rsidRDefault="00334CDD" w:rsidP="00C911DD">
      <w:pPr>
        <w:widowControl w:val="0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 w:rsidR="00C911D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20AA9">
        <w:rPr>
          <w:rFonts w:ascii="Times New Roman" w:hAnsi="Times New Roman" w:cs="Times New Roman"/>
          <w:lang w:val="uk-UA"/>
        </w:rPr>
        <w:t>«</w:t>
      </w:r>
      <w:r w:rsidR="00C911DD" w:rsidRPr="009E377B">
        <w:rPr>
          <w:rFonts w:ascii="Times New Roman" w:hAnsi="Times New Roman" w:cs="Times New Roman"/>
          <w:lang w:val="uk-UA"/>
        </w:rPr>
        <w:t xml:space="preserve">Поточне утримання </w:t>
      </w:r>
      <w:proofErr w:type="spellStart"/>
      <w:r w:rsidR="00C911DD" w:rsidRPr="009E377B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="00C911DD" w:rsidRPr="009E377B">
        <w:rPr>
          <w:rFonts w:ascii="Times New Roman" w:hAnsi="Times New Roman" w:cs="Times New Roman"/>
          <w:lang w:val="uk-UA"/>
        </w:rPr>
        <w:t xml:space="preserve"> відділу поліції ГУНП в Сумській області</w:t>
      </w:r>
      <w:r w:rsidR="00420AA9">
        <w:rPr>
          <w:rFonts w:ascii="Times New Roman" w:hAnsi="Times New Roman" w:cs="Times New Roman"/>
          <w:lang w:val="uk-UA"/>
        </w:rPr>
        <w:t>»</w:t>
      </w: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34CDD" w:rsidRPr="00F61C3E" w:rsidTr="00330D76">
        <w:tc>
          <w:tcPr>
            <w:tcW w:w="9889" w:type="dxa"/>
            <w:gridSpan w:val="5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34CDD" w:rsidRPr="00F61C3E" w:rsidTr="00330D76">
        <w:tc>
          <w:tcPr>
            <w:tcW w:w="18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21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5</w:t>
            </w:r>
          </w:p>
        </w:tc>
      </w:tr>
      <w:tr w:rsidR="00334CDD" w:rsidRPr="00F61C3E" w:rsidTr="00330D76">
        <w:tc>
          <w:tcPr>
            <w:tcW w:w="9889" w:type="dxa"/>
            <w:gridSpan w:val="5"/>
          </w:tcPr>
          <w:p w:rsidR="00334CDD" w:rsidRPr="004C2CEA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34CDD" w:rsidRPr="00CE431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45EF" w:rsidRDefault="00AB45EF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45EF" w:rsidRDefault="00AB45EF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3C8D" w:rsidRPr="009E377B" w:rsidRDefault="00334CDD" w:rsidP="00F13C8D">
      <w:pPr>
        <w:widowControl w:val="0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 w:rsidR="00F13C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45EF">
        <w:rPr>
          <w:rFonts w:ascii="Times New Roman" w:hAnsi="Times New Roman" w:cs="Times New Roman"/>
          <w:lang w:val="uk-UA"/>
        </w:rPr>
        <w:t xml:space="preserve"> «</w:t>
      </w:r>
      <w:r w:rsidR="00F13C8D" w:rsidRPr="009E377B">
        <w:rPr>
          <w:rFonts w:ascii="Times New Roman" w:hAnsi="Times New Roman" w:cs="Times New Roman"/>
          <w:lang w:val="uk-UA"/>
        </w:rPr>
        <w:t>Поточне утримання 2 державного пожежно-рятувального загону управління державної служби України з надзвичайних ситуацій у Сумській області</w:t>
      </w:r>
      <w:r w:rsidR="00AB45EF">
        <w:rPr>
          <w:rFonts w:ascii="Times New Roman" w:hAnsi="Times New Roman" w:cs="Times New Roman"/>
          <w:lang w:val="uk-UA"/>
        </w:rPr>
        <w:t>»</w:t>
      </w: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34CDD" w:rsidRPr="00F61C3E" w:rsidTr="00330D76">
        <w:tc>
          <w:tcPr>
            <w:tcW w:w="9889" w:type="dxa"/>
            <w:gridSpan w:val="5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34CDD" w:rsidRPr="00F61C3E" w:rsidTr="00330D76">
        <w:tc>
          <w:tcPr>
            <w:tcW w:w="18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21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5</w:t>
            </w:r>
          </w:p>
        </w:tc>
      </w:tr>
      <w:tr w:rsidR="00334CDD" w:rsidRPr="00F61C3E" w:rsidTr="00330D76">
        <w:tc>
          <w:tcPr>
            <w:tcW w:w="9889" w:type="dxa"/>
            <w:gridSpan w:val="5"/>
          </w:tcPr>
          <w:p w:rsidR="00334CDD" w:rsidRPr="004C2CEA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34CDD" w:rsidRPr="00CE431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45EF" w:rsidRDefault="00AB45EF" w:rsidP="009F256C">
      <w:pPr>
        <w:spacing w:before="57"/>
        <w:rPr>
          <w:rFonts w:ascii="Times New Roman" w:hAnsi="Times New Roman" w:cs="Times New Roman"/>
          <w:sz w:val="24"/>
          <w:szCs w:val="24"/>
          <w:lang w:val="uk-UA"/>
        </w:rPr>
      </w:pPr>
    </w:p>
    <w:p w:rsidR="00C53A5B" w:rsidRDefault="00C53A5B" w:rsidP="009F256C">
      <w:pPr>
        <w:spacing w:before="57"/>
        <w:rPr>
          <w:rFonts w:ascii="Times New Roman" w:hAnsi="Times New Roman" w:cs="Times New Roman"/>
          <w:sz w:val="24"/>
          <w:szCs w:val="24"/>
          <w:lang w:val="uk-UA"/>
        </w:rPr>
      </w:pPr>
    </w:p>
    <w:p w:rsidR="009F256C" w:rsidRPr="009E377B" w:rsidRDefault="00334CDD" w:rsidP="009F256C">
      <w:pPr>
        <w:spacing w:before="57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 w:rsidR="009F256C" w:rsidRPr="009F256C">
        <w:rPr>
          <w:rFonts w:ascii="Times New Roman" w:hAnsi="Times New Roman" w:cs="Times New Roman"/>
          <w:lang w:val="uk-UA"/>
        </w:rPr>
        <w:t xml:space="preserve"> </w:t>
      </w:r>
      <w:r w:rsidR="009F256C">
        <w:rPr>
          <w:rFonts w:ascii="Times New Roman" w:hAnsi="Times New Roman" w:cs="Times New Roman"/>
          <w:lang w:val="uk-UA"/>
        </w:rPr>
        <w:t>«</w:t>
      </w:r>
      <w:r w:rsidR="009F256C" w:rsidRPr="009E377B">
        <w:rPr>
          <w:rFonts w:ascii="Times New Roman" w:hAnsi="Times New Roman" w:cs="Times New Roman"/>
          <w:lang w:val="uk-UA"/>
        </w:rPr>
        <w:t xml:space="preserve">Виділення коштів на виконання повноважень, основних завдань щодо здійснення виконавчої влади в районі для утримання </w:t>
      </w:r>
      <w:proofErr w:type="spellStart"/>
      <w:r w:rsidR="009F256C" w:rsidRPr="009E377B">
        <w:rPr>
          <w:rFonts w:ascii="Times New Roman" w:hAnsi="Times New Roman" w:cs="Times New Roman"/>
          <w:lang w:val="uk-UA"/>
        </w:rPr>
        <w:t>Шосткинської</w:t>
      </w:r>
      <w:proofErr w:type="spellEnd"/>
      <w:r w:rsidR="009F256C" w:rsidRPr="009E377B">
        <w:rPr>
          <w:rFonts w:ascii="Times New Roman" w:hAnsi="Times New Roman" w:cs="Times New Roman"/>
          <w:lang w:val="uk-UA"/>
        </w:rPr>
        <w:t xml:space="preserve"> районної державної адміністрації, в тому числі окремих юридичних структурних підрозділів, з них:</w:t>
      </w:r>
    </w:p>
    <w:p w:rsidR="009F256C" w:rsidRPr="009E377B" w:rsidRDefault="009F256C" w:rsidP="009F256C">
      <w:pPr>
        <w:spacing w:before="57"/>
        <w:rPr>
          <w:rFonts w:ascii="Times New Roman" w:hAnsi="Times New Roman" w:cs="Times New Roman"/>
          <w:lang w:val="uk-UA"/>
        </w:rPr>
      </w:pPr>
      <w:r w:rsidRPr="009E377B">
        <w:rPr>
          <w:rFonts w:ascii="Times New Roman" w:hAnsi="Times New Roman" w:cs="Times New Roman"/>
          <w:lang w:val="uk-UA"/>
        </w:rPr>
        <w:t>- утримання апарату та відділів районної державної адміністрації</w:t>
      </w:r>
      <w:r>
        <w:rPr>
          <w:rFonts w:ascii="Times New Roman" w:hAnsi="Times New Roman" w:cs="Times New Roman"/>
          <w:lang w:val="uk-UA"/>
        </w:rPr>
        <w:t>»</w:t>
      </w:r>
    </w:p>
    <w:p w:rsidR="009F256C" w:rsidRDefault="009F256C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34CDD" w:rsidRPr="00F61C3E" w:rsidTr="00330D76">
        <w:tc>
          <w:tcPr>
            <w:tcW w:w="9889" w:type="dxa"/>
            <w:gridSpan w:val="5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34CDD" w:rsidRPr="00F61C3E" w:rsidTr="00330D76">
        <w:tc>
          <w:tcPr>
            <w:tcW w:w="1809" w:type="dxa"/>
          </w:tcPr>
          <w:p w:rsidR="00334CDD" w:rsidRPr="00F61C3E" w:rsidRDefault="009F256C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5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34CDD" w:rsidRPr="00F61C3E" w:rsidRDefault="009F256C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4</w:t>
            </w:r>
          </w:p>
        </w:tc>
        <w:tc>
          <w:tcPr>
            <w:tcW w:w="24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34CDD" w:rsidRPr="00F61C3E" w:rsidRDefault="009F256C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7</w:t>
            </w:r>
          </w:p>
        </w:tc>
      </w:tr>
      <w:tr w:rsidR="00334CDD" w:rsidRPr="00F61C3E" w:rsidTr="00330D76">
        <w:tc>
          <w:tcPr>
            <w:tcW w:w="9889" w:type="dxa"/>
            <w:gridSpan w:val="5"/>
          </w:tcPr>
          <w:p w:rsidR="00334CDD" w:rsidRPr="004C2CEA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ю </w:t>
            </w:r>
            <w:r w:rsidR="009F25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ано</w:t>
            </w:r>
          </w:p>
        </w:tc>
      </w:tr>
    </w:tbl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34CDD" w:rsidRPr="00986BEB" w:rsidRDefault="009F25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34CDD" w:rsidRPr="00986BEB" w:rsidRDefault="009F25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34CDD" w:rsidRPr="00986BEB" w:rsidRDefault="009F25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34CDD" w:rsidRPr="00986BEB" w:rsidRDefault="009F25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34CDD" w:rsidRPr="00986BEB" w:rsidRDefault="009F25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34CDD" w:rsidRPr="00986BEB" w:rsidRDefault="009F25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34CDD" w:rsidRPr="00986BEB" w:rsidRDefault="009F25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34CDD" w:rsidRPr="00986BEB" w:rsidRDefault="009F25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34CDD" w:rsidRPr="00986BEB" w:rsidRDefault="009F25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34CDD" w:rsidRPr="00986BEB" w:rsidRDefault="009F25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34CDD" w:rsidRPr="00CE431B" w:rsidRDefault="009F25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34CDD" w:rsidRPr="00986BEB" w:rsidRDefault="009F25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34CDD" w:rsidRPr="00986BEB" w:rsidRDefault="009F25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34CDD" w:rsidRPr="00986BEB" w:rsidRDefault="009F25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34CDD" w:rsidRPr="00986BEB" w:rsidRDefault="009F25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34CDD" w:rsidRPr="00986BEB" w:rsidRDefault="009F256C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0AB9" w:rsidRPr="009E377B" w:rsidRDefault="00334CDD" w:rsidP="00CC0AB9">
      <w:pPr>
        <w:spacing w:before="57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 w:rsidR="00CC0A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AB9">
        <w:rPr>
          <w:rFonts w:ascii="Times New Roman" w:hAnsi="Times New Roman" w:cs="Times New Roman"/>
          <w:lang w:val="uk-UA"/>
        </w:rPr>
        <w:t>«</w:t>
      </w:r>
      <w:r w:rsidR="00CC0AB9" w:rsidRPr="009E377B">
        <w:rPr>
          <w:rFonts w:ascii="Times New Roman" w:hAnsi="Times New Roman" w:cs="Times New Roman"/>
          <w:lang w:val="uk-UA"/>
        </w:rPr>
        <w:t xml:space="preserve">Виділення коштів на виконання повноважень, основних завдань щодо здійснення виконавчої влади в районі для утримання </w:t>
      </w:r>
      <w:proofErr w:type="spellStart"/>
      <w:r w:rsidR="00CC0AB9" w:rsidRPr="009E377B">
        <w:rPr>
          <w:rFonts w:ascii="Times New Roman" w:hAnsi="Times New Roman" w:cs="Times New Roman"/>
          <w:lang w:val="uk-UA"/>
        </w:rPr>
        <w:t>Шосткинської</w:t>
      </w:r>
      <w:proofErr w:type="spellEnd"/>
      <w:r w:rsidR="00CC0AB9" w:rsidRPr="009E377B">
        <w:rPr>
          <w:rFonts w:ascii="Times New Roman" w:hAnsi="Times New Roman" w:cs="Times New Roman"/>
          <w:lang w:val="uk-UA"/>
        </w:rPr>
        <w:t xml:space="preserve"> районної державної адміністрації, в тому числі окремих юридичних структурних підрозділів, з них:</w:t>
      </w:r>
    </w:p>
    <w:p w:rsidR="00CC0AB9" w:rsidRPr="009E377B" w:rsidRDefault="00CC0AB9" w:rsidP="00CC0AB9">
      <w:pPr>
        <w:spacing w:before="57"/>
        <w:rPr>
          <w:rFonts w:ascii="Times New Roman" w:hAnsi="Times New Roman" w:cs="Times New Roman"/>
          <w:lang w:val="uk-UA"/>
        </w:rPr>
      </w:pPr>
      <w:r w:rsidRPr="009E377B">
        <w:rPr>
          <w:rFonts w:ascii="Times New Roman" w:hAnsi="Times New Roman" w:cs="Times New Roman"/>
          <w:lang w:val="uk-UA"/>
        </w:rPr>
        <w:t>- відділ освіти</w:t>
      </w:r>
      <w:r>
        <w:rPr>
          <w:rFonts w:ascii="Times New Roman" w:hAnsi="Times New Roman" w:cs="Times New Roman"/>
          <w:lang w:val="uk-UA"/>
        </w:rPr>
        <w:t>»</w:t>
      </w: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34CDD" w:rsidRPr="00F61C3E" w:rsidTr="00330D76">
        <w:tc>
          <w:tcPr>
            <w:tcW w:w="9889" w:type="dxa"/>
            <w:gridSpan w:val="5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34CDD" w:rsidRPr="00F61C3E" w:rsidTr="00330D76">
        <w:tc>
          <w:tcPr>
            <w:tcW w:w="1809" w:type="dxa"/>
          </w:tcPr>
          <w:p w:rsidR="00334CDD" w:rsidRPr="00F61C3E" w:rsidRDefault="00CC0AB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18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34CDD" w:rsidRPr="00F61C3E" w:rsidRDefault="00CC0AB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34CDD" w:rsidRPr="00F61C3E" w:rsidRDefault="00CC0AB9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7</w:t>
            </w:r>
          </w:p>
        </w:tc>
      </w:tr>
      <w:tr w:rsidR="00334CDD" w:rsidRPr="00F61C3E" w:rsidTr="00330D76">
        <w:tc>
          <w:tcPr>
            <w:tcW w:w="9889" w:type="dxa"/>
            <w:gridSpan w:val="5"/>
          </w:tcPr>
          <w:p w:rsidR="00334CDD" w:rsidRPr="004C2CEA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34CDD" w:rsidRPr="00986BEB" w:rsidRDefault="00CC0AB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34CDD" w:rsidRPr="00986BEB" w:rsidRDefault="00CC0AB9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34CDD" w:rsidRPr="00CE431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34CDD" w:rsidRPr="00986BEB" w:rsidRDefault="00773E9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45EF" w:rsidRDefault="00AB45EF" w:rsidP="000923B8">
      <w:pPr>
        <w:spacing w:before="57"/>
        <w:rPr>
          <w:rFonts w:ascii="Times New Roman" w:hAnsi="Times New Roman" w:cs="Times New Roman"/>
          <w:sz w:val="24"/>
          <w:szCs w:val="24"/>
          <w:lang w:val="uk-UA"/>
        </w:rPr>
      </w:pPr>
    </w:p>
    <w:p w:rsidR="00AB45EF" w:rsidRDefault="00AB45EF" w:rsidP="000923B8">
      <w:pPr>
        <w:spacing w:before="57"/>
        <w:rPr>
          <w:rFonts w:ascii="Times New Roman" w:hAnsi="Times New Roman" w:cs="Times New Roman"/>
          <w:sz w:val="24"/>
          <w:szCs w:val="24"/>
          <w:lang w:val="uk-UA"/>
        </w:rPr>
      </w:pPr>
    </w:p>
    <w:p w:rsidR="000923B8" w:rsidRPr="009E377B" w:rsidRDefault="00334CDD" w:rsidP="000923B8">
      <w:pPr>
        <w:spacing w:before="57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 w:rsidR="000923B8">
        <w:rPr>
          <w:rFonts w:ascii="Times New Roman" w:hAnsi="Times New Roman" w:cs="Times New Roman"/>
          <w:lang w:val="uk-UA"/>
        </w:rPr>
        <w:t xml:space="preserve"> </w:t>
      </w:r>
      <w:r w:rsidR="000923B8" w:rsidRPr="009E377B">
        <w:rPr>
          <w:rFonts w:ascii="Times New Roman" w:hAnsi="Times New Roman" w:cs="Times New Roman"/>
          <w:lang w:val="uk-UA"/>
        </w:rPr>
        <w:t xml:space="preserve"> </w:t>
      </w:r>
      <w:r w:rsidR="000923B8">
        <w:rPr>
          <w:rFonts w:ascii="Times New Roman" w:hAnsi="Times New Roman" w:cs="Times New Roman"/>
          <w:lang w:val="uk-UA"/>
        </w:rPr>
        <w:t>«</w:t>
      </w:r>
      <w:r w:rsidR="000923B8" w:rsidRPr="009E377B">
        <w:rPr>
          <w:rFonts w:ascii="Times New Roman" w:hAnsi="Times New Roman" w:cs="Times New Roman"/>
          <w:lang w:val="uk-UA"/>
        </w:rPr>
        <w:t xml:space="preserve">Виділення коштів на виконання повноважень, основних завдань щодо здійснення виконавчої влади в районі для утримання </w:t>
      </w:r>
      <w:proofErr w:type="spellStart"/>
      <w:r w:rsidR="000923B8" w:rsidRPr="009E377B">
        <w:rPr>
          <w:rFonts w:ascii="Times New Roman" w:hAnsi="Times New Roman" w:cs="Times New Roman"/>
          <w:lang w:val="uk-UA"/>
        </w:rPr>
        <w:t>Шосткинської</w:t>
      </w:r>
      <w:proofErr w:type="spellEnd"/>
      <w:r w:rsidR="000923B8" w:rsidRPr="009E377B">
        <w:rPr>
          <w:rFonts w:ascii="Times New Roman" w:hAnsi="Times New Roman" w:cs="Times New Roman"/>
          <w:lang w:val="uk-UA"/>
        </w:rPr>
        <w:t xml:space="preserve"> районної державної адміністрації, в тому числі окремих юридичних структурних підрозділів, з них:</w:t>
      </w:r>
    </w:p>
    <w:p w:rsidR="000923B8" w:rsidRPr="009E377B" w:rsidRDefault="000923B8" w:rsidP="000923B8">
      <w:pPr>
        <w:spacing w:before="57"/>
        <w:rPr>
          <w:rFonts w:ascii="Times New Roman" w:hAnsi="Times New Roman" w:cs="Times New Roman"/>
          <w:lang w:val="uk-UA"/>
        </w:rPr>
      </w:pPr>
      <w:r w:rsidRPr="009E377B">
        <w:rPr>
          <w:rFonts w:ascii="Times New Roman" w:hAnsi="Times New Roman" w:cs="Times New Roman"/>
          <w:lang w:val="uk-UA"/>
        </w:rPr>
        <w:t>- відділ культури</w:t>
      </w:r>
      <w:r>
        <w:rPr>
          <w:rFonts w:ascii="Times New Roman" w:hAnsi="Times New Roman" w:cs="Times New Roman"/>
          <w:lang w:val="uk-UA"/>
        </w:rPr>
        <w:t>»</w:t>
      </w: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34CDD" w:rsidRPr="00F61C3E" w:rsidTr="00330D76">
        <w:tc>
          <w:tcPr>
            <w:tcW w:w="9889" w:type="dxa"/>
            <w:gridSpan w:val="5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34CDD" w:rsidRPr="00F61C3E" w:rsidTr="00330D76">
        <w:tc>
          <w:tcPr>
            <w:tcW w:w="1809" w:type="dxa"/>
          </w:tcPr>
          <w:p w:rsidR="00334CDD" w:rsidRPr="00F61C3E" w:rsidRDefault="000923B8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15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34CDD" w:rsidRPr="00F61C3E" w:rsidRDefault="000923B8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4</w:t>
            </w:r>
          </w:p>
        </w:tc>
        <w:tc>
          <w:tcPr>
            <w:tcW w:w="24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34CDD" w:rsidRPr="00F61C3E" w:rsidRDefault="000923B8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7</w:t>
            </w:r>
          </w:p>
        </w:tc>
      </w:tr>
      <w:tr w:rsidR="00334CDD" w:rsidRPr="00F61C3E" w:rsidTr="00330D76">
        <w:tc>
          <w:tcPr>
            <w:tcW w:w="9889" w:type="dxa"/>
            <w:gridSpan w:val="5"/>
          </w:tcPr>
          <w:p w:rsidR="00334CDD" w:rsidRPr="004C2CEA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34CDD" w:rsidRPr="00986BEB" w:rsidRDefault="000923B8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34CDD" w:rsidRPr="00986BEB" w:rsidRDefault="000923B8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34CDD" w:rsidRPr="00986BEB" w:rsidRDefault="000923B8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34CDD" w:rsidRPr="00CE431B" w:rsidRDefault="000923B8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34CDD" w:rsidRPr="00986BEB" w:rsidRDefault="000923B8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34CDD" w:rsidRPr="00986BEB" w:rsidRDefault="000923B8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45EF" w:rsidRDefault="00AB45EF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6FAA" w:rsidRPr="009E377B" w:rsidRDefault="00334CDD" w:rsidP="008D6FAA">
      <w:pPr>
        <w:spacing w:before="57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 w:rsidR="008D6F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4B9A">
        <w:rPr>
          <w:rFonts w:ascii="Times New Roman" w:hAnsi="Times New Roman" w:cs="Times New Roman"/>
          <w:lang w:val="uk-UA"/>
        </w:rPr>
        <w:t xml:space="preserve"> «</w:t>
      </w:r>
      <w:r w:rsidR="008D6FAA" w:rsidRPr="009E377B">
        <w:rPr>
          <w:rFonts w:ascii="Times New Roman" w:hAnsi="Times New Roman" w:cs="Times New Roman"/>
          <w:lang w:val="uk-UA"/>
        </w:rPr>
        <w:t xml:space="preserve">Виділення коштів на виконання повноважень, основних завдань щодо здійснення виконавчої влади в районі для утримання </w:t>
      </w:r>
      <w:proofErr w:type="spellStart"/>
      <w:r w:rsidR="008D6FAA" w:rsidRPr="009E377B">
        <w:rPr>
          <w:rFonts w:ascii="Times New Roman" w:hAnsi="Times New Roman" w:cs="Times New Roman"/>
          <w:lang w:val="uk-UA"/>
        </w:rPr>
        <w:t>Шосткинської</w:t>
      </w:r>
      <w:proofErr w:type="spellEnd"/>
      <w:r w:rsidR="008D6FAA" w:rsidRPr="009E377B">
        <w:rPr>
          <w:rFonts w:ascii="Times New Roman" w:hAnsi="Times New Roman" w:cs="Times New Roman"/>
          <w:lang w:val="uk-UA"/>
        </w:rPr>
        <w:t xml:space="preserve"> районної державної адміністрації, в тому числі окремих юридичних структурних підрозділів, з них:</w:t>
      </w:r>
    </w:p>
    <w:p w:rsidR="008D6FAA" w:rsidRPr="009E377B" w:rsidRDefault="008D6FAA" w:rsidP="008D6FAA">
      <w:pPr>
        <w:spacing w:before="57"/>
        <w:rPr>
          <w:rFonts w:ascii="Times New Roman" w:hAnsi="Times New Roman" w:cs="Times New Roman"/>
          <w:lang w:val="uk-UA"/>
        </w:rPr>
      </w:pPr>
      <w:r w:rsidRPr="009E377B">
        <w:rPr>
          <w:rFonts w:ascii="Times New Roman" w:hAnsi="Times New Roman" w:cs="Times New Roman"/>
          <w:lang w:val="uk-UA"/>
        </w:rPr>
        <w:t>- управління соціального захисту населення</w:t>
      </w:r>
      <w:r>
        <w:rPr>
          <w:rFonts w:ascii="Times New Roman" w:hAnsi="Times New Roman" w:cs="Times New Roman"/>
          <w:lang w:val="uk-UA"/>
        </w:rPr>
        <w:t>»</w:t>
      </w: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34CDD" w:rsidRPr="00F61C3E" w:rsidTr="00330D76">
        <w:tc>
          <w:tcPr>
            <w:tcW w:w="9889" w:type="dxa"/>
            <w:gridSpan w:val="5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34CDD" w:rsidRPr="00F61C3E" w:rsidTr="00330D76">
        <w:tc>
          <w:tcPr>
            <w:tcW w:w="1809" w:type="dxa"/>
          </w:tcPr>
          <w:p w:rsidR="00334CDD" w:rsidRPr="00F61C3E" w:rsidRDefault="00814B9A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14</w:t>
            </w:r>
          </w:p>
        </w:tc>
        <w:tc>
          <w:tcPr>
            <w:tcW w:w="1843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34CDD" w:rsidRPr="00F61C3E" w:rsidRDefault="00814B9A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5</w:t>
            </w:r>
          </w:p>
        </w:tc>
        <w:tc>
          <w:tcPr>
            <w:tcW w:w="2409" w:type="dxa"/>
          </w:tcPr>
          <w:p w:rsidR="00334CDD" w:rsidRPr="00F61C3E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34CDD" w:rsidRPr="00F61C3E" w:rsidRDefault="00814B9A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7</w:t>
            </w:r>
          </w:p>
        </w:tc>
      </w:tr>
      <w:tr w:rsidR="00334CDD" w:rsidRPr="00F61C3E" w:rsidTr="00330D76">
        <w:tc>
          <w:tcPr>
            <w:tcW w:w="9889" w:type="dxa"/>
            <w:gridSpan w:val="5"/>
          </w:tcPr>
          <w:p w:rsidR="00334CDD" w:rsidRPr="004C2CEA" w:rsidRDefault="00334CDD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334CDD" w:rsidRDefault="00334CDD" w:rsidP="00334C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34CDD" w:rsidRPr="00986BEB" w:rsidRDefault="00814B9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34CDD" w:rsidRPr="00986BEB" w:rsidRDefault="00814B9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34CDD" w:rsidRPr="00986BEB" w:rsidRDefault="00814B9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34CDD" w:rsidRPr="00986BEB" w:rsidRDefault="00814B9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34CDD" w:rsidRPr="00CE431B" w:rsidRDefault="00814B9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34CDD" w:rsidRPr="00986BEB" w:rsidRDefault="00814B9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34CDD" w:rsidRPr="003D078D" w:rsidTr="00330D76"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34CDD" w:rsidRPr="00986BEB" w:rsidRDefault="00334CDD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34CDD" w:rsidRPr="00986BEB" w:rsidRDefault="00814B9A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6FAA" w:rsidRPr="009E377B" w:rsidRDefault="00334CDD" w:rsidP="008D6FAA">
      <w:pPr>
        <w:spacing w:before="57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 w:rsidR="008D6F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6FAA">
        <w:rPr>
          <w:rFonts w:ascii="Times New Roman" w:hAnsi="Times New Roman" w:cs="Times New Roman"/>
          <w:lang w:val="uk-UA"/>
        </w:rPr>
        <w:t xml:space="preserve">  «</w:t>
      </w:r>
      <w:r w:rsidR="008D6FAA" w:rsidRPr="009E377B">
        <w:rPr>
          <w:rFonts w:ascii="Times New Roman" w:hAnsi="Times New Roman" w:cs="Times New Roman"/>
          <w:lang w:val="uk-UA"/>
        </w:rPr>
        <w:t xml:space="preserve">Виділення коштів на виконання повноважень, основних завдань щодо здійснення виконавчої влади в районі для утримання </w:t>
      </w:r>
      <w:proofErr w:type="spellStart"/>
      <w:r w:rsidR="008D6FAA" w:rsidRPr="009E377B">
        <w:rPr>
          <w:rFonts w:ascii="Times New Roman" w:hAnsi="Times New Roman" w:cs="Times New Roman"/>
          <w:lang w:val="uk-UA"/>
        </w:rPr>
        <w:t>Шосткинської</w:t>
      </w:r>
      <w:proofErr w:type="spellEnd"/>
      <w:r w:rsidR="008D6FAA" w:rsidRPr="009E377B">
        <w:rPr>
          <w:rFonts w:ascii="Times New Roman" w:hAnsi="Times New Roman" w:cs="Times New Roman"/>
          <w:lang w:val="uk-UA"/>
        </w:rPr>
        <w:t xml:space="preserve"> районної державної адміністрації, в тому числі окремих юридичних структурних підрозділів, з них:</w:t>
      </w:r>
    </w:p>
    <w:p w:rsidR="008D6FAA" w:rsidRPr="009E377B" w:rsidRDefault="008D6FAA" w:rsidP="008D6FAA">
      <w:pPr>
        <w:widowControl w:val="0"/>
        <w:rPr>
          <w:rFonts w:ascii="Times New Roman" w:hAnsi="Times New Roman" w:cs="Times New Roman"/>
          <w:lang w:val="uk-UA"/>
        </w:rPr>
      </w:pPr>
      <w:r w:rsidRPr="009E377B">
        <w:rPr>
          <w:rFonts w:ascii="Times New Roman" w:hAnsi="Times New Roman" w:cs="Times New Roman"/>
          <w:lang w:val="uk-UA"/>
        </w:rPr>
        <w:t>- фінансове управління</w:t>
      </w:r>
      <w:r>
        <w:rPr>
          <w:rFonts w:ascii="Times New Roman" w:hAnsi="Times New Roman" w:cs="Times New Roman"/>
          <w:lang w:val="uk-UA"/>
        </w:rPr>
        <w:t>»</w:t>
      </w:r>
    </w:p>
    <w:p w:rsidR="00334CDD" w:rsidRDefault="00334CDD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75184" w:rsidRPr="00F61C3E" w:rsidTr="00493299">
        <w:tc>
          <w:tcPr>
            <w:tcW w:w="9889" w:type="dxa"/>
            <w:gridSpan w:val="5"/>
          </w:tcPr>
          <w:p w:rsidR="00475184" w:rsidRPr="00F61C3E" w:rsidRDefault="00475184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75184" w:rsidRPr="00F61C3E" w:rsidTr="00493299">
        <w:tc>
          <w:tcPr>
            <w:tcW w:w="1809" w:type="dxa"/>
          </w:tcPr>
          <w:p w:rsidR="00475184" w:rsidRPr="00F61C3E" w:rsidRDefault="00475184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18</w:t>
            </w:r>
          </w:p>
        </w:tc>
        <w:tc>
          <w:tcPr>
            <w:tcW w:w="1843" w:type="dxa"/>
          </w:tcPr>
          <w:p w:rsidR="00475184" w:rsidRPr="00F61C3E" w:rsidRDefault="00475184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75184" w:rsidRPr="00F61C3E" w:rsidRDefault="00475184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475184" w:rsidRPr="00F61C3E" w:rsidRDefault="00475184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75184" w:rsidRPr="00F61C3E" w:rsidRDefault="00475184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7</w:t>
            </w:r>
          </w:p>
        </w:tc>
      </w:tr>
      <w:tr w:rsidR="00475184" w:rsidRPr="00F61C3E" w:rsidTr="00493299">
        <w:tc>
          <w:tcPr>
            <w:tcW w:w="9889" w:type="dxa"/>
            <w:gridSpan w:val="5"/>
          </w:tcPr>
          <w:p w:rsidR="00475184" w:rsidRPr="004C2CEA" w:rsidRDefault="00475184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475184" w:rsidRDefault="00475184" w:rsidP="004751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184" w:rsidRDefault="00475184" w:rsidP="004751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75184" w:rsidRPr="003D078D" w:rsidTr="00493299"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75184" w:rsidRPr="003D078D" w:rsidTr="00493299"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475184" w:rsidRPr="00986BEB" w:rsidRDefault="00652165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75184" w:rsidRPr="003D078D" w:rsidTr="00493299"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75184" w:rsidRPr="003D078D" w:rsidTr="00493299"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75184" w:rsidRPr="003D078D" w:rsidTr="00493299"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75184" w:rsidRPr="003D078D" w:rsidTr="00493299"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75184" w:rsidRPr="003D078D" w:rsidTr="00493299"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75184" w:rsidRPr="003D078D" w:rsidTr="00493299"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75184" w:rsidRPr="003D078D" w:rsidTr="00493299"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75184" w:rsidRPr="00CE431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75184" w:rsidRPr="003D078D" w:rsidTr="00493299"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75184" w:rsidRPr="003D078D" w:rsidTr="00493299"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75184" w:rsidRPr="003D078D" w:rsidTr="00493299"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75184" w:rsidRPr="003D078D" w:rsidTr="00493299">
        <w:tc>
          <w:tcPr>
            <w:tcW w:w="2463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75184" w:rsidRPr="00986BEB" w:rsidRDefault="00652165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75184" w:rsidRPr="00986BEB" w:rsidRDefault="00475184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5542D7" w:rsidRDefault="005542D7" w:rsidP="00A27C08">
      <w:pPr>
        <w:spacing w:before="57"/>
        <w:rPr>
          <w:rFonts w:ascii="Times New Roman" w:hAnsi="Times New Roman" w:cs="Times New Roman"/>
          <w:sz w:val="24"/>
          <w:szCs w:val="24"/>
          <w:lang w:val="uk-UA"/>
        </w:rPr>
      </w:pPr>
    </w:p>
    <w:p w:rsidR="00A27C08" w:rsidRPr="009E377B" w:rsidRDefault="00A27C08" w:rsidP="00A27C08">
      <w:pPr>
        <w:spacing w:before="57"/>
        <w:rPr>
          <w:rFonts w:ascii="Times New Roman" w:hAnsi="Times New Roman" w:cs="Times New Roman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</w:t>
      </w:r>
      <w:r w:rsidRPr="009F256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депутата </w:t>
      </w:r>
      <w:proofErr w:type="spellStart"/>
      <w:r>
        <w:rPr>
          <w:rFonts w:ascii="Times New Roman" w:hAnsi="Times New Roman" w:cs="Times New Roman"/>
          <w:lang w:val="uk-UA"/>
        </w:rPr>
        <w:t>Трофимця</w:t>
      </w:r>
      <w:proofErr w:type="spellEnd"/>
      <w:r>
        <w:rPr>
          <w:rFonts w:ascii="Times New Roman" w:hAnsi="Times New Roman" w:cs="Times New Roman"/>
          <w:lang w:val="uk-UA"/>
        </w:rPr>
        <w:t xml:space="preserve"> М.М. щодо </w:t>
      </w:r>
      <w:r w:rsidR="009E04A5">
        <w:rPr>
          <w:rFonts w:ascii="Times New Roman" w:hAnsi="Times New Roman" w:cs="Times New Roman"/>
          <w:lang w:val="uk-UA"/>
        </w:rPr>
        <w:t>виділення на півріччя 50% коштів, передбачених у пункті</w:t>
      </w:r>
      <w:r>
        <w:rPr>
          <w:rFonts w:ascii="Times New Roman" w:hAnsi="Times New Roman" w:cs="Times New Roman"/>
          <w:lang w:val="uk-UA"/>
        </w:rPr>
        <w:t xml:space="preserve">  «</w:t>
      </w:r>
      <w:r w:rsidRPr="009E377B">
        <w:rPr>
          <w:rFonts w:ascii="Times New Roman" w:hAnsi="Times New Roman" w:cs="Times New Roman"/>
          <w:lang w:val="uk-UA"/>
        </w:rPr>
        <w:t xml:space="preserve">Виділення коштів на виконання повноважень, основних завдань щодо здійснення виконавчої влади в районі для утримання </w:t>
      </w:r>
      <w:proofErr w:type="spellStart"/>
      <w:r w:rsidRPr="009E377B">
        <w:rPr>
          <w:rFonts w:ascii="Times New Roman" w:hAnsi="Times New Roman" w:cs="Times New Roman"/>
          <w:lang w:val="uk-UA"/>
        </w:rPr>
        <w:t>Шосткинської</w:t>
      </w:r>
      <w:proofErr w:type="spellEnd"/>
      <w:r w:rsidRPr="009E377B">
        <w:rPr>
          <w:rFonts w:ascii="Times New Roman" w:hAnsi="Times New Roman" w:cs="Times New Roman"/>
          <w:lang w:val="uk-UA"/>
        </w:rPr>
        <w:t xml:space="preserve"> районної державної адміністрації, в тому числі окремих юридичних</w:t>
      </w:r>
      <w:r>
        <w:rPr>
          <w:rFonts w:ascii="Times New Roman" w:hAnsi="Times New Roman" w:cs="Times New Roman"/>
          <w:lang w:val="uk-UA"/>
        </w:rPr>
        <w:t xml:space="preserve"> структурних підрозділів»</w:t>
      </w:r>
    </w:p>
    <w:p w:rsidR="00A27C08" w:rsidRDefault="00A27C08" w:rsidP="00A27C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7C08" w:rsidRDefault="00A27C08" w:rsidP="00A27C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27C08" w:rsidRPr="00F61C3E" w:rsidTr="00493299">
        <w:tc>
          <w:tcPr>
            <w:tcW w:w="9889" w:type="dxa"/>
            <w:gridSpan w:val="5"/>
          </w:tcPr>
          <w:p w:rsidR="00A27C08" w:rsidRPr="00F61C3E" w:rsidRDefault="00A27C08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27C08" w:rsidRPr="00F61C3E" w:rsidTr="00493299">
        <w:tc>
          <w:tcPr>
            <w:tcW w:w="1809" w:type="dxa"/>
          </w:tcPr>
          <w:p w:rsidR="00A27C08" w:rsidRPr="00F61C3E" w:rsidRDefault="009E04A5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3</w:t>
            </w:r>
          </w:p>
        </w:tc>
        <w:tc>
          <w:tcPr>
            <w:tcW w:w="1843" w:type="dxa"/>
          </w:tcPr>
          <w:p w:rsidR="00A27C08" w:rsidRPr="00F61C3E" w:rsidRDefault="009E04A5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5</w:t>
            </w:r>
          </w:p>
        </w:tc>
        <w:tc>
          <w:tcPr>
            <w:tcW w:w="1985" w:type="dxa"/>
          </w:tcPr>
          <w:p w:rsidR="00A27C08" w:rsidRPr="00F61C3E" w:rsidRDefault="009E04A5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2</w:t>
            </w:r>
          </w:p>
        </w:tc>
        <w:tc>
          <w:tcPr>
            <w:tcW w:w="2409" w:type="dxa"/>
          </w:tcPr>
          <w:p w:rsidR="00A27C08" w:rsidRPr="00F61C3E" w:rsidRDefault="00A27C08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27C08" w:rsidRPr="00F61C3E" w:rsidRDefault="009E04A5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6</w:t>
            </w:r>
          </w:p>
        </w:tc>
      </w:tr>
      <w:tr w:rsidR="00A27C08" w:rsidRPr="00F61C3E" w:rsidTr="00493299">
        <w:tc>
          <w:tcPr>
            <w:tcW w:w="9889" w:type="dxa"/>
            <w:gridSpan w:val="5"/>
          </w:tcPr>
          <w:p w:rsidR="00A27C08" w:rsidRPr="004C2CEA" w:rsidRDefault="00A27C08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 w:rsidRPr="004C2C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ано</w:t>
            </w:r>
          </w:p>
        </w:tc>
      </w:tr>
    </w:tbl>
    <w:p w:rsidR="00A27C08" w:rsidRDefault="00A27C08" w:rsidP="00A27C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7C08" w:rsidRDefault="00A27C08" w:rsidP="00A27C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27C08" w:rsidRPr="003D078D" w:rsidTr="00493299">
        <w:tc>
          <w:tcPr>
            <w:tcW w:w="2463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27C08" w:rsidRPr="00986BEB" w:rsidRDefault="009E04A5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A27C08" w:rsidRPr="003D078D" w:rsidTr="00493299">
        <w:tc>
          <w:tcPr>
            <w:tcW w:w="2463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27C08" w:rsidRPr="00986BEB" w:rsidRDefault="009E04A5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A27C08" w:rsidRPr="003D078D" w:rsidTr="00493299">
        <w:tc>
          <w:tcPr>
            <w:tcW w:w="2463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27C08" w:rsidRPr="00986BEB" w:rsidRDefault="009E04A5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A27C08" w:rsidRPr="003D078D" w:rsidTr="00493299">
        <w:tc>
          <w:tcPr>
            <w:tcW w:w="2463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27C08" w:rsidRPr="00986BEB" w:rsidRDefault="009E04A5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A27C08" w:rsidRPr="003D078D" w:rsidTr="00493299">
        <w:tc>
          <w:tcPr>
            <w:tcW w:w="2463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27C08" w:rsidRPr="003D078D" w:rsidTr="00493299">
        <w:tc>
          <w:tcPr>
            <w:tcW w:w="2463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A27C08" w:rsidRPr="003D078D" w:rsidTr="00493299">
        <w:tc>
          <w:tcPr>
            <w:tcW w:w="2463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27C08" w:rsidRPr="00986BEB" w:rsidRDefault="009E04A5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27C08" w:rsidRPr="003D078D" w:rsidTr="00493299">
        <w:tc>
          <w:tcPr>
            <w:tcW w:w="2463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27C08" w:rsidRPr="00986BEB" w:rsidRDefault="009E04A5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A27C08" w:rsidRPr="003D078D" w:rsidTr="00493299">
        <w:tc>
          <w:tcPr>
            <w:tcW w:w="2463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27C08" w:rsidRPr="00CE431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A27C08" w:rsidRPr="003D078D" w:rsidTr="00493299">
        <w:tc>
          <w:tcPr>
            <w:tcW w:w="2463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27C08" w:rsidRPr="00986BEB" w:rsidRDefault="009E04A5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27C08" w:rsidRPr="00986BEB" w:rsidRDefault="009E04A5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27C08" w:rsidRPr="003D078D" w:rsidTr="00493299">
        <w:tc>
          <w:tcPr>
            <w:tcW w:w="2463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27C08" w:rsidRPr="00986BEB" w:rsidRDefault="009E04A5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27C08" w:rsidRPr="003D078D" w:rsidTr="00493299">
        <w:tc>
          <w:tcPr>
            <w:tcW w:w="2463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27C08" w:rsidRPr="00986BEB" w:rsidRDefault="009E04A5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A27C08" w:rsidRPr="003D078D" w:rsidTr="00493299">
        <w:tc>
          <w:tcPr>
            <w:tcW w:w="2463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27C08" w:rsidRPr="00986BEB" w:rsidRDefault="009E04A5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A27C08" w:rsidRPr="00986BEB" w:rsidRDefault="00A27C08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27C08" w:rsidRPr="00986BEB" w:rsidRDefault="009E04A5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</w:tbl>
    <w:p w:rsidR="00A27C08" w:rsidRDefault="00A27C08" w:rsidP="00A27C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7C08" w:rsidRDefault="00A27C08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3670" w:rsidRDefault="00783670" w:rsidP="0078367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3670" w:rsidRPr="007B510F" w:rsidRDefault="00783670" w:rsidP="0078367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а рішення з питання «</w:t>
      </w:r>
      <w:r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упні 2020 – 2021 програмні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 в цілому</w:t>
      </w:r>
    </w:p>
    <w:p w:rsidR="00FC62AE" w:rsidRDefault="00FC62AE" w:rsidP="00FC62A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C62AE" w:rsidRPr="00E86C37" w:rsidTr="00493299">
        <w:tc>
          <w:tcPr>
            <w:tcW w:w="9889" w:type="dxa"/>
            <w:gridSpan w:val="5"/>
          </w:tcPr>
          <w:p w:rsidR="00FC62AE" w:rsidRPr="00E86C37" w:rsidRDefault="00FC62AE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C62AE" w:rsidRPr="00E86C37" w:rsidTr="00493299">
        <w:tc>
          <w:tcPr>
            <w:tcW w:w="1809" w:type="dxa"/>
          </w:tcPr>
          <w:p w:rsidR="00FC62AE" w:rsidRPr="00E86C37" w:rsidRDefault="00FC62AE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FC62AE" w:rsidRPr="00E86C37" w:rsidRDefault="00FC62AE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FC62AE" w:rsidRPr="00E86C37" w:rsidRDefault="00FC62AE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FC62AE" w:rsidRPr="00E86C37" w:rsidRDefault="00FC62AE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C62AE" w:rsidRPr="00E86C37" w:rsidRDefault="00FC62AE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6</w:t>
            </w:r>
          </w:p>
        </w:tc>
      </w:tr>
      <w:tr w:rsidR="00FC62AE" w:rsidRPr="00E86C37" w:rsidTr="00493299">
        <w:tc>
          <w:tcPr>
            <w:tcW w:w="9889" w:type="dxa"/>
            <w:gridSpan w:val="5"/>
          </w:tcPr>
          <w:p w:rsidR="00FC62AE" w:rsidRPr="00E86C37" w:rsidRDefault="00FC62AE" w:rsidP="0049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FC62AE" w:rsidRDefault="00FC62AE" w:rsidP="00FC62A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C62AE" w:rsidRPr="003D078D" w:rsidTr="00493299"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C62AE" w:rsidRPr="003D078D" w:rsidTr="00493299"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C62AE" w:rsidRPr="003D078D" w:rsidTr="00493299"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C62AE" w:rsidRPr="003D078D" w:rsidTr="00493299"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C62AE" w:rsidRPr="003D078D" w:rsidTr="00493299"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C62AE" w:rsidRPr="003D078D" w:rsidTr="00493299"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C62AE" w:rsidRPr="003D078D" w:rsidTr="00493299"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C62AE" w:rsidRPr="003D078D" w:rsidTr="00493299"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C62AE" w:rsidRPr="003D078D" w:rsidTr="00493299"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C62AE" w:rsidRPr="00CE431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C62AE" w:rsidRPr="003D078D" w:rsidTr="00493299"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C62AE" w:rsidRPr="003D078D" w:rsidTr="00493299"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C62AE" w:rsidRPr="003D078D" w:rsidTr="00493299"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C62AE" w:rsidRPr="003D078D" w:rsidTr="00493299"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C62AE" w:rsidRPr="00986BEB" w:rsidRDefault="00FC62AE" w:rsidP="00493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409C7" w:rsidRDefault="00F409C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150B" w:rsidRDefault="00BD45C0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AB45EF"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F409C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09C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409C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F409C7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F409C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0 грудня 2019 року «Про районний бюджет </w:t>
      </w:r>
      <w:proofErr w:type="spellStart"/>
      <w:r w:rsidR="00F409C7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F409C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20</w:t>
      </w:r>
      <w:r w:rsidR="009048C6">
        <w:rPr>
          <w:rFonts w:ascii="Times New Roman" w:hAnsi="Times New Roman" w:cs="Times New Roman"/>
          <w:sz w:val="24"/>
          <w:szCs w:val="24"/>
          <w:lang w:val="uk-UA"/>
        </w:rPr>
        <w:t xml:space="preserve"> рік 18317200000 (код бюджету)»  з </w:t>
      </w:r>
      <w:r w:rsidR="0000441C">
        <w:rPr>
          <w:rFonts w:ascii="Times New Roman" w:hAnsi="Times New Roman" w:cs="Times New Roman"/>
          <w:sz w:val="24"/>
          <w:szCs w:val="24"/>
          <w:lang w:val="uk-UA"/>
        </w:rPr>
        <w:t xml:space="preserve"> врахуванням пропозицій, проголосованих та підтриманих під час розгляду питань </w:t>
      </w:r>
      <w:r w:rsidR="009048C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048C6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підтримки та розвитку первинної медичної (медико-санітарної) допомоги в </w:t>
      </w:r>
      <w:proofErr w:type="spellStart"/>
      <w:r w:rsidR="009048C6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="009048C6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20 рік</w:t>
      </w:r>
      <w:r w:rsidR="009048C6">
        <w:rPr>
          <w:rFonts w:ascii="Times New Roman" w:hAnsi="Times New Roman" w:cs="Times New Roman"/>
          <w:sz w:val="24"/>
          <w:szCs w:val="24"/>
          <w:lang w:val="uk-UA"/>
        </w:rPr>
        <w:t xml:space="preserve">» та </w:t>
      </w:r>
      <w:r w:rsidR="0021102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1102A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21102A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21102A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упні 2020 – 2021 програмні роки</w:t>
      </w:r>
      <w:r w:rsidR="0021102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01775" w:rsidRDefault="00401775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150B" w:rsidRPr="007B510F" w:rsidRDefault="00EE150B" w:rsidP="00F409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E150B" w:rsidRPr="00E86C37" w:rsidTr="00330D76">
        <w:tc>
          <w:tcPr>
            <w:tcW w:w="9889" w:type="dxa"/>
            <w:gridSpan w:val="5"/>
          </w:tcPr>
          <w:p w:rsidR="00EE150B" w:rsidRPr="00E86C37" w:rsidRDefault="00EE150B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E150B" w:rsidRPr="00E86C37" w:rsidTr="00330D76">
        <w:tc>
          <w:tcPr>
            <w:tcW w:w="1809" w:type="dxa"/>
          </w:tcPr>
          <w:p w:rsidR="00EE150B" w:rsidRPr="00E86C37" w:rsidRDefault="00EE150B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E150B" w:rsidRPr="00E86C37" w:rsidRDefault="00EE150B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EE150B" w:rsidRPr="00E86C37" w:rsidRDefault="0017625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EE150B" w:rsidRPr="00E86C37" w:rsidRDefault="00EE150B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EE150B" w:rsidRPr="00E86C37" w:rsidRDefault="00EE150B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6</w:t>
            </w:r>
          </w:p>
        </w:tc>
      </w:tr>
      <w:tr w:rsidR="00EE150B" w:rsidRPr="00E86C37" w:rsidTr="00330D76">
        <w:tc>
          <w:tcPr>
            <w:tcW w:w="9889" w:type="dxa"/>
            <w:gridSpan w:val="5"/>
          </w:tcPr>
          <w:p w:rsidR="00EE150B" w:rsidRPr="00E86C37" w:rsidRDefault="00EE150B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EE150B" w:rsidRDefault="00EE150B" w:rsidP="00EE15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E150B" w:rsidRPr="003D078D" w:rsidTr="00330D76"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150B" w:rsidRPr="003D078D" w:rsidTr="00330D76"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150B" w:rsidRPr="003D078D" w:rsidTr="00330D76"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150B" w:rsidRPr="003D078D" w:rsidTr="00330D76"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150B" w:rsidRPr="003D078D" w:rsidTr="00330D76"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E150B" w:rsidRPr="003D078D" w:rsidTr="00330D76"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150B" w:rsidRPr="003D078D" w:rsidTr="00330D76"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E150B" w:rsidRPr="003D078D" w:rsidTr="00330D76"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150B" w:rsidRPr="003D078D" w:rsidTr="00330D76"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150B" w:rsidRPr="003D078D" w:rsidTr="00330D76"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150B" w:rsidRPr="003D078D" w:rsidTr="00330D76"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E150B" w:rsidRPr="003D078D" w:rsidTr="00330D76"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E150B" w:rsidRPr="003D078D" w:rsidTr="00330D76"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E150B" w:rsidRPr="00986BEB" w:rsidRDefault="00EE150B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D45C0" w:rsidRDefault="00BD45C0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2873" w:rsidRDefault="00762873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2873" w:rsidRDefault="00762873" w:rsidP="007628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ED7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  щодо проведення одного голосування (пакетом) за всі рішення з комунальних питань</w:t>
      </w:r>
      <w:r w:rsidR="00AB45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B45EF" w:rsidRPr="00AB45EF" w:rsidRDefault="00AB45EF" w:rsidP="007628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2873" w:rsidRDefault="00762873" w:rsidP="007628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62873" w:rsidRPr="00E86C37" w:rsidTr="00330D76">
        <w:tc>
          <w:tcPr>
            <w:tcW w:w="9889" w:type="dxa"/>
            <w:gridSpan w:val="5"/>
          </w:tcPr>
          <w:p w:rsidR="00762873" w:rsidRPr="00E86C37" w:rsidRDefault="0076287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62873" w:rsidRPr="00E86C37" w:rsidTr="00330D76">
        <w:tc>
          <w:tcPr>
            <w:tcW w:w="1809" w:type="dxa"/>
          </w:tcPr>
          <w:p w:rsidR="00762873" w:rsidRPr="00E86C37" w:rsidRDefault="0076287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726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62873" w:rsidRPr="00E86C37" w:rsidRDefault="0076287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762873" w:rsidRPr="00E86C37" w:rsidRDefault="0076287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762873" w:rsidRPr="00E86C37" w:rsidRDefault="0076287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762873" w:rsidRPr="00E86C37" w:rsidRDefault="0076287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726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762873" w:rsidRPr="00E86C37" w:rsidTr="00330D76">
        <w:tc>
          <w:tcPr>
            <w:tcW w:w="9889" w:type="dxa"/>
            <w:gridSpan w:val="5"/>
          </w:tcPr>
          <w:p w:rsidR="00762873" w:rsidRPr="00E86C37" w:rsidRDefault="0076287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762873" w:rsidRDefault="00762873" w:rsidP="007628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62873" w:rsidRPr="00986BEB" w:rsidRDefault="007269DF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62873" w:rsidRDefault="00762873" w:rsidP="007628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2873" w:rsidRDefault="00762873" w:rsidP="007628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45EF" w:rsidRDefault="00762873" w:rsidP="00757E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AB45EF">
        <w:rPr>
          <w:rFonts w:ascii="Times New Roman" w:hAnsi="Times New Roman" w:cs="Times New Roman"/>
          <w:sz w:val="24"/>
          <w:szCs w:val="24"/>
          <w:lang w:val="uk-UA"/>
        </w:rPr>
        <w:t xml:space="preserve">з питань:  </w:t>
      </w:r>
    </w:p>
    <w:p w:rsidR="00757ED7" w:rsidRPr="007B510F" w:rsidRDefault="00AB45EF" w:rsidP="00757E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>Про затвердження результатів продажу та затвердження приватизації об’єкта малої приватизації (будівля гаражу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</w:p>
    <w:p w:rsidR="00757ED7" w:rsidRPr="007B510F" w:rsidRDefault="00AB45EF" w:rsidP="00757E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Про продовження терміну оренди приміщень </w:t>
      </w:r>
      <w:proofErr w:type="spellStart"/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>адмінбудинку</w:t>
      </w:r>
      <w:proofErr w:type="spellEnd"/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, які орендує </w:t>
      </w:r>
      <w:proofErr w:type="spellStart"/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на державна адміністрація», </w:t>
      </w:r>
    </w:p>
    <w:p w:rsidR="00757ED7" w:rsidRPr="007B510F" w:rsidRDefault="00AB45EF" w:rsidP="00757ED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- «</w:t>
      </w:r>
      <w:r w:rsidR="00757ED7" w:rsidRPr="007B510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 прийняття</w:t>
      </w:r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майна до спільної власності територіальних громад сіл, селища </w:t>
      </w:r>
      <w:proofErr w:type="spellStart"/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у (КНП «</w:t>
      </w:r>
      <w:proofErr w:type="spellStart"/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 </w:t>
      </w:r>
      <w:proofErr w:type="spellStart"/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айонної ради Сумської області)», </w:t>
      </w:r>
    </w:p>
    <w:p w:rsidR="00757ED7" w:rsidRPr="007B510F" w:rsidRDefault="00AB45EF" w:rsidP="00757ED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- «</w:t>
      </w:r>
      <w:r w:rsidR="00757ED7" w:rsidRPr="007B510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 прийняття</w:t>
      </w:r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майна до спільної власності територіальних громад сіл, селища </w:t>
      </w:r>
      <w:proofErr w:type="spellStart"/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у (відділ освіти райдержадміністрації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</w:p>
    <w:p w:rsidR="00757ED7" w:rsidRPr="007B510F" w:rsidRDefault="00AB45EF" w:rsidP="00757ED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- «</w:t>
      </w:r>
      <w:r w:rsidR="00757ED7" w:rsidRPr="007B510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 прийняття</w:t>
      </w:r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майна до спільної власності територіальних громад сіл, селища </w:t>
      </w:r>
      <w:proofErr w:type="spellStart"/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у (виконавчий апарат районної ради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57ED7" w:rsidRPr="007B510F" w:rsidRDefault="00AB45EF" w:rsidP="00757ED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r w:rsidR="00757ED7" w:rsidRPr="007B510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надання дозволу </w:t>
      </w:r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>КНП «</w:t>
      </w:r>
      <w:proofErr w:type="spellStart"/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 </w:t>
      </w:r>
      <w:proofErr w:type="spellStart"/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</w:t>
      </w:r>
      <w:r w:rsidR="00757ED7" w:rsidRPr="007B510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на списання</w:t>
      </w:r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майна спільної власності територіальних громад сіл, селища </w:t>
      </w:r>
      <w:proofErr w:type="spellStart"/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,</w:t>
      </w:r>
    </w:p>
    <w:p w:rsidR="00757ED7" w:rsidRPr="007B510F" w:rsidRDefault="00AB45EF" w:rsidP="00757ED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r w:rsidR="00757ED7" w:rsidRPr="007B510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надання дозволу відділу освіти </w:t>
      </w:r>
      <w:proofErr w:type="spellStart"/>
      <w:r w:rsidR="00757ED7" w:rsidRPr="007B510F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757ED7" w:rsidRPr="007B510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державної адміністрації на списання </w:t>
      </w:r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майна спільної власності територіальних громад сіл, селища </w:t>
      </w:r>
      <w:proofErr w:type="spellStart"/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757ED7" w:rsidRPr="007B510F">
        <w:rPr>
          <w:rFonts w:ascii="Times New Roman" w:hAnsi="Times New Roman" w:cs="Times New Roman"/>
          <w:sz w:val="24"/>
          <w:szCs w:val="24"/>
          <w:lang w:val="uk-UA"/>
        </w:rPr>
        <w:t xml:space="preserve"> району.</w:t>
      </w:r>
    </w:p>
    <w:p w:rsidR="00762873" w:rsidRDefault="00762873" w:rsidP="007628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62873" w:rsidRPr="00573B40" w:rsidTr="00330D76">
        <w:tc>
          <w:tcPr>
            <w:tcW w:w="9889" w:type="dxa"/>
            <w:gridSpan w:val="5"/>
          </w:tcPr>
          <w:p w:rsidR="00762873" w:rsidRPr="00AF083C" w:rsidRDefault="0076287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62873" w:rsidRPr="00573B40" w:rsidTr="00330D76">
        <w:tc>
          <w:tcPr>
            <w:tcW w:w="1809" w:type="dxa"/>
          </w:tcPr>
          <w:p w:rsidR="00762873" w:rsidRPr="00573B40" w:rsidRDefault="0076287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726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762873" w:rsidRPr="00573B40" w:rsidRDefault="0076287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762873" w:rsidRPr="00573B40" w:rsidRDefault="0076287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762873" w:rsidRPr="00573B40" w:rsidRDefault="0076287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62873" w:rsidRPr="00573B40" w:rsidRDefault="0076287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726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762873" w:rsidRPr="00573B40" w:rsidTr="00330D76">
        <w:tc>
          <w:tcPr>
            <w:tcW w:w="9889" w:type="dxa"/>
            <w:gridSpan w:val="5"/>
          </w:tcPr>
          <w:p w:rsidR="00762873" w:rsidRPr="00A01761" w:rsidRDefault="00762873" w:rsidP="00330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і</w:t>
            </w:r>
          </w:p>
        </w:tc>
      </w:tr>
    </w:tbl>
    <w:p w:rsidR="00762873" w:rsidRDefault="00762873" w:rsidP="007628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62873" w:rsidRPr="00986BEB" w:rsidRDefault="007269DF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62873" w:rsidRPr="003D078D" w:rsidTr="00330D76"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62873" w:rsidRPr="00986BEB" w:rsidRDefault="00762873" w:rsidP="0033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62873" w:rsidRDefault="00762873" w:rsidP="007628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2873" w:rsidRDefault="00762873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2873" w:rsidRDefault="00762873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2873" w:rsidRDefault="00762873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2873" w:rsidRDefault="00762873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2873" w:rsidRDefault="00762873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2873" w:rsidRDefault="00762873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2873" w:rsidRDefault="00762873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2873" w:rsidRDefault="00762873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2873" w:rsidRDefault="00762873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1775" w:rsidRDefault="00401775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1775" w:rsidRDefault="00401775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1775" w:rsidRDefault="00401775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1775" w:rsidRDefault="00401775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1775" w:rsidRDefault="00401775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79D6" w:rsidRDefault="007279D6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2D7" w:rsidRDefault="005542D7" w:rsidP="00BD45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542D7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02C1"/>
    <w:multiLevelType w:val="hybridMultilevel"/>
    <w:tmpl w:val="0804BA0C"/>
    <w:lvl w:ilvl="0" w:tplc="1870061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206A"/>
    <w:rsid w:val="0000441C"/>
    <w:rsid w:val="00007E17"/>
    <w:rsid w:val="0001333A"/>
    <w:rsid w:val="00014601"/>
    <w:rsid w:val="00015F97"/>
    <w:rsid w:val="0001666A"/>
    <w:rsid w:val="00021F7B"/>
    <w:rsid w:val="000320A0"/>
    <w:rsid w:val="000332B5"/>
    <w:rsid w:val="000351CA"/>
    <w:rsid w:val="0003698F"/>
    <w:rsid w:val="00053042"/>
    <w:rsid w:val="0006387D"/>
    <w:rsid w:val="00064D03"/>
    <w:rsid w:val="00066741"/>
    <w:rsid w:val="00067A00"/>
    <w:rsid w:val="00071F44"/>
    <w:rsid w:val="000722C3"/>
    <w:rsid w:val="0007303C"/>
    <w:rsid w:val="0007792E"/>
    <w:rsid w:val="000826ED"/>
    <w:rsid w:val="000923B8"/>
    <w:rsid w:val="000A5259"/>
    <w:rsid w:val="000B0411"/>
    <w:rsid w:val="000D7110"/>
    <w:rsid w:val="00101E00"/>
    <w:rsid w:val="0010224B"/>
    <w:rsid w:val="00104F77"/>
    <w:rsid w:val="00105AAE"/>
    <w:rsid w:val="0010643E"/>
    <w:rsid w:val="00111418"/>
    <w:rsid w:val="001214F4"/>
    <w:rsid w:val="00130687"/>
    <w:rsid w:val="00135EFB"/>
    <w:rsid w:val="00144698"/>
    <w:rsid w:val="00154C8F"/>
    <w:rsid w:val="00160DB6"/>
    <w:rsid w:val="00162436"/>
    <w:rsid w:val="00172E76"/>
    <w:rsid w:val="00176253"/>
    <w:rsid w:val="00180B07"/>
    <w:rsid w:val="00181D1F"/>
    <w:rsid w:val="001871FC"/>
    <w:rsid w:val="00187446"/>
    <w:rsid w:val="00192923"/>
    <w:rsid w:val="001A18B1"/>
    <w:rsid w:val="001A7CCF"/>
    <w:rsid w:val="001B3318"/>
    <w:rsid w:val="001B4AE1"/>
    <w:rsid w:val="001D0648"/>
    <w:rsid w:val="001D3B91"/>
    <w:rsid w:val="001D44A2"/>
    <w:rsid w:val="001D5A67"/>
    <w:rsid w:val="001E03D7"/>
    <w:rsid w:val="00204288"/>
    <w:rsid w:val="00204DCF"/>
    <w:rsid w:val="0021102A"/>
    <w:rsid w:val="00213143"/>
    <w:rsid w:val="002149CF"/>
    <w:rsid w:val="002229BF"/>
    <w:rsid w:val="0022328A"/>
    <w:rsid w:val="002241B1"/>
    <w:rsid w:val="00224F3E"/>
    <w:rsid w:val="002307DA"/>
    <w:rsid w:val="002310D9"/>
    <w:rsid w:val="002364F2"/>
    <w:rsid w:val="00243736"/>
    <w:rsid w:val="00246E75"/>
    <w:rsid w:val="00254C49"/>
    <w:rsid w:val="00262824"/>
    <w:rsid w:val="00265DFB"/>
    <w:rsid w:val="002664B4"/>
    <w:rsid w:val="00267B6C"/>
    <w:rsid w:val="0027201D"/>
    <w:rsid w:val="0027547B"/>
    <w:rsid w:val="00280EE3"/>
    <w:rsid w:val="002911B7"/>
    <w:rsid w:val="00292C0F"/>
    <w:rsid w:val="0029490C"/>
    <w:rsid w:val="00294A39"/>
    <w:rsid w:val="002A0B94"/>
    <w:rsid w:val="002B6ECB"/>
    <w:rsid w:val="002B77A2"/>
    <w:rsid w:val="002C27DD"/>
    <w:rsid w:val="002C4E2F"/>
    <w:rsid w:val="002C62D8"/>
    <w:rsid w:val="002D5FAB"/>
    <w:rsid w:val="002E2838"/>
    <w:rsid w:val="002E7CDD"/>
    <w:rsid w:val="002F42CA"/>
    <w:rsid w:val="003024D3"/>
    <w:rsid w:val="003033E8"/>
    <w:rsid w:val="00306E98"/>
    <w:rsid w:val="003073F9"/>
    <w:rsid w:val="0030797F"/>
    <w:rsid w:val="00320C66"/>
    <w:rsid w:val="00326FB3"/>
    <w:rsid w:val="003271EE"/>
    <w:rsid w:val="00330D76"/>
    <w:rsid w:val="00331A56"/>
    <w:rsid w:val="00334CDD"/>
    <w:rsid w:val="003350B2"/>
    <w:rsid w:val="003364B8"/>
    <w:rsid w:val="00345A69"/>
    <w:rsid w:val="00347D2F"/>
    <w:rsid w:val="00351F99"/>
    <w:rsid w:val="00362D95"/>
    <w:rsid w:val="00395BF4"/>
    <w:rsid w:val="003A1384"/>
    <w:rsid w:val="003A1ADA"/>
    <w:rsid w:val="003B0753"/>
    <w:rsid w:val="003C1665"/>
    <w:rsid w:val="003D0295"/>
    <w:rsid w:val="003D078D"/>
    <w:rsid w:val="003D305E"/>
    <w:rsid w:val="003F7335"/>
    <w:rsid w:val="00401775"/>
    <w:rsid w:val="00420AA9"/>
    <w:rsid w:val="00421CAC"/>
    <w:rsid w:val="00422497"/>
    <w:rsid w:val="00423F9D"/>
    <w:rsid w:val="0043029A"/>
    <w:rsid w:val="00435AEC"/>
    <w:rsid w:val="0044300F"/>
    <w:rsid w:val="0045378C"/>
    <w:rsid w:val="00454F1E"/>
    <w:rsid w:val="00467252"/>
    <w:rsid w:val="00475184"/>
    <w:rsid w:val="004751FF"/>
    <w:rsid w:val="00476880"/>
    <w:rsid w:val="0048584F"/>
    <w:rsid w:val="00495F09"/>
    <w:rsid w:val="004A03A4"/>
    <w:rsid w:val="004A6D77"/>
    <w:rsid w:val="004B25C1"/>
    <w:rsid w:val="004B7C93"/>
    <w:rsid w:val="004C10AC"/>
    <w:rsid w:val="004C2CEA"/>
    <w:rsid w:val="004D1E03"/>
    <w:rsid w:val="004D4075"/>
    <w:rsid w:val="004F0FDF"/>
    <w:rsid w:val="004F208F"/>
    <w:rsid w:val="004F5DF4"/>
    <w:rsid w:val="00515E45"/>
    <w:rsid w:val="005240DA"/>
    <w:rsid w:val="005241B8"/>
    <w:rsid w:val="005407AA"/>
    <w:rsid w:val="00540AEC"/>
    <w:rsid w:val="005438B5"/>
    <w:rsid w:val="005542D7"/>
    <w:rsid w:val="0055600F"/>
    <w:rsid w:val="005627AC"/>
    <w:rsid w:val="00573B40"/>
    <w:rsid w:val="00581FF3"/>
    <w:rsid w:val="00591495"/>
    <w:rsid w:val="00591EA5"/>
    <w:rsid w:val="005961B8"/>
    <w:rsid w:val="00597947"/>
    <w:rsid w:val="005A507F"/>
    <w:rsid w:val="005B3B4F"/>
    <w:rsid w:val="005C4EEE"/>
    <w:rsid w:val="005D1A6A"/>
    <w:rsid w:val="005D1D35"/>
    <w:rsid w:val="005D4BEA"/>
    <w:rsid w:val="005E2068"/>
    <w:rsid w:val="005E25BE"/>
    <w:rsid w:val="005E5873"/>
    <w:rsid w:val="005F2729"/>
    <w:rsid w:val="00600CC1"/>
    <w:rsid w:val="00602FF8"/>
    <w:rsid w:val="006055C7"/>
    <w:rsid w:val="00605DF4"/>
    <w:rsid w:val="006067AF"/>
    <w:rsid w:val="0060765B"/>
    <w:rsid w:val="00611867"/>
    <w:rsid w:val="00613BEB"/>
    <w:rsid w:val="00623731"/>
    <w:rsid w:val="0064083B"/>
    <w:rsid w:val="006430D4"/>
    <w:rsid w:val="006438E9"/>
    <w:rsid w:val="00643D40"/>
    <w:rsid w:val="00644A3B"/>
    <w:rsid w:val="006506FB"/>
    <w:rsid w:val="00652165"/>
    <w:rsid w:val="00653F34"/>
    <w:rsid w:val="00662FC4"/>
    <w:rsid w:val="00663C0C"/>
    <w:rsid w:val="00666642"/>
    <w:rsid w:val="0067315E"/>
    <w:rsid w:val="006756CE"/>
    <w:rsid w:val="00682B50"/>
    <w:rsid w:val="00685BBC"/>
    <w:rsid w:val="0068654E"/>
    <w:rsid w:val="006949B3"/>
    <w:rsid w:val="00696DC8"/>
    <w:rsid w:val="006A73FC"/>
    <w:rsid w:val="006B0C1A"/>
    <w:rsid w:val="006B13B7"/>
    <w:rsid w:val="006C641E"/>
    <w:rsid w:val="006C7BC1"/>
    <w:rsid w:val="006D6009"/>
    <w:rsid w:val="006E0D14"/>
    <w:rsid w:val="006E4B4F"/>
    <w:rsid w:val="006E52DB"/>
    <w:rsid w:val="006E7BDC"/>
    <w:rsid w:val="006F14A6"/>
    <w:rsid w:val="00703AC4"/>
    <w:rsid w:val="007117B9"/>
    <w:rsid w:val="00711E72"/>
    <w:rsid w:val="007147A5"/>
    <w:rsid w:val="00725A14"/>
    <w:rsid w:val="007269DF"/>
    <w:rsid w:val="007279D6"/>
    <w:rsid w:val="0073418E"/>
    <w:rsid w:val="00734246"/>
    <w:rsid w:val="00740A4C"/>
    <w:rsid w:val="0074629B"/>
    <w:rsid w:val="0075128E"/>
    <w:rsid w:val="00755CDC"/>
    <w:rsid w:val="00756E18"/>
    <w:rsid w:val="00757ED7"/>
    <w:rsid w:val="00762873"/>
    <w:rsid w:val="007678D4"/>
    <w:rsid w:val="00767DFF"/>
    <w:rsid w:val="00773E9B"/>
    <w:rsid w:val="00774BFC"/>
    <w:rsid w:val="00776AD3"/>
    <w:rsid w:val="00783670"/>
    <w:rsid w:val="00793C5A"/>
    <w:rsid w:val="00796BB2"/>
    <w:rsid w:val="007A2B1A"/>
    <w:rsid w:val="007A5105"/>
    <w:rsid w:val="007B4823"/>
    <w:rsid w:val="007B510F"/>
    <w:rsid w:val="007B674A"/>
    <w:rsid w:val="007C0612"/>
    <w:rsid w:val="007C2D0B"/>
    <w:rsid w:val="007D2316"/>
    <w:rsid w:val="007E4345"/>
    <w:rsid w:val="007E468A"/>
    <w:rsid w:val="007F5052"/>
    <w:rsid w:val="008024A7"/>
    <w:rsid w:val="00804356"/>
    <w:rsid w:val="00814B9A"/>
    <w:rsid w:val="008174AF"/>
    <w:rsid w:val="00817B73"/>
    <w:rsid w:val="00817DBE"/>
    <w:rsid w:val="00826FC9"/>
    <w:rsid w:val="008445A0"/>
    <w:rsid w:val="00846FFF"/>
    <w:rsid w:val="008532A6"/>
    <w:rsid w:val="00855D6A"/>
    <w:rsid w:val="00870CC4"/>
    <w:rsid w:val="00871143"/>
    <w:rsid w:val="0087116F"/>
    <w:rsid w:val="008757CF"/>
    <w:rsid w:val="008773FC"/>
    <w:rsid w:val="008824B3"/>
    <w:rsid w:val="00890B31"/>
    <w:rsid w:val="00892919"/>
    <w:rsid w:val="008939AD"/>
    <w:rsid w:val="008C690C"/>
    <w:rsid w:val="008C7B6F"/>
    <w:rsid w:val="008D13E1"/>
    <w:rsid w:val="008D66AC"/>
    <w:rsid w:val="008D6FAA"/>
    <w:rsid w:val="008E0E52"/>
    <w:rsid w:val="008E3CA9"/>
    <w:rsid w:val="008F0945"/>
    <w:rsid w:val="008F6962"/>
    <w:rsid w:val="008F71B1"/>
    <w:rsid w:val="008F78B8"/>
    <w:rsid w:val="009048C6"/>
    <w:rsid w:val="009116A6"/>
    <w:rsid w:val="009236BD"/>
    <w:rsid w:val="00924099"/>
    <w:rsid w:val="00924DCF"/>
    <w:rsid w:val="0092513D"/>
    <w:rsid w:val="00934017"/>
    <w:rsid w:val="009374B5"/>
    <w:rsid w:val="00950A25"/>
    <w:rsid w:val="00956C45"/>
    <w:rsid w:val="0097479C"/>
    <w:rsid w:val="00974FB2"/>
    <w:rsid w:val="0097515C"/>
    <w:rsid w:val="00986BEB"/>
    <w:rsid w:val="009932EA"/>
    <w:rsid w:val="009A17D0"/>
    <w:rsid w:val="009A53D9"/>
    <w:rsid w:val="009B0776"/>
    <w:rsid w:val="009B1575"/>
    <w:rsid w:val="009D5438"/>
    <w:rsid w:val="009D5BE6"/>
    <w:rsid w:val="009E04A5"/>
    <w:rsid w:val="009E397B"/>
    <w:rsid w:val="009E41AB"/>
    <w:rsid w:val="009E67AA"/>
    <w:rsid w:val="009E6B03"/>
    <w:rsid w:val="009F256C"/>
    <w:rsid w:val="00A003D0"/>
    <w:rsid w:val="00A01761"/>
    <w:rsid w:val="00A051ED"/>
    <w:rsid w:val="00A21B2C"/>
    <w:rsid w:val="00A22B92"/>
    <w:rsid w:val="00A26083"/>
    <w:rsid w:val="00A26E8F"/>
    <w:rsid w:val="00A27C08"/>
    <w:rsid w:val="00A56388"/>
    <w:rsid w:val="00A6459A"/>
    <w:rsid w:val="00A67C8E"/>
    <w:rsid w:val="00A718F4"/>
    <w:rsid w:val="00A75ADB"/>
    <w:rsid w:val="00A837A2"/>
    <w:rsid w:val="00A843A5"/>
    <w:rsid w:val="00A8499B"/>
    <w:rsid w:val="00A84C20"/>
    <w:rsid w:val="00AA715C"/>
    <w:rsid w:val="00AB1DB3"/>
    <w:rsid w:val="00AB2947"/>
    <w:rsid w:val="00AB45EF"/>
    <w:rsid w:val="00AC0C27"/>
    <w:rsid w:val="00AC7992"/>
    <w:rsid w:val="00AD7E47"/>
    <w:rsid w:val="00AE0669"/>
    <w:rsid w:val="00AE092F"/>
    <w:rsid w:val="00AE3412"/>
    <w:rsid w:val="00AE7506"/>
    <w:rsid w:val="00AF083C"/>
    <w:rsid w:val="00AF3DAC"/>
    <w:rsid w:val="00B00D48"/>
    <w:rsid w:val="00B05D0A"/>
    <w:rsid w:val="00B05FE2"/>
    <w:rsid w:val="00B07B0D"/>
    <w:rsid w:val="00B1343C"/>
    <w:rsid w:val="00B15A70"/>
    <w:rsid w:val="00B237EB"/>
    <w:rsid w:val="00B261A9"/>
    <w:rsid w:val="00B2707C"/>
    <w:rsid w:val="00B34798"/>
    <w:rsid w:val="00B359B6"/>
    <w:rsid w:val="00B36D58"/>
    <w:rsid w:val="00B50A69"/>
    <w:rsid w:val="00B52EFF"/>
    <w:rsid w:val="00B57EB5"/>
    <w:rsid w:val="00B63B3A"/>
    <w:rsid w:val="00B66C09"/>
    <w:rsid w:val="00B73943"/>
    <w:rsid w:val="00B80322"/>
    <w:rsid w:val="00B82F59"/>
    <w:rsid w:val="00B85252"/>
    <w:rsid w:val="00B86F4B"/>
    <w:rsid w:val="00B9353D"/>
    <w:rsid w:val="00B95EE0"/>
    <w:rsid w:val="00B97F65"/>
    <w:rsid w:val="00BB5156"/>
    <w:rsid w:val="00BC086C"/>
    <w:rsid w:val="00BC09B1"/>
    <w:rsid w:val="00BC0E5A"/>
    <w:rsid w:val="00BC5A13"/>
    <w:rsid w:val="00BD19F0"/>
    <w:rsid w:val="00BD45C0"/>
    <w:rsid w:val="00BE13C4"/>
    <w:rsid w:val="00BE53B3"/>
    <w:rsid w:val="00BE614E"/>
    <w:rsid w:val="00BF576D"/>
    <w:rsid w:val="00C12B51"/>
    <w:rsid w:val="00C17335"/>
    <w:rsid w:val="00C247AC"/>
    <w:rsid w:val="00C36584"/>
    <w:rsid w:val="00C4291A"/>
    <w:rsid w:val="00C4518D"/>
    <w:rsid w:val="00C46229"/>
    <w:rsid w:val="00C53A5B"/>
    <w:rsid w:val="00C56804"/>
    <w:rsid w:val="00C60A2F"/>
    <w:rsid w:val="00C81EF2"/>
    <w:rsid w:val="00C911DD"/>
    <w:rsid w:val="00C91D75"/>
    <w:rsid w:val="00C91D89"/>
    <w:rsid w:val="00C94686"/>
    <w:rsid w:val="00C9796A"/>
    <w:rsid w:val="00CA0363"/>
    <w:rsid w:val="00CA176F"/>
    <w:rsid w:val="00CA71DD"/>
    <w:rsid w:val="00CB0459"/>
    <w:rsid w:val="00CB1542"/>
    <w:rsid w:val="00CB1B04"/>
    <w:rsid w:val="00CB4FFC"/>
    <w:rsid w:val="00CB51A8"/>
    <w:rsid w:val="00CC0AB9"/>
    <w:rsid w:val="00CC5804"/>
    <w:rsid w:val="00CD0396"/>
    <w:rsid w:val="00CD58D6"/>
    <w:rsid w:val="00CD7C9D"/>
    <w:rsid w:val="00CE3D97"/>
    <w:rsid w:val="00CE431B"/>
    <w:rsid w:val="00CE703F"/>
    <w:rsid w:val="00CF0A36"/>
    <w:rsid w:val="00D004A2"/>
    <w:rsid w:val="00D02F26"/>
    <w:rsid w:val="00D34571"/>
    <w:rsid w:val="00D34AED"/>
    <w:rsid w:val="00D34EF3"/>
    <w:rsid w:val="00D443F6"/>
    <w:rsid w:val="00D455F2"/>
    <w:rsid w:val="00D4667D"/>
    <w:rsid w:val="00D46F7E"/>
    <w:rsid w:val="00D53EBF"/>
    <w:rsid w:val="00D551E7"/>
    <w:rsid w:val="00D63BCB"/>
    <w:rsid w:val="00D72A74"/>
    <w:rsid w:val="00D735C2"/>
    <w:rsid w:val="00D754CF"/>
    <w:rsid w:val="00DA0BF2"/>
    <w:rsid w:val="00DA4A15"/>
    <w:rsid w:val="00DC1261"/>
    <w:rsid w:val="00DD1A61"/>
    <w:rsid w:val="00DE091D"/>
    <w:rsid w:val="00DE1A66"/>
    <w:rsid w:val="00DE577C"/>
    <w:rsid w:val="00DE7FF9"/>
    <w:rsid w:val="00DF1422"/>
    <w:rsid w:val="00DF766B"/>
    <w:rsid w:val="00E10A41"/>
    <w:rsid w:val="00E16003"/>
    <w:rsid w:val="00E164CE"/>
    <w:rsid w:val="00E219E9"/>
    <w:rsid w:val="00E23B83"/>
    <w:rsid w:val="00E27213"/>
    <w:rsid w:val="00E33082"/>
    <w:rsid w:val="00E34E57"/>
    <w:rsid w:val="00E40C54"/>
    <w:rsid w:val="00E46AA8"/>
    <w:rsid w:val="00E52A8E"/>
    <w:rsid w:val="00E52C92"/>
    <w:rsid w:val="00E613FD"/>
    <w:rsid w:val="00E64488"/>
    <w:rsid w:val="00E649ED"/>
    <w:rsid w:val="00E676B2"/>
    <w:rsid w:val="00E751B8"/>
    <w:rsid w:val="00E7610E"/>
    <w:rsid w:val="00E81A63"/>
    <w:rsid w:val="00E81EAD"/>
    <w:rsid w:val="00E85D32"/>
    <w:rsid w:val="00E93375"/>
    <w:rsid w:val="00E97B25"/>
    <w:rsid w:val="00EA3828"/>
    <w:rsid w:val="00EA5395"/>
    <w:rsid w:val="00EA571F"/>
    <w:rsid w:val="00EB0A69"/>
    <w:rsid w:val="00EB4D22"/>
    <w:rsid w:val="00EB7A9F"/>
    <w:rsid w:val="00EB7AAD"/>
    <w:rsid w:val="00EC1EA0"/>
    <w:rsid w:val="00EC2A14"/>
    <w:rsid w:val="00ED1C86"/>
    <w:rsid w:val="00ED7102"/>
    <w:rsid w:val="00EE150B"/>
    <w:rsid w:val="00EF07FC"/>
    <w:rsid w:val="00EF43AE"/>
    <w:rsid w:val="00F1144E"/>
    <w:rsid w:val="00F1158C"/>
    <w:rsid w:val="00F13C8D"/>
    <w:rsid w:val="00F14560"/>
    <w:rsid w:val="00F20D41"/>
    <w:rsid w:val="00F31E20"/>
    <w:rsid w:val="00F33172"/>
    <w:rsid w:val="00F409C7"/>
    <w:rsid w:val="00F6020C"/>
    <w:rsid w:val="00F60C5E"/>
    <w:rsid w:val="00F62A8F"/>
    <w:rsid w:val="00FA1687"/>
    <w:rsid w:val="00FA64BF"/>
    <w:rsid w:val="00FA7FE8"/>
    <w:rsid w:val="00FB2140"/>
    <w:rsid w:val="00FB2D05"/>
    <w:rsid w:val="00FB5CD9"/>
    <w:rsid w:val="00FC62AE"/>
    <w:rsid w:val="00FD781F"/>
    <w:rsid w:val="00FE0ECD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666642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6666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9932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4D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666642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6666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9932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4D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A7B8-0983-4393-9D74-25C0F5AE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1</Pages>
  <Words>7990</Words>
  <Characters>4554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73</cp:revision>
  <cp:lastPrinted>2020-02-24T09:14:00Z</cp:lastPrinted>
  <dcterms:created xsi:type="dcterms:W3CDTF">2019-11-21T14:39:00Z</dcterms:created>
  <dcterms:modified xsi:type="dcterms:W3CDTF">2020-02-24T09:18:00Z</dcterms:modified>
</cp:coreProperties>
</file>